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EE7B" w14:textId="21CFFB4F" w:rsidR="000950AD" w:rsidRPr="00015053" w:rsidRDefault="000950AD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ОГОВОР №</w:t>
      </w:r>
      <w:r w:rsidR="00DB218E" w:rsidRPr="00015053">
        <w:rPr>
          <w:rFonts w:cs="Times New Roman"/>
          <w:b/>
        </w:rPr>
        <w:t>____________</w:t>
      </w:r>
    </w:p>
    <w:p w14:paraId="6380CB4C" w14:textId="29D92878" w:rsidR="00A26B4D" w:rsidRPr="00015053" w:rsidRDefault="00087606" w:rsidP="00FB014E">
      <w:pPr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УЧАСТИЯ В ДОЛЕВОМ СТРОИТЕЛЬСТВЕ</w:t>
      </w:r>
    </w:p>
    <w:p w14:paraId="2A791749" w14:textId="77777777" w:rsidR="00015053" w:rsidRDefault="00015053" w:rsidP="00FB014E">
      <w:pPr>
        <w:jc w:val="both"/>
        <w:rPr>
          <w:rFonts w:cs="Times New Roman"/>
        </w:rPr>
      </w:pPr>
    </w:p>
    <w:p w14:paraId="53A47233" w14:textId="0EFC6D8A" w:rsidR="003C2FE7" w:rsidRDefault="00D9771F" w:rsidP="006F3014">
      <w:pPr>
        <w:jc w:val="both"/>
        <w:rPr>
          <w:rFonts w:cs="Times New Roman"/>
          <w:highlight w:val="yellow"/>
        </w:rPr>
      </w:pPr>
      <w:r w:rsidRPr="00015053">
        <w:rPr>
          <w:rFonts w:cs="Times New Roman"/>
        </w:rPr>
        <w:t>г</w:t>
      </w:r>
      <w:r w:rsidR="0080325A" w:rsidRPr="00015053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80325A" w:rsidRPr="00015053">
        <w:rPr>
          <w:rFonts w:cs="Times New Roman"/>
        </w:rPr>
        <w:t>Ростов-на-Дону</w:t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r w:rsidR="003C2FE7">
        <w:rPr>
          <w:rFonts w:cs="Times New Roman"/>
        </w:rPr>
        <w:tab/>
      </w:r>
      <w:sdt>
        <w:sdtPr>
          <w:rPr>
            <w:rFonts w:cs="Times New Roman"/>
            <w:kern w:val="0"/>
          </w:rPr>
          <w:id w:val="644474860"/>
          <w:placeholder>
            <w:docPart w:val="AA328F5F6D0F447D8E49C7A52AFBF63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2FE7" w:rsidRPr="003C2FE7">
            <w:rPr>
              <w:rFonts w:cs="Times New Roman"/>
              <w:kern w:val="0"/>
            </w:rPr>
            <w:t xml:space="preserve"> </w:t>
          </w:r>
          <w:r w:rsidR="006F3014">
            <w:rPr>
              <w:rFonts w:cs="Times New Roman"/>
              <w:kern w:val="0"/>
            </w:rPr>
            <w:t xml:space="preserve">                                </w:t>
          </w:r>
          <w:r w:rsidR="003C2FE7" w:rsidRPr="003C2FE7">
            <w:rPr>
              <w:rFonts w:cs="Times New Roman"/>
              <w:kern w:val="0"/>
            </w:rPr>
            <w:t xml:space="preserve"> «____» ________ 202___ г</w:t>
          </w:r>
        </w:sdtContent>
      </w:sdt>
    </w:p>
    <w:p w14:paraId="1EA3EEB4" w14:textId="361FCE24" w:rsidR="00A26B4D" w:rsidRDefault="00A26B4D" w:rsidP="00FB014E">
      <w:pPr>
        <w:jc w:val="both"/>
        <w:rPr>
          <w:rFonts w:cs="Times New Roman"/>
        </w:rPr>
      </w:pPr>
    </w:p>
    <w:p w14:paraId="027F961D" w14:textId="77777777" w:rsidR="006F3014" w:rsidRDefault="006F3014" w:rsidP="003C2FE7">
      <w:pPr>
        <w:jc w:val="both"/>
        <w:rPr>
          <w:rFonts w:cs="Times New Roman"/>
        </w:rPr>
      </w:pPr>
    </w:p>
    <w:p w14:paraId="2E541189" w14:textId="7135A8BB" w:rsidR="00F25B73" w:rsidRPr="00015053" w:rsidRDefault="00D36EA0" w:rsidP="003C2FE7">
      <w:pPr>
        <w:jc w:val="both"/>
        <w:rPr>
          <w:rFonts w:cs="Times New Roman"/>
        </w:rPr>
      </w:pPr>
      <w:r w:rsidRPr="00D36EA0">
        <w:rPr>
          <w:rFonts w:cs="Times New Roman"/>
          <w:b/>
        </w:rPr>
        <w:t xml:space="preserve">Общество с ограниченной ответственностью «Специализированный застройщик «ЮФО </w:t>
      </w:r>
      <w:proofErr w:type="spellStart"/>
      <w:r w:rsidRPr="00D36EA0">
        <w:rPr>
          <w:rFonts w:cs="Times New Roman"/>
          <w:b/>
        </w:rPr>
        <w:t>СтройГрупп</w:t>
      </w:r>
      <w:proofErr w:type="spellEnd"/>
      <w:r w:rsidRPr="00D36EA0">
        <w:rPr>
          <w:rFonts w:cs="Times New Roman"/>
          <w:b/>
        </w:rPr>
        <w:t>»</w:t>
      </w:r>
      <w:r w:rsidRPr="00D36EA0">
        <w:rPr>
          <w:rFonts w:cs="Times New Roman"/>
        </w:rPr>
        <w:t xml:space="preserve">, именуемое в дальнейшем «Застройщик», ОГРН 1192375011080, ИНН 2309170178, КПП 230901001, место нахождения: 350063, Краснодарский край, г. Краснодар, </w:t>
      </w:r>
      <w:r w:rsidR="005431FF">
        <w:rPr>
          <w:rFonts w:cs="Times New Roman"/>
        </w:rPr>
        <w:t>ул. Комсомольская</w:t>
      </w:r>
      <w:r w:rsidRPr="00D36EA0">
        <w:rPr>
          <w:rFonts w:cs="Times New Roman"/>
        </w:rPr>
        <w:t xml:space="preserve">, д. 15, </w:t>
      </w:r>
      <w:proofErr w:type="spellStart"/>
      <w:r w:rsidRPr="00D36EA0">
        <w:rPr>
          <w:rFonts w:cs="Times New Roman"/>
        </w:rPr>
        <w:t>помещ</w:t>
      </w:r>
      <w:proofErr w:type="spellEnd"/>
      <w:r w:rsidRPr="00D36EA0">
        <w:rPr>
          <w:rFonts w:cs="Times New Roman"/>
        </w:rPr>
        <w:t xml:space="preserve">. 49, </w:t>
      </w:r>
      <w:r w:rsidRPr="00D36EA0">
        <w:rPr>
          <w:rFonts w:cs="Times New Roman"/>
          <w:b/>
          <w:i/>
        </w:rPr>
        <w:t xml:space="preserve">в лице представителя </w:t>
      </w:r>
      <w:proofErr w:type="spellStart"/>
      <w:r w:rsidRPr="00D36EA0">
        <w:rPr>
          <w:rFonts w:cs="Times New Roman"/>
          <w:b/>
          <w:i/>
        </w:rPr>
        <w:t>Обшаровой</w:t>
      </w:r>
      <w:proofErr w:type="spellEnd"/>
      <w:r w:rsidRPr="00D36EA0">
        <w:rPr>
          <w:rFonts w:cs="Times New Roman"/>
          <w:b/>
          <w:i/>
        </w:rPr>
        <w:t xml:space="preserve"> Елены Валерьевны</w:t>
      </w:r>
      <w:r w:rsidRPr="00D36EA0">
        <w:rPr>
          <w:rFonts w:cs="Times New Roman"/>
        </w:rPr>
        <w:t>, действующей на основании доверенности № 61</w:t>
      </w:r>
      <w:r w:rsidRPr="00D36EA0">
        <w:rPr>
          <w:rFonts w:cs="Times New Roman"/>
          <w:lang w:val="en-US"/>
        </w:rPr>
        <w:t>AA</w:t>
      </w:r>
      <w:r w:rsidRPr="00D36EA0">
        <w:rPr>
          <w:rFonts w:cs="Times New Roman"/>
        </w:rPr>
        <w:t xml:space="preserve">9229725, выданной 16.11.2022 года нотариусом Ростовского-на-Дону нотариального округа </w:t>
      </w:r>
      <w:proofErr w:type="spellStart"/>
      <w:r w:rsidRPr="00D36EA0">
        <w:rPr>
          <w:rFonts w:cs="Times New Roman"/>
        </w:rPr>
        <w:t>Чиняковой</w:t>
      </w:r>
      <w:proofErr w:type="spellEnd"/>
      <w:r w:rsidRPr="00D36EA0">
        <w:rPr>
          <w:rFonts w:cs="Times New Roman"/>
        </w:rPr>
        <w:t xml:space="preserve"> Светланой Викторовной, зарегистрировано в реестре: №61/80-н/61-2022-5-1300</w:t>
      </w:r>
      <w:r w:rsidRPr="00D9771F">
        <w:rPr>
          <w:rFonts w:cs="Times New Roman"/>
          <w:sz w:val="22"/>
          <w:szCs w:val="22"/>
        </w:rPr>
        <w:t>,</w:t>
      </w:r>
      <w:r w:rsidR="006F3014" w:rsidRPr="006F3014">
        <w:rPr>
          <w:rFonts w:cs="Times New Roman"/>
        </w:rPr>
        <w:t xml:space="preserve"> имену</w:t>
      </w:r>
      <w:r w:rsidR="006F3014">
        <w:rPr>
          <w:rFonts w:cs="Times New Roman"/>
        </w:rPr>
        <w:t>емое</w:t>
      </w:r>
      <w:r w:rsidR="006F3014" w:rsidRPr="006F3014">
        <w:rPr>
          <w:rFonts w:cs="Times New Roman"/>
        </w:rPr>
        <w:t xml:space="preserve"> в дальнейшем «</w:t>
      </w:r>
      <w:r w:rsidR="006F3014" w:rsidRPr="00FD0727">
        <w:rPr>
          <w:rFonts w:cs="Times New Roman"/>
          <w:b/>
        </w:rPr>
        <w:t>Застройщик</w:t>
      </w:r>
      <w:r w:rsidR="006F3014" w:rsidRPr="006F3014">
        <w:rPr>
          <w:rFonts w:cs="Times New Roman"/>
        </w:rPr>
        <w:t>», с одной стороны, и</w:t>
      </w:r>
    </w:p>
    <w:p w14:paraId="739762C2" w14:textId="263DE10C" w:rsidR="00015053" w:rsidRPr="00015053" w:rsidRDefault="0080325A" w:rsidP="00A90A2A">
      <w:pPr>
        <w:jc w:val="both"/>
        <w:rPr>
          <w:rFonts w:cs="Times New Roman"/>
        </w:rPr>
      </w:pPr>
      <w:r w:rsidRPr="006F3014">
        <w:rPr>
          <w:rFonts w:cs="Times New Roman"/>
          <w:b/>
        </w:rPr>
        <w:t>гражданин Российской Федерации</w:t>
      </w:r>
      <w:r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ФИО</w:t>
      </w:r>
      <w:r w:rsidR="00787744" w:rsidRPr="00015053">
        <w:rPr>
          <w:rFonts w:cs="Times New Roman"/>
        </w:rPr>
        <w:t>, дата рождения</w:t>
      </w:r>
      <w:r w:rsidR="000A25F9" w:rsidRPr="00015053">
        <w:rPr>
          <w:rFonts w:cs="Times New Roman"/>
        </w:rPr>
        <w:t xml:space="preserve">, место </w:t>
      </w:r>
      <w:proofErr w:type="gramStart"/>
      <w:r w:rsidR="000A25F9" w:rsidRPr="00015053">
        <w:rPr>
          <w:rFonts w:cs="Times New Roman"/>
        </w:rPr>
        <w:t>рождения:,</w:t>
      </w:r>
      <w:proofErr w:type="gramEnd"/>
      <w:r w:rsidR="000A25F9" w:rsidRPr="00015053">
        <w:rPr>
          <w:rFonts w:cs="Times New Roman"/>
        </w:rPr>
        <w:t xml:space="preserve"> паспорт гражданина РФ:, дата выдачи:., выдан:, к/п:, зарегистрирован по адресу:</w:t>
      </w:r>
      <w:r w:rsidR="00087606" w:rsidRPr="00015053">
        <w:rPr>
          <w:rFonts w:cs="Times New Roman"/>
        </w:rPr>
        <w:t>, именуемый(-</w:t>
      </w:r>
      <w:proofErr w:type="spellStart"/>
      <w:r w:rsidR="00087606" w:rsidRPr="00015053">
        <w:rPr>
          <w:rFonts w:cs="Times New Roman"/>
        </w:rPr>
        <w:t>ая</w:t>
      </w:r>
      <w:proofErr w:type="spellEnd"/>
      <w:r w:rsidR="00087606" w:rsidRPr="00015053">
        <w:rPr>
          <w:rFonts w:cs="Times New Roman"/>
        </w:rPr>
        <w:t xml:space="preserve">)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в дальнейшем «</w:t>
      </w:r>
      <w:r w:rsidR="00087606" w:rsidRPr="00FD0727">
        <w:rPr>
          <w:rFonts w:cs="Times New Roman"/>
          <w:b/>
        </w:rPr>
        <w:t>Участник долевого строительства</w:t>
      </w:r>
      <w:r w:rsidR="00087606" w:rsidRPr="00015053">
        <w:rPr>
          <w:rFonts w:cs="Times New Roman"/>
        </w:rPr>
        <w:t xml:space="preserve">», с другой стороны, при совместном наименовании «Стороны», а по отдельности – «Сторона», заключили настоящий Договор </w:t>
      </w:r>
      <w:r w:rsidR="006F3014">
        <w:rPr>
          <w:rFonts w:cs="Times New Roman"/>
        </w:rPr>
        <w:t xml:space="preserve">                     </w:t>
      </w:r>
      <w:r w:rsidR="00087606" w:rsidRPr="00015053">
        <w:rPr>
          <w:rFonts w:cs="Times New Roman"/>
        </w:rPr>
        <w:t>о нижеследующем:</w:t>
      </w:r>
    </w:p>
    <w:p w14:paraId="176AEA04" w14:textId="1866B3A2" w:rsidR="00F25B73" w:rsidRPr="00A90A2A" w:rsidRDefault="00087606" w:rsidP="00A90A2A">
      <w:pPr>
        <w:pStyle w:val="ac"/>
        <w:numPr>
          <w:ilvl w:val="0"/>
          <w:numId w:val="23"/>
        </w:numPr>
        <w:jc w:val="center"/>
        <w:rPr>
          <w:b/>
        </w:rPr>
      </w:pPr>
      <w:r w:rsidRPr="00A90A2A">
        <w:rPr>
          <w:b/>
        </w:rPr>
        <w:t>ТЕРМИНЫ И ОПРЕДЕЛЕНИЯ</w:t>
      </w:r>
    </w:p>
    <w:p w14:paraId="1FC4EDF2" w14:textId="77777777" w:rsidR="00A90A2A" w:rsidRPr="00A90A2A" w:rsidRDefault="00A90A2A" w:rsidP="00A90A2A">
      <w:pPr>
        <w:pStyle w:val="ac"/>
        <w:ind w:left="1069"/>
        <w:rPr>
          <w:b/>
        </w:rPr>
      </w:pPr>
    </w:p>
    <w:p w14:paraId="14BD26E4" w14:textId="5884D0CF" w:rsidR="000C70FD" w:rsidRPr="000C70FD" w:rsidRDefault="000C70FD" w:rsidP="000C70F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="00A90A2A" w:rsidRPr="00A90A2A">
        <w:rPr>
          <w:rFonts w:cs="Times New Roman"/>
        </w:rPr>
        <w:t xml:space="preserve">Многоквартирный жилой дом с объектами обслуживания жилой застройки </w:t>
      </w:r>
      <w:r w:rsidR="00A90A2A">
        <w:rPr>
          <w:rFonts w:cs="Times New Roman"/>
        </w:rPr>
        <w:t xml:space="preserve">                   </w:t>
      </w:r>
      <w:r w:rsidR="00A90A2A" w:rsidRPr="00A90A2A">
        <w:rPr>
          <w:rFonts w:cs="Times New Roman"/>
        </w:rPr>
        <w:t>во встроенных помещениях многоквартирного дома с подземной автостоянкой</w:t>
      </w:r>
      <w:r>
        <w:rPr>
          <w:rFonts w:cs="Times New Roman"/>
        </w:rPr>
        <w:t xml:space="preserve"> </w:t>
      </w:r>
      <w:r w:rsidR="00A90A2A" w:rsidRPr="00A90A2A">
        <w:rPr>
          <w:rFonts w:cs="Times New Roman"/>
        </w:rPr>
        <w:t xml:space="preserve">по </w:t>
      </w:r>
      <w:proofErr w:type="gramStart"/>
      <w:r w:rsidR="00A90A2A" w:rsidRPr="00A90A2A">
        <w:rPr>
          <w:rFonts w:cs="Times New Roman"/>
        </w:rPr>
        <w:t xml:space="preserve">адресу: </w:t>
      </w:r>
      <w:r w:rsidR="00D36EA0">
        <w:rPr>
          <w:rFonts w:cs="Times New Roman"/>
        </w:rPr>
        <w:t xml:space="preserve">  </w:t>
      </w:r>
      <w:proofErr w:type="gramEnd"/>
      <w:r w:rsidR="00D36EA0">
        <w:rPr>
          <w:rFonts w:cs="Times New Roman"/>
        </w:rPr>
        <w:t xml:space="preserve">                   </w:t>
      </w:r>
      <w:r w:rsidR="001E1FC7">
        <w:rPr>
          <w:rFonts w:cs="Times New Roman"/>
        </w:rPr>
        <w:t>г.</w:t>
      </w:r>
      <w:r w:rsidR="00D36EA0">
        <w:rPr>
          <w:rFonts w:cs="Times New Roman"/>
        </w:rPr>
        <w:t xml:space="preserve"> </w:t>
      </w:r>
      <w:r w:rsidR="00A90A2A" w:rsidRPr="00A90A2A">
        <w:rPr>
          <w:rFonts w:cs="Times New Roman"/>
        </w:rPr>
        <w:t>Ростов-на-Дону</w:t>
      </w:r>
      <w:r w:rsidR="00A90A2A">
        <w:rPr>
          <w:rFonts w:cs="Times New Roman"/>
        </w:rPr>
        <w:t>,</w:t>
      </w:r>
      <w:r w:rsidR="00A90A2A" w:rsidRPr="00A90A2A">
        <w:rPr>
          <w:rFonts w:cs="Times New Roman"/>
        </w:rPr>
        <w:t xml:space="preserve"> ул. Зорге</w:t>
      </w:r>
      <w:r w:rsidR="00954B78">
        <w:rPr>
          <w:rFonts w:cs="Times New Roman"/>
        </w:rPr>
        <w:t xml:space="preserve">, </w:t>
      </w:r>
      <w:r w:rsidR="00A90A2A" w:rsidRPr="00A90A2A">
        <w:rPr>
          <w:rFonts w:cs="Times New Roman"/>
        </w:rPr>
        <w:t>№</w:t>
      </w:r>
      <w:r w:rsidR="0072149C">
        <w:rPr>
          <w:rFonts w:cs="Times New Roman"/>
        </w:rPr>
        <w:t xml:space="preserve"> 11</w:t>
      </w:r>
      <w:r w:rsidR="00D36EA0">
        <w:rPr>
          <w:rFonts w:cs="Times New Roman"/>
        </w:rPr>
        <w:t>в</w:t>
      </w:r>
      <w:r w:rsidRPr="000C70FD">
        <w:rPr>
          <w:rFonts w:cs="Times New Roman"/>
        </w:rPr>
        <w:t xml:space="preserve"> </w:t>
      </w:r>
      <w:r w:rsidRPr="00A90A2A">
        <w:rPr>
          <w:rFonts w:cs="Times New Roman"/>
        </w:rPr>
        <w:t>на земельном участке</w:t>
      </w:r>
      <w:r w:rsidR="001E1FC7">
        <w:rPr>
          <w:rFonts w:cs="Times New Roman"/>
        </w:rPr>
        <w:t xml:space="preserve"> </w:t>
      </w:r>
      <w:r w:rsidRPr="00A90A2A">
        <w:rPr>
          <w:rFonts w:cs="Times New Roman"/>
        </w:rPr>
        <w:t>с кадаст</w:t>
      </w:r>
      <w:r w:rsidR="00D36EA0">
        <w:rPr>
          <w:rFonts w:cs="Times New Roman"/>
        </w:rPr>
        <w:t>ровым номером 61:44:0072101:228</w:t>
      </w:r>
      <w:r w:rsidRPr="00DB6341">
        <w:rPr>
          <w:rFonts w:cs="Times New Roman"/>
        </w:rPr>
        <w:t>:</w:t>
      </w:r>
    </w:p>
    <w:p w14:paraId="23AD7664" w14:textId="564894B6" w:rsidR="00A90A2A" w:rsidRPr="00A90A2A" w:rsidRDefault="00A90A2A" w:rsidP="00A90A2A">
      <w:pPr>
        <w:ind w:firstLine="709"/>
        <w:jc w:val="both"/>
        <w:rPr>
          <w:rFonts w:cs="Times New Roman"/>
          <w:color w:val="000000" w:themeColor="text1"/>
        </w:rPr>
      </w:pP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 xml:space="preserve"> - </w:t>
      </w:r>
      <w:r w:rsidR="00D36EA0">
        <w:rPr>
          <w:rFonts w:cs="Times New Roman"/>
        </w:rPr>
        <w:t>Общая площадь 22670,62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в.м</w:t>
      </w:r>
      <w:proofErr w:type="spellEnd"/>
      <w:r w:rsidRPr="00A90A2A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 xml:space="preserve">площадь земельного участка </w:t>
      </w:r>
      <w:r w:rsidR="00D36EA0">
        <w:rPr>
          <w:rFonts w:cs="Times New Roman"/>
        </w:rPr>
        <w:t>7462,00</w:t>
      </w:r>
      <w:r w:rsidR="00DB6341" w:rsidRPr="00A90A2A">
        <w:rPr>
          <w:rFonts w:cs="Times New Roman"/>
        </w:rPr>
        <w:t xml:space="preserve"> </w:t>
      </w:r>
      <w:proofErr w:type="spellStart"/>
      <w:r w:rsidR="00DB6341" w:rsidRPr="00A90A2A">
        <w:rPr>
          <w:rFonts w:cs="Times New Roman"/>
        </w:rPr>
        <w:t>кв.м</w:t>
      </w:r>
      <w:proofErr w:type="spellEnd"/>
      <w:r w:rsidR="00DB6341" w:rsidRPr="00A90A2A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="00DB6341" w:rsidRPr="00A90A2A">
        <w:rPr>
          <w:rFonts w:cs="Times New Roman"/>
        </w:rPr>
        <w:t xml:space="preserve"> </w:t>
      </w:r>
      <w:r w:rsidR="00DB6341">
        <w:rPr>
          <w:rFonts w:cs="Times New Roman"/>
        </w:rPr>
        <w:t>о</w:t>
      </w:r>
      <w:r w:rsidR="00D36EA0">
        <w:rPr>
          <w:rFonts w:cs="Times New Roman"/>
        </w:rPr>
        <w:t>бъем 106533,26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уб.м</w:t>
      </w:r>
      <w:proofErr w:type="spellEnd"/>
      <w:r w:rsidRPr="00A90A2A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Pr="00A90A2A">
        <w:rPr>
          <w:rFonts w:cs="Times New Roman"/>
        </w:rPr>
        <w:t xml:space="preserve"> </w:t>
      </w:r>
      <w:r w:rsidR="00DB6341">
        <w:rPr>
          <w:rFonts w:cs="Times New Roman"/>
        </w:rPr>
        <w:t>п</w:t>
      </w:r>
      <w:r w:rsidR="00D36EA0">
        <w:rPr>
          <w:rFonts w:cs="Times New Roman"/>
        </w:rPr>
        <w:t>лощадь застройки 2041,93</w:t>
      </w:r>
      <w:r w:rsidR="00495244">
        <w:rPr>
          <w:rFonts w:cs="Times New Roman"/>
        </w:rPr>
        <w:t xml:space="preserve"> </w:t>
      </w:r>
      <w:proofErr w:type="spellStart"/>
      <w:r w:rsidR="00495244">
        <w:rPr>
          <w:rFonts w:cs="Times New Roman"/>
        </w:rPr>
        <w:t>кв.м</w:t>
      </w:r>
      <w:proofErr w:type="spellEnd"/>
      <w:r w:rsidR="00495244">
        <w:rPr>
          <w:rFonts w:cs="Times New Roman"/>
        </w:rPr>
        <w:t xml:space="preserve">. </w:t>
      </w:r>
      <w:r w:rsidR="00D36EA0">
        <w:rPr>
          <w:rFonts w:cs="Times New Roman"/>
        </w:rPr>
        <w:t>Этажность – 20,14; количество квартир 416</w:t>
      </w:r>
      <w:r w:rsidR="00DB6341">
        <w:rPr>
          <w:rFonts w:cs="Times New Roman"/>
        </w:rPr>
        <w:t>; общая площ</w:t>
      </w:r>
      <w:r w:rsidR="00954B78">
        <w:rPr>
          <w:rFonts w:cs="Times New Roman"/>
        </w:rPr>
        <w:t xml:space="preserve">адь квартир – </w:t>
      </w:r>
      <w:r w:rsidR="00D36EA0">
        <w:rPr>
          <w:rFonts w:cs="Times New Roman"/>
        </w:rPr>
        <w:t>16939,15</w:t>
      </w:r>
      <w:r w:rsidR="00954B78">
        <w:rPr>
          <w:rFonts w:cs="Times New Roman"/>
        </w:rPr>
        <w:t xml:space="preserve"> </w:t>
      </w:r>
      <w:proofErr w:type="spellStart"/>
      <w:r w:rsidR="00954B78">
        <w:rPr>
          <w:rFonts w:cs="Times New Roman"/>
        </w:rPr>
        <w:t>кв.м</w:t>
      </w:r>
      <w:proofErr w:type="spellEnd"/>
      <w:r w:rsidR="00954B78">
        <w:rPr>
          <w:rFonts w:cs="Times New Roman"/>
        </w:rPr>
        <w:t>.</w:t>
      </w:r>
      <w:r w:rsidR="001E1FC7">
        <w:rPr>
          <w:rFonts w:cs="Times New Roman"/>
        </w:rPr>
        <w:t xml:space="preserve">; </w:t>
      </w:r>
      <w:r w:rsidRPr="00A90A2A">
        <w:rPr>
          <w:rFonts w:cs="Times New Roman"/>
          <w:color w:val="000000" w:themeColor="text1"/>
        </w:rPr>
        <w:t xml:space="preserve">Общая площадь </w:t>
      </w:r>
      <w:r w:rsidR="001E1FC7">
        <w:rPr>
          <w:rFonts w:cs="Times New Roman"/>
          <w:color w:val="000000" w:themeColor="text1"/>
        </w:rPr>
        <w:t xml:space="preserve">офисных помещений </w:t>
      </w:r>
      <w:r w:rsidR="00D36EA0">
        <w:rPr>
          <w:rFonts w:cs="Times New Roman"/>
          <w:color w:val="000000" w:themeColor="text1"/>
        </w:rPr>
        <w:t>– 1253,86</w:t>
      </w:r>
      <w:r w:rsidRPr="00A90A2A">
        <w:rPr>
          <w:rFonts w:cs="Times New Roman"/>
          <w:color w:val="000000" w:themeColor="text1"/>
        </w:rPr>
        <w:t xml:space="preserve"> </w:t>
      </w:r>
      <w:proofErr w:type="spellStart"/>
      <w:r w:rsidRPr="00A90A2A">
        <w:rPr>
          <w:rFonts w:cs="Times New Roman"/>
          <w:color w:val="000000" w:themeColor="text1"/>
        </w:rPr>
        <w:t>кв.м</w:t>
      </w:r>
      <w:proofErr w:type="spellEnd"/>
      <w:r w:rsidRPr="00A90A2A">
        <w:rPr>
          <w:rFonts w:cs="Times New Roman"/>
          <w:color w:val="000000" w:themeColor="text1"/>
        </w:rPr>
        <w:t>.</w:t>
      </w:r>
      <w:r w:rsidR="00DB6341" w:rsidRPr="00DB6341">
        <w:rPr>
          <w:rFonts w:cs="Times New Roman"/>
          <w:color w:val="000000" w:themeColor="text1"/>
        </w:rPr>
        <w:t>;</w:t>
      </w:r>
      <w:r w:rsidRPr="00A90A2A">
        <w:rPr>
          <w:rFonts w:cs="Times New Roman"/>
          <w:color w:val="000000" w:themeColor="text1"/>
        </w:rPr>
        <w:t xml:space="preserve"> </w:t>
      </w:r>
      <w:r w:rsidR="001E1FC7">
        <w:rPr>
          <w:rFonts w:cs="Times New Roman"/>
          <w:color w:val="000000" w:themeColor="text1"/>
        </w:rPr>
        <w:t>п</w:t>
      </w:r>
      <w:r w:rsidRPr="00A90A2A">
        <w:rPr>
          <w:rFonts w:cs="Times New Roman"/>
          <w:color w:val="000000" w:themeColor="text1"/>
        </w:rPr>
        <w:t>олезная площадь</w:t>
      </w:r>
      <w:r w:rsidR="001E1FC7">
        <w:rPr>
          <w:rFonts w:cs="Times New Roman"/>
          <w:color w:val="000000" w:themeColor="text1"/>
        </w:rPr>
        <w:t xml:space="preserve"> офисных помещений</w:t>
      </w:r>
      <w:r w:rsidR="00D36EA0">
        <w:rPr>
          <w:rFonts w:cs="Times New Roman"/>
          <w:color w:val="000000" w:themeColor="text1"/>
        </w:rPr>
        <w:t xml:space="preserve"> 1167,94</w:t>
      </w:r>
      <w:r w:rsidRPr="00A90A2A">
        <w:rPr>
          <w:rFonts w:cs="Times New Roman"/>
          <w:color w:val="000000" w:themeColor="text1"/>
        </w:rPr>
        <w:t xml:space="preserve"> </w:t>
      </w:r>
      <w:proofErr w:type="spellStart"/>
      <w:r w:rsidRPr="00A90A2A">
        <w:rPr>
          <w:rFonts w:cs="Times New Roman"/>
          <w:color w:val="000000" w:themeColor="text1"/>
        </w:rPr>
        <w:t>кв.м</w:t>
      </w:r>
      <w:proofErr w:type="spellEnd"/>
      <w:r w:rsidRPr="00A90A2A">
        <w:rPr>
          <w:rFonts w:cs="Times New Roman"/>
          <w:color w:val="000000" w:themeColor="text1"/>
        </w:rPr>
        <w:t>.</w:t>
      </w:r>
      <w:r w:rsidR="001E1FC7">
        <w:rPr>
          <w:rFonts w:cs="Times New Roman"/>
        </w:rPr>
        <w:t>; общая площадь п</w:t>
      </w:r>
      <w:r w:rsidRPr="00A90A2A">
        <w:rPr>
          <w:rFonts w:cs="Times New Roman"/>
        </w:rPr>
        <w:t>одземн</w:t>
      </w:r>
      <w:r w:rsidR="001E1FC7">
        <w:rPr>
          <w:rFonts w:cs="Times New Roman"/>
        </w:rPr>
        <w:t>ой</w:t>
      </w:r>
      <w:r w:rsidRPr="00A90A2A">
        <w:rPr>
          <w:rFonts w:cs="Times New Roman"/>
        </w:rPr>
        <w:t xml:space="preserve"> автостоянк</w:t>
      </w:r>
      <w:r w:rsidR="001E1FC7">
        <w:rPr>
          <w:rFonts w:cs="Times New Roman"/>
        </w:rPr>
        <w:t>и-</w:t>
      </w:r>
      <w:r w:rsidR="00D36EA0">
        <w:rPr>
          <w:rFonts w:cs="Times New Roman"/>
        </w:rPr>
        <w:t xml:space="preserve"> 2944,71</w:t>
      </w:r>
      <w:r w:rsidRPr="00A90A2A">
        <w:rPr>
          <w:rFonts w:cs="Times New Roman"/>
        </w:rPr>
        <w:t xml:space="preserve"> </w:t>
      </w:r>
      <w:proofErr w:type="spellStart"/>
      <w:r w:rsidRPr="00A90A2A">
        <w:rPr>
          <w:rFonts w:cs="Times New Roman"/>
        </w:rPr>
        <w:t>кв.м</w:t>
      </w:r>
      <w:proofErr w:type="spellEnd"/>
      <w:r w:rsidR="005B25D2">
        <w:rPr>
          <w:rFonts w:cs="Times New Roman"/>
        </w:rPr>
        <w:t>.</w:t>
      </w:r>
      <w:r w:rsidR="00DB6341" w:rsidRPr="00DB6341">
        <w:rPr>
          <w:rFonts w:cs="Times New Roman"/>
        </w:rPr>
        <w:t>;</w:t>
      </w:r>
      <w:r w:rsidR="00DB6341">
        <w:rPr>
          <w:rFonts w:cs="Times New Roman"/>
        </w:rPr>
        <w:t xml:space="preserve"> в</w:t>
      </w:r>
      <w:r w:rsidR="005B25D2">
        <w:rPr>
          <w:rFonts w:cs="Times New Roman"/>
        </w:rPr>
        <w:t>местимость</w:t>
      </w:r>
      <w:r w:rsidR="001E1FC7">
        <w:rPr>
          <w:rFonts w:cs="Times New Roman"/>
        </w:rPr>
        <w:t xml:space="preserve"> подземной автостоянки</w:t>
      </w:r>
      <w:r w:rsidR="00D36EA0">
        <w:rPr>
          <w:rFonts w:cs="Times New Roman"/>
        </w:rPr>
        <w:t xml:space="preserve"> - 155</w:t>
      </w:r>
      <w:r w:rsidR="005B25D2">
        <w:rPr>
          <w:rFonts w:cs="Times New Roman"/>
        </w:rPr>
        <w:t xml:space="preserve"> м/</w:t>
      </w:r>
      <w:r w:rsidRPr="00A90A2A">
        <w:rPr>
          <w:rFonts w:cs="Times New Roman"/>
        </w:rPr>
        <w:t>мест.</w:t>
      </w:r>
    </w:p>
    <w:p w14:paraId="18440303" w14:textId="75E171BF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</w:t>
      </w:r>
      <w:r w:rsidR="00DB6341">
        <w:rPr>
          <w:rFonts w:cs="Times New Roman"/>
        </w:rPr>
        <w:t>.2</w:t>
      </w:r>
      <w:r w:rsidRPr="00015053">
        <w:rPr>
          <w:rFonts w:cs="Times New Roman"/>
        </w:rPr>
        <w:t>.</w:t>
      </w:r>
      <w:r w:rsidR="00693D23" w:rsidRPr="00015053">
        <w:rPr>
          <w:rFonts w:cs="Times New Roman"/>
        </w:rPr>
        <w:t xml:space="preserve"> 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Объект долевого строительства – жилое помещение, общее имущество в Ж</w:t>
      </w:r>
      <w:r w:rsidR="001118D6">
        <w:rPr>
          <w:rFonts w:cs="Times New Roman"/>
        </w:rPr>
        <w:t xml:space="preserve">илом доме, подлежащие передаче </w:t>
      </w:r>
      <w:r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0F715E4C" w14:textId="084A67F0" w:rsidR="00D2738C" w:rsidRPr="00015053" w:rsidRDefault="00DB6341" w:rsidP="005B25D2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Общее имущество - помещения в данном доме, не являющиеся частями жилых </w:t>
      </w:r>
      <w:r w:rsidR="00087606" w:rsidRPr="00C0707C">
        <w:rPr>
          <w:rFonts w:cs="Times New Roman"/>
        </w:rPr>
        <w:t>и нежилых помещений</w:t>
      </w:r>
      <w:r w:rsidR="00087606" w:rsidRPr="00015053">
        <w:rPr>
          <w:rFonts w:cs="Times New Roman"/>
        </w:rPr>
        <w:t xml:space="preserve"> и предназначенные для обслуживания более одного помещения </w:t>
      </w:r>
      <w:r w:rsidR="00064C2F">
        <w:rPr>
          <w:rFonts w:cs="Times New Roman"/>
        </w:rPr>
        <w:t xml:space="preserve">                         </w:t>
      </w:r>
      <w:r w:rsidR="00087606" w:rsidRPr="00015053">
        <w:rPr>
          <w:rFonts w:cs="Times New Roman"/>
        </w:rPr>
        <w:t xml:space="preserve">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</w:t>
      </w:r>
      <w:r w:rsidR="007870F6">
        <w:rPr>
          <w:rFonts w:cs="Times New Roman"/>
        </w:rPr>
        <w:t xml:space="preserve">                   </w:t>
      </w:r>
      <w:r w:rsidR="00087606" w:rsidRPr="00015053">
        <w:rPr>
          <w:rFonts w:cs="Times New Roman"/>
        </w:rPr>
        <w:t xml:space="preserve">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</w:t>
      </w:r>
      <w:r w:rsidR="00064C2F">
        <w:rPr>
          <w:rFonts w:cs="Times New Roman"/>
        </w:rPr>
        <w:t xml:space="preserve">                       </w:t>
      </w:r>
      <w:r w:rsidR="00087606" w:rsidRPr="00015053">
        <w:rPr>
          <w:rFonts w:cs="Times New Roman"/>
        </w:rPr>
        <w:t>в соответствии с действующим законодательством.</w:t>
      </w:r>
    </w:p>
    <w:p w14:paraId="28E2459C" w14:textId="408D9D43" w:rsidR="00052AC2" w:rsidRPr="00015053" w:rsidRDefault="00DB6341" w:rsidP="00D36EA0">
      <w:pPr>
        <w:ind w:firstLine="709"/>
        <w:jc w:val="both"/>
        <w:rPr>
          <w:rFonts w:cs="Times New Roman"/>
        </w:rPr>
      </w:pPr>
      <w:r>
        <w:rPr>
          <w:rFonts w:cs="Times New Roman"/>
        </w:rPr>
        <w:t>1.4</w:t>
      </w:r>
      <w:r w:rsidR="00087606" w:rsidRPr="00015053">
        <w:rPr>
          <w:rFonts w:cs="Times New Roman"/>
        </w:rPr>
        <w:t>.</w:t>
      </w:r>
      <w:r w:rsidR="007442E6" w:rsidRPr="00015053">
        <w:rPr>
          <w:rFonts w:cs="Times New Roman"/>
        </w:rPr>
        <w:t xml:space="preserve"> </w:t>
      </w:r>
      <w:r w:rsidR="00834DD2">
        <w:rPr>
          <w:rFonts w:cs="Times New Roman"/>
        </w:rPr>
        <w:t>Застройщик</w:t>
      </w:r>
      <w:r w:rsidR="00087606" w:rsidRPr="00015053">
        <w:rPr>
          <w:rFonts w:cs="Times New Roman"/>
        </w:rPr>
        <w:t xml:space="preserve"> – юридическое лицо,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.</w:t>
      </w:r>
    </w:p>
    <w:p w14:paraId="62D57560" w14:textId="5D1CDE8F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5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204D637" w14:textId="4B472270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.6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 xml:space="preserve">Разрешение на ввод жилого дома в эксплуатацию – документ, который удостоверяет выполнение строительства Жилого дома в полном объеме в соответствии </w:t>
      </w:r>
      <w:r w:rsidR="00D2738C">
        <w:rPr>
          <w:rFonts w:cs="Times New Roman"/>
        </w:rPr>
        <w:t xml:space="preserve">                            </w:t>
      </w:r>
      <w:r w:rsidR="00087606" w:rsidRPr="00015053">
        <w:rPr>
          <w:rFonts w:cs="Times New Roman"/>
        </w:rPr>
        <w:t>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E9ADCDC" w14:textId="294E37D3" w:rsidR="00A26B4D" w:rsidRPr="00015053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7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</w:r>
      <w:r w:rsidR="00290C58">
        <w:rPr>
          <w:rFonts w:cs="Times New Roman"/>
        </w:rPr>
        <w:t>Проектная общая площадь О</w:t>
      </w:r>
      <w:r w:rsidR="00087606" w:rsidRPr="00015053">
        <w:rPr>
          <w:rFonts w:cs="Times New Roman"/>
        </w:rPr>
        <w:t xml:space="preserve">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</w:t>
      </w:r>
      <w:r w:rsidR="007004A0" w:rsidRPr="00015053">
        <w:rPr>
          <w:rFonts w:cs="Times New Roman"/>
        </w:rPr>
        <w:t>коэффициентами: для лоджий</w:t>
      </w:r>
      <w:r w:rsidR="00517131" w:rsidRPr="00015053">
        <w:rPr>
          <w:rFonts w:cs="Times New Roman"/>
        </w:rPr>
        <w:t xml:space="preserve"> </w:t>
      </w:r>
      <w:r w:rsidR="007004A0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7004A0" w:rsidRPr="00015053">
        <w:rPr>
          <w:rFonts w:cs="Times New Roman"/>
        </w:rPr>
        <w:t xml:space="preserve">0,5, </w:t>
      </w:r>
      <w:r w:rsidR="00087606" w:rsidRPr="00015053">
        <w:rPr>
          <w:rFonts w:cs="Times New Roman"/>
        </w:rPr>
        <w:t>балконов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</w:t>
      </w:r>
      <w:r w:rsidR="00517131" w:rsidRPr="00015053">
        <w:rPr>
          <w:rFonts w:cs="Times New Roman"/>
        </w:rPr>
        <w:t xml:space="preserve"> и </w:t>
      </w:r>
      <w:r w:rsidR="00087606" w:rsidRPr="00015053">
        <w:rPr>
          <w:rFonts w:cs="Times New Roman"/>
        </w:rPr>
        <w:t>террас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. Определенная настоящим п</w:t>
      </w:r>
      <w:r w:rsidR="00052AC2">
        <w:rPr>
          <w:rFonts w:cs="Times New Roman"/>
        </w:rPr>
        <w:t>унктом Проектная общая площадь О</w:t>
      </w:r>
      <w:r w:rsidR="00087606" w:rsidRPr="00015053">
        <w:rPr>
          <w:rFonts w:cs="Times New Roman"/>
        </w:rPr>
        <w:t>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2CCB5A7B" w14:textId="58633C02" w:rsidR="00A26B4D" w:rsidRDefault="00DB634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.8</w:t>
      </w:r>
      <w:r w:rsidR="00087606" w:rsidRPr="00015053">
        <w:rPr>
          <w:rFonts w:cs="Times New Roman"/>
        </w:rPr>
        <w:t>.</w:t>
      </w:r>
      <w:r w:rsidR="00087606" w:rsidRPr="00015053">
        <w:rPr>
          <w:rFonts w:cs="Times New Roman"/>
        </w:rPr>
        <w:tab/>
        <w:t>Фактическая площадь Объекта, применяемая для взаиморасчетов Сторон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9E5797" w:rsidRPr="00015053">
        <w:rPr>
          <w:rFonts w:cs="Times New Roman"/>
        </w:rPr>
        <w:t xml:space="preserve"> г. Ростова-на-Дону</w:t>
      </w:r>
      <w:r w:rsidR="00087606" w:rsidRPr="00015053">
        <w:rPr>
          <w:rFonts w:cs="Times New Roman"/>
        </w:rPr>
        <w:t xml:space="preserve">, включая площади помещений вспомогательного использования, предназначенных для удовлетворения гражданами бытовых и иных нужд, </w:t>
      </w:r>
      <w:r w:rsidR="006F3014">
        <w:rPr>
          <w:rFonts w:cs="Times New Roman"/>
        </w:rPr>
        <w:t xml:space="preserve">                    </w:t>
      </w:r>
      <w:r w:rsidR="00087606" w:rsidRPr="00015053">
        <w:rPr>
          <w:rFonts w:cs="Times New Roman"/>
        </w:rPr>
        <w:t>а также лоджий, балконов и террас, подсчитываемых со следующими понижающими коэффициентами: для лоджий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5, балконов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0,3,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террас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>-</w:t>
      </w:r>
      <w:r w:rsidR="00517131" w:rsidRPr="00015053">
        <w:rPr>
          <w:rFonts w:cs="Times New Roman"/>
        </w:rPr>
        <w:t xml:space="preserve"> </w:t>
      </w:r>
      <w:r w:rsidR="00087606" w:rsidRPr="00015053">
        <w:rPr>
          <w:rFonts w:cs="Times New Roman"/>
        </w:rPr>
        <w:t xml:space="preserve">0,3.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</w:t>
      </w:r>
      <w:r w:rsidR="006F3014">
        <w:rPr>
          <w:rFonts w:cs="Times New Roman"/>
        </w:rPr>
        <w:t xml:space="preserve">                               </w:t>
      </w:r>
      <w:r w:rsidR="00052AC2">
        <w:rPr>
          <w:rFonts w:cs="Times New Roman"/>
        </w:rPr>
        <w:t>в Техническом паспорте</w:t>
      </w:r>
      <w:r w:rsidR="00087606" w:rsidRPr="00015053">
        <w:rPr>
          <w:rFonts w:cs="Times New Roman"/>
        </w:rPr>
        <w:t>.</w:t>
      </w:r>
    </w:p>
    <w:p w14:paraId="722A739C" w14:textId="77777777" w:rsidR="00015053" w:rsidRPr="00015053" w:rsidRDefault="00015053" w:rsidP="00FB014E">
      <w:pPr>
        <w:ind w:firstLine="709"/>
        <w:jc w:val="both"/>
        <w:rPr>
          <w:rFonts w:cs="Times New Roman"/>
        </w:rPr>
      </w:pPr>
    </w:p>
    <w:p w14:paraId="51122452" w14:textId="4D8B7A60" w:rsidR="007442E6" w:rsidRPr="00015053" w:rsidRDefault="00015053" w:rsidP="00FB014E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087606" w:rsidRPr="00015053">
        <w:rPr>
          <w:rFonts w:cs="Times New Roman"/>
          <w:b/>
        </w:rPr>
        <w:t>ОСНОВАНИЯ ЗАКЛЮЧЕНИЯ ДОГОВОРА И ПРИВЛЕЧЕНИЯ</w:t>
      </w:r>
    </w:p>
    <w:p w14:paraId="105AEBC4" w14:textId="7C75DFA8" w:rsidR="00A26B4D" w:rsidRPr="00015053" w:rsidRDefault="00087606" w:rsidP="00FB014E">
      <w:pPr>
        <w:ind w:firstLine="709"/>
        <w:jc w:val="center"/>
        <w:rPr>
          <w:rFonts w:cs="Times New Roman"/>
          <w:b/>
        </w:rPr>
      </w:pPr>
      <w:r w:rsidRPr="00015053">
        <w:rPr>
          <w:rFonts w:cs="Times New Roman"/>
          <w:b/>
        </w:rPr>
        <w:t>ДЕНЕЖНЫХ СРЕДСТВ УЧАСТНИКА</w:t>
      </w:r>
    </w:p>
    <w:p w14:paraId="0B1371D5" w14:textId="77777777" w:rsidR="00A26B4D" w:rsidRPr="00015053" w:rsidRDefault="00A26B4D" w:rsidP="00FB014E">
      <w:pPr>
        <w:ind w:firstLine="709"/>
        <w:jc w:val="both"/>
        <w:rPr>
          <w:rFonts w:cs="Times New Roman"/>
        </w:rPr>
      </w:pPr>
    </w:p>
    <w:p w14:paraId="0402B1A1" w14:textId="43DC406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1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6651845" w14:textId="19C3EA6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2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</w:t>
      </w:r>
      <w:proofErr w:type="gramStart"/>
      <w:r w:rsidRPr="00015053">
        <w:rPr>
          <w:rFonts w:cs="Times New Roman"/>
        </w:rPr>
        <w:t>карто</w:t>
      </w:r>
      <w:r w:rsidR="007004A0" w:rsidRPr="00015053">
        <w:rPr>
          <w:rFonts w:cs="Times New Roman"/>
        </w:rPr>
        <w:t xml:space="preserve">графии  </w:t>
      </w:r>
      <w:r w:rsidRPr="00015053">
        <w:rPr>
          <w:rFonts w:cs="Times New Roman"/>
        </w:rPr>
        <w:t>по</w:t>
      </w:r>
      <w:proofErr w:type="gramEnd"/>
      <w:r w:rsidRPr="00015053">
        <w:rPr>
          <w:rFonts w:cs="Times New Roman"/>
        </w:rPr>
        <w:t xml:space="preserve"> </w:t>
      </w:r>
      <w:r w:rsidR="009E5797" w:rsidRPr="00015053">
        <w:rPr>
          <w:rFonts w:cs="Times New Roman"/>
        </w:rPr>
        <w:t xml:space="preserve">Ростовской области </w:t>
      </w:r>
      <w:r w:rsidR="00A90A2A" w:rsidRPr="00015053">
        <w:rPr>
          <w:rFonts w:cs="Times New Roman"/>
        </w:rPr>
        <w:t xml:space="preserve">(Управление </w:t>
      </w:r>
      <w:proofErr w:type="spellStart"/>
      <w:r w:rsidR="00A90A2A" w:rsidRPr="00015053">
        <w:rPr>
          <w:rFonts w:cs="Times New Roman"/>
        </w:rPr>
        <w:t>Росреестра</w:t>
      </w:r>
      <w:proofErr w:type="spellEnd"/>
      <w:r w:rsidR="00A90A2A">
        <w:rPr>
          <w:rFonts w:cs="Times New Roman"/>
        </w:rPr>
        <w:t xml:space="preserve"> по РО</w:t>
      </w:r>
      <w:r w:rsidR="00A90A2A" w:rsidRPr="00015053">
        <w:rPr>
          <w:rFonts w:cs="Times New Roman"/>
        </w:rPr>
        <w:t>)</w:t>
      </w:r>
      <w:r w:rsidR="00A90A2A">
        <w:rPr>
          <w:rFonts w:cs="Times New Roman"/>
        </w:rPr>
        <w:t xml:space="preserve"> </w:t>
      </w:r>
      <w:r w:rsidRPr="00015053">
        <w:rPr>
          <w:rFonts w:cs="Times New Roman"/>
        </w:rPr>
        <w:t>и считается заключенным с момента такой регистрации.</w:t>
      </w:r>
    </w:p>
    <w:p w14:paraId="1F610468" w14:textId="495E0EED" w:rsidR="00A26B4D" w:rsidRPr="005E0437" w:rsidRDefault="00087606" w:rsidP="00FB014E">
      <w:pPr>
        <w:ind w:firstLine="709"/>
        <w:jc w:val="both"/>
        <w:rPr>
          <w:rFonts w:cs="Times New Roman"/>
        </w:rPr>
      </w:pPr>
      <w:r w:rsidRPr="005E0437">
        <w:rPr>
          <w:rFonts w:cs="Times New Roman"/>
        </w:rPr>
        <w:t>2.3.</w:t>
      </w:r>
      <w:r w:rsidR="007442E6" w:rsidRPr="005E0437">
        <w:rPr>
          <w:rFonts w:cs="Times New Roman"/>
        </w:rPr>
        <w:t xml:space="preserve"> </w:t>
      </w:r>
      <w:r w:rsidRPr="005E0437">
        <w:rPr>
          <w:rFonts w:cs="Times New Roman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31F8CE1D" w14:textId="340E2877" w:rsidR="006F3014" w:rsidRPr="005E0437" w:rsidRDefault="00087606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 xml:space="preserve">*Полученное «Застройщиком» в установленном порядке Разрешение на строительство </w:t>
      </w:r>
      <w:r w:rsidR="00D36EA0">
        <w:rPr>
          <w:rFonts w:cs="Times New Roman"/>
        </w:rPr>
        <w:br/>
        <w:t>№ 61-310-0104</w:t>
      </w:r>
      <w:r w:rsidR="006F3014" w:rsidRPr="005E0437">
        <w:rPr>
          <w:rFonts w:cs="Times New Roman"/>
        </w:rPr>
        <w:t xml:space="preserve">01-2022 от 29.04.2022 г. выдано Департаментом архитектуры и градостроительства города Ростова-на-Дону;  </w:t>
      </w:r>
    </w:p>
    <w:p w14:paraId="310803E1" w14:textId="77777777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Правоустанавливающие документы на земельный участок:</w:t>
      </w:r>
    </w:p>
    <w:p w14:paraId="1B89A44F" w14:textId="0FD3C6F0" w:rsidR="006F3014" w:rsidRPr="005E0437" w:rsidRDefault="006F3014" w:rsidP="006F3014">
      <w:pPr>
        <w:ind w:firstLine="426"/>
        <w:jc w:val="both"/>
        <w:rPr>
          <w:rFonts w:cs="Times New Roman"/>
        </w:rPr>
      </w:pPr>
      <w:r w:rsidRPr="005E0437">
        <w:rPr>
          <w:rFonts w:cs="Times New Roman"/>
        </w:rPr>
        <w:t>*</w:t>
      </w:r>
      <w:r w:rsidRPr="005E0437">
        <w:rPr>
          <w:rFonts w:cs="Times New Roman"/>
        </w:rPr>
        <w:tab/>
        <w:t xml:space="preserve">Договор купли-продажи </w:t>
      </w:r>
      <w:r w:rsidR="001E1FC7">
        <w:rPr>
          <w:rFonts w:cs="Times New Roman"/>
        </w:rPr>
        <w:t xml:space="preserve">б/н </w:t>
      </w:r>
      <w:r w:rsidR="00D36EA0">
        <w:rPr>
          <w:rFonts w:cs="Times New Roman"/>
        </w:rPr>
        <w:t>от 15</w:t>
      </w:r>
      <w:r w:rsidRPr="005E0437">
        <w:rPr>
          <w:rFonts w:cs="Times New Roman"/>
        </w:rPr>
        <w:t>.10.2019 г.</w:t>
      </w:r>
    </w:p>
    <w:p w14:paraId="14552CEF" w14:textId="7F1D2ACC" w:rsidR="00A26B4D" w:rsidRPr="00015053" w:rsidRDefault="00087606" w:rsidP="006F3014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4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Проектная декларация, опубл</w:t>
      </w:r>
      <w:r w:rsidR="00F25B73" w:rsidRPr="00015053">
        <w:rPr>
          <w:rFonts w:cs="Times New Roman"/>
        </w:rPr>
        <w:t xml:space="preserve">икованная на сайте: </w:t>
      </w:r>
      <w:proofErr w:type="spellStart"/>
      <w:proofErr w:type="gramStart"/>
      <w:r w:rsidR="00F25B73" w:rsidRPr="00015053">
        <w:rPr>
          <w:rFonts w:cs="Times New Roman"/>
        </w:rPr>
        <w:t>наш.дом</w:t>
      </w:r>
      <w:proofErr w:type="gramEnd"/>
      <w:r w:rsidR="00F25B73" w:rsidRPr="00015053">
        <w:rPr>
          <w:rFonts w:cs="Times New Roman"/>
        </w:rPr>
        <w:t>.рф</w:t>
      </w:r>
      <w:proofErr w:type="spellEnd"/>
      <w:r w:rsidR="00A90A2A">
        <w:rPr>
          <w:rFonts w:cs="Times New Roman"/>
        </w:rPr>
        <w:t>.</w:t>
      </w:r>
    </w:p>
    <w:p w14:paraId="1A3E8659" w14:textId="7553904D" w:rsidR="004D4E08" w:rsidRDefault="00087606" w:rsidP="0082354B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2.5.</w:t>
      </w:r>
      <w:r w:rsidR="007442E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 xml:space="preserve">Стороны подтверждают, что до подписания Договора </w:t>
      </w:r>
      <w:r w:rsidR="0046674C" w:rsidRPr="00015053">
        <w:rPr>
          <w:rFonts w:cs="Times New Roman"/>
        </w:rPr>
        <w:t xml:space="preserve">Участник </w:t>
      </w:r>
      <w:r w:rsidR="0046674C">
        <w:rPr>
          <w:rFonts w:cs="Times New Roman"/>
        </w:rPr>
        <w:t>долевого строительства ознакомился</w:t>
      </w:r>
      <w:r w:rsidR="00FD0727">
        <w:rPr>
          <w:rFonts w:cs="Times New Roman"/>
        </w:rPr>
        <w:t xml:space="preserve"> </w:t>
      </w:r>
      <w:r w:rsidRPr="00015053">
        <w:rPr>
          <w:rFonts w:cs="Times New Roman"/>
        </w:rPr>
        <w:t>с содержанием документов, указанных в разделе 2 настоящего Договора.</w:t>
      </w:r>
    </w:p>
    <w:p w14:paraId="0275C7FC" w14:textId="62D47CC1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4D4E08">
        <w:rPr>
          <w:rFonts w:cs="Times New Roman"/>
          <w:b/>
        </w:rPr>
        <w:t>3. ПРЕДМЕТ ДОГОВОРА</w:t>
      </w:r>
    </w:p>
    <w:p w14:paraId="0CC2EF07" w14:textId="77777777" w:rsidR="004D4E08" w:rsidRPr="004D4E08" w:rsidRDefault="004D4E08" w:rsidP="00FB014E">
      <w:pPr>
        <w:ind w:firstLine="709"/>
        <w:jc w:val="center"/>
        <w:rPr>
          <w:rFonts w:cs="Times New Roman"/>
          <w:b/>
        </w:rPr>
      </w:pPr>
    </w:p>
    <w:p w14:paraId="06511306" w14:textId="38A21DB9" w:rsidR="009119C5" w:rsidRPr="005E0437" w:rsidRDefault="009119C5" w:rsidP="009119C5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3.1</w:t>
      </w:r>
      <w:r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Pr="005E0437">
        <w:rPr>
          <w:rFonts w:cs="Times New Roman"/>
        </w:rPr>
        <w:t>Общество привлекает Участника долевого строительства к финансировани</w:t>
      </w:r>
      <w:r>
        <w:rPr>
          <w:rFonts w:cs="Times New Roman"/>
        </w:rPr>
        <w:t>ю строительства</w:t>
      </w:r>
      <w:r w:rsidRPr="00365333">
        <w:rPr>
          <w:rFonts w:cs="Times New Roman"/>
        </w:rPr>
        <w:t>:</w:t>
      </w:r>
      <w:r>
        <w:rPr>
          <w:rFonts w:cs="Times New Roman"/>
        </w:rPr>
        <w:t xml:space="preserve"> «Многоквартирный жилой дом с объектами обслуживания жилой застройки                    во встроенных помещениях многоквартирного дома с подземной автостоянкой, расположенный по </w:t>
      </w:r>
      <w:proofErr w:type="gramStart"/>
      <w:r>
        <w:rPr>
          <w:rFonts w:cs="Times New Roman"/>
        </w:rPr>
        <w:t>адресу:  г.</w:t>
      </w:r>
      <w:proofErr w:type="gramEnd"/>
      <w:r>
        <w:rPr>
          <w:rFonts w:cs="Times New Roman"/>
        </w:rPr>
        <w:t xml:space="preserve"> Р</w:t>
      </w:r>
      <w:r w:rsidR="0072149C">
        <w:rPr>
          <w:rFonts w:cs="Times New Roman"/>
        </w:rPr>
        <w:t>остов-на-Дону, ул. Зорге, № 11</w:t>
      </w:r>
      <w:r w:rsidR="0082354B">
        <w:rPr>
          <w:rFonts w:cs="Times New Roman"/>
        </w:rPr>
        <w:t>в</w:t>
      </w:r>
      <w:r>
        <w:rPr>
          <w:rFonts w:cs="Times New Roman"/>
        </w:rPr>
        <w:t xml:space="preserve"> на земельном участке                              с кадас</w:t>
      </w:r>
      <w:r w:rsidR="0082354B">
        <w:rPr>
          <w:rFonts w:cs="Times New Roman"/>
        </w:rPr>
        <w:t>тровым номером 61:44:0072101:228</w:t>
      </w:r>
      <w:r>
        <w:rPr>
          <w:rFonts w:cs="Times New Roman"/>
        </w:rPr>
        <w:t xml:space="preserve">» </w:t>
      </w:r>
      <w:r w:rsidRPr="005E0437">
        <w:rPr>
          <w:rFonts w:cs="Times New Roman"/>
        </w:rPr>
        <w:t>(далее – «Объект»).</w:t>
      </w:r>
    </w:p>
    <w:p w14:paraId="548B5332" w14:textId="5A3AF739" w:rsidR="00A26B4D" w:rsidRPr="00015053" w:rsidRDefault="00087606" w:rsidP="005E0437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lastRenderedPageBreak/>
        <w:t xml:space="preserve">Объектом долевого строительства по настоящему Договору является: </w:t>
      </w:r>
      <w:r w:rsidRPr="00B61EA0">
        <w:rPr>
          <w:rFonts w:cs="Times New Roman"/>
        </w:rPr>
        <w:t>квартира №</w:t>
      </w:r>
      <w:r w:rsidR="000B431C" w:rsidRPr="00015053">
        <w:rPr>
          <w:rFonts w:cs="Times New Roman"/>
        </w:rPr>
        <w:t xml:space="preserve"> </w:t>
      </w:r>
      <w:r w:rsidR="005E0437">
        <w:rPr>
          <w:rFonts w:cs="Times New Roman"/>
        </w:rPr>
        <w:t>_____</w:t>
      </w:r>
    </w:p>
    <w:p w14:paraId="62E8AAA1" w14:textId="77777777" w:rsidR="001B1850" w:rsidRPr="00015053" w:rsidRDefault="001B1850" w:rsidP="00FB014E">
      <w:pPr>
        <w:ind w:firstLine="709"/>
        <w:jc w:val="both"/>
        <w:rPr>
          <w:rFonts w:cs="Times New Roman"/>
        </w:rPr>
      </w:pP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2C1304" w:rsidRPr="00015053" w14:paraId="70FD7159" w14:textId="77777777" w:rsidTr="004D4E0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84B4" w14:textId="3E4AEA22" w:rsidR="00A26B4D" w:rsidRPr="00015053" w:rsidRDefault="00F25B73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Пози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9135" w14:textId="03109F98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F25B73" w:rsidRPr="00015053" w14:paraId="7A30C539" w14:textId="77777777" w:rsidTr="004D4E0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6FACB" w14:textId="4F2C1984" w:rsidR="00F25B73" w:rsidRPr="00015053" w:rsidRDefault="00F25B73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Блок-сек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018B6" w14:textId="334BE0EA" w:rsidR="00F25B73" w:rsidRPr="00015053" w:rsidRDefault="00F25B73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7987E3A1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B77B" w14:textId="22F20F43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Этаж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5AD57" w14:textId="28C97210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047A879B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8F99" w14:textId="3F9E19EA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Количество комна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C105" w14:textId="32DDE104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20894D9F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EDEB" w14:textId="31733B6A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расчетная площадь с понижающим коэффициентом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43B71" w14:textId="2E74427F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2C1304" w:rsidRPr="00015053" w14:paraId="182AB7C0" w14:textId="77777777" w:rsidTr="004D4E08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9212" w14:textId="2F15AAF6" w:rsidR="00A26B4D" w:rsidRPr="00015053" w:rsidRDefault="002C1304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без учета балконов и лоджий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970D" w14:textId="78F0173D" w:rsidR="00A26B4D" w:rsidRPr="00015053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7F0F3C" w:rsidRPr="00015053" w14:paraId="45FEAD36" w14:textId="77777777" w:rsidTr="004D4E08">
        <w:trPr>
          <w:trHeight w:val="330"/>
        </w:trPr>
        <w:tc>
          <w:tcPr>
            <w:tcW w:w="7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F50D" w14:textId="04952827" w:rsidR="007F0F3C" w:rsidRPr="00015053" w:rsidRDefault="007F0F3C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Жилая площадь (кв.м.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C552" w14:textId="7E6B7084" w:rsidR="007F0F3C" w:rsidRPr="00015053" w:rsidRDefault="007F0F3C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E11BF1" w:rsidRPr="00015053" w14:paraId="372F5BA1" w14:textId="77777777" w:rsidTr="004D4E08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F166" w14:textId="7A9F8A5D" w:rsidR="00E11BF1" w:rsidRPr="00015053" w:rsidRDefault="00E11BF1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помещений вспомогательного назначения (кв.м.)</w:t>
            </w:r>
            <w:r w:rsidR="000A25F9" w:rsidRPr="00015053">
              <w:rPr>
                <w:rFonts w:cs="Times New Roman"/>
              </w:rPr>
              <w:t xml:space="preserve"> (кухня, с/у, прихож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9A03" w14:textId="1C4C6051" w:rsidR="00E11BF1" w:rsidRPr="00015053" w:rsidRDefault="00E11BF1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  <w:tr w:rsidR="00E11BF1" w:rsidRPr="00015053" w14:paraId="711D2573" w14:textId="77777777" w:rsidTr="004D4E08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B02C" w14:textId="5166D060" w:rsidR="00E11BF1" w:rsidRPr="00015053" w:rsidRDefault="00E11BF1" w:rsidP="00FB014E">
            <w:pPr>
              <w:jc w:val="both"/>
              <w:rPr>
                <w:rFonts w:cs="Times New Roman"/>
              </w:rPr>
            </w:pPr>
            <w:r w:rsidRPr="00015053">
              <w:rPr>
                <w:rFonts w:cs="Times New Roman"/>
              </w:rPr>
              <w:t>Общая площадь балкона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414E" w14:textId="462E7CE2" w:rsidR="00E11BF1" w:rsidRPr="00015053" w:rsidRDefault="00E11BF1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4FFC3D21" w14:textId="3931E283" w:rsidR="0052768C" w:rsidRPr="00015053" w:rsidRDefault="001118D6" w:rsidP="00FD072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2. Право собственности </w:t>
      </w:r>
      <w:r w:rsidR="0052768C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52768C" w:rsidRPr="00015053">
        <w:rPr>
          <w:rFonts w:cs="Times New Roman"/>
        </w:rPr>
        <w:t xml:space="preserve"> на Квартиру возникает </w:t>
      </w:r>
      <w:r w:rsidR="00290C58">
        <w:rPr>
          <w:rFonts w:cs="Times New Roman"/>
        </w:rPr>
        <w:t xml:space="preserve">                </w:t>
      </w:r>
      <w:r w:rsidR="0052768C" w:rsidRPr="00015053">
        <w:rPr>
          <w:rFonts w:cs="Times New Roman"/>
        </w:rPr>
        <w:t>с момента государственной регистрации указанного права в установленном действующим законодательством порядке.</w:t>
      </w:r>
    </w:p>
    <w:p w14:paraId="1AC201F1" w14:textId="209B0B9B" w:rsidR="0052768C" w:rsidRPr="00015053" w:rsidRDefault="0052768C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3.3. План Объекта долевого строительства согласован Сторонами в Приложении №1 </w:t>
      </w:r>
      <w:r w:rsidR="005E0437">
        <w:rPr>
          <w:rFonts w:cs="Times New Roman"/>
        </w:rPr>
        <w:t xml:space="preserve">                  </w:t>
      </w:r>
      <w:r w:rsidRPr="00015053">
        <w:rPr>
          <w:rFonts w:cs="Times New Roman"/>
        </w:rPr>
        <w:t xml:space="preserve">к настоящему Договору. Приложение №1 не выполнено в масштабе и является отображением в графической форме расположения по отношению друг к другу частей Квартиры (комнат, помещений вспомогательного назначения), а также указывает местоположение Квартиры на этаже. Наличие на плане обозначений межкомнатных стен/перегородок, ванн, унитазов, умывальников, раковин, электрических щитков, вентиляционных и иных шахт и прочего, имеет условный характер и не создает для Застройщика каких-либо обязательств </w:t>
      </w:r>
      <w:r w:rsidR="00A90A2A">
        <w:rPr>
          <w:rFonts w:cs="Times New Roman"/>
        </w:rPr>
        <w:t xml:space="preserve">                                    </w:t>
      </w:r>
      <w:r w:rsidRPr="00015053">
        <w:rPr>
          <w:rFonts w:cs="Times New Roman"/>
        </w:rPr>
        <w:t>по фактическому выполнению/установке/поставке указанных объектов.</w:t>
      </w:r>
    </w:p>
    <w:p w14:paraId="0FE525C6" w14:textId="77777777" w:rsidR="00AD6449" w:rsidRDefault="00AD6449" w:rsidP="00AD6449">
      <w:pPr>
        <w:ind w:firstLine="709"/>
        <w:jc w:val="both"/>
        <w:rPr>
          <w:rFonts w:cs="Times New Roman"/>
        </w:rPr>
      </w:pPr>
      <w:r>
        <w:rPr>
          <w:rFonts w:cs="Times New Roman"/>
        </w:rPr>
        <w:t>3.4. 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й номер.</w:t>
      </w:r>
    </w:p>
    <w:p w14:paraId="4EAD8FF3" w14:textId="77777777" w:rsidR="004E6434" w:rsidRDefault="004E6434" w:rsidP="00FB014E">
      <w:pPr>
        <w:ind w:firstLine="709"/>
        <w:jc w:val="both"/>
        <w:rPr>
          <w:rFonts w:cs="Times New Roman"/>
        </w:rPr>
      </w:pPr>
    </w:p>
    <w:p w14:paraId="4D69EC18" w14:textId="5C74C066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4E6434">
        <w:rPr>
          <w:rFonts w:cs="Times New Roman"/>
          <w:b/>
        </w:rPr>
        <w:t>4. ЦЕНА ДОГОВОРА. СРОКИ И ПОРЯДОК ОПЛАТЫ</w:t>
      </w:r>
    </w:p>
    <w:p w14:paraId="0605E299" w14:textId="77777777" w:rsidR="007160C5" w:rsidRPr="004E6434" w:rsidRDefault="007160C5" w:rsidP="00FB014E">
      <w:pPr>
        <w:ind w:firstLine="709"/>
        <w:jc w:val="center"/>
        <w:rPr>
          <w:rFonts w:cs="Times New Roman"/>
          <w:b/>
        </w:rPr>
      </w:pPr>
    </w:p>
    <w:p w14:paraId="73933227" w14:textId="160B841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1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 xml:space="preserve">Цена Договора составляет </w:t>
      </w:r>
      <w:r w:rsidR="00B705C9" w:rsidRPr="00015053">
        <w:rPr>
          <w:rFonts w:cs="Times New Roman"/>
        </w:rPr>
        <w:t>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) </w:t>
      </w:r>
      <w:r w:rsidR="00264A4F" w:rsidRPr="00015053">
        <w:rPr>
          <w:rFonts w:cs="Times New Roman"/>
        </w:rPr>
        <w:t>рублей 00 копеек</w:t>
      </w:r>
      <w:r w:rsidRPr="00015053">
        <w:rPr>
          <w:rFonts w:cs="Times New Roman"/>
        </w:rPr>
        <w:t xml:space="preserve">, НДС </w:t>
      </w:r>
      <w:r w:rsidR="00764C6E">
        <w:rPr>
          <w:rFonts w:cs="Times New Roman"/>
        </w:rPr>
        <w:t xml:space="preserve">                                  </w:t>
      </w:r>
      <w:r w:rsidRPr="00015053">
        <w:rPr>
          <w:rFonts w:cs="Times New Roman"/>
        </w:rPr>
        <w:t xml:space="preserve">не облагается.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</w:t>
      </w:r>
      <w:r w:rsidR="00AE42C4">
        <w:rPr>
          <w:rFonts w:cs="Times New Roman"/>
        </w:rPr>
        <w:t xml:space="preserve">                               </w:t>
      </w:r>
      <w:r w:rsidRPr="00015053">
        <w:rPr>
          <w:rFonts w:cs="Times New Roman"/>
        </w:rPr>
        <w:t xml:space="preserve">с условиями настоящего договора. Стоимость квадратного метра квартиры устанавливается </w:t>
      </w:r>
      <w:r w:rsidR="00AE42C4">
        <w:rPr>
          <w:rFonts w:cs="Times New Roman"/>
        </w:rPr>
        <w:t xml:space="preserve">                  </w:t>
      </w:r>
      <w:r w:rsidRPr="00015053">
        <w:rPr>
          <w:rFonts w:cs="Times New Roman"/>
        </w:rPr>
        <w:t>в размере</w:t>
      </w:r>
      <w:r w:rsidR="00264A4F" w:rsidRPr="00015053">
        <w:rPr>
          <w:rFonts w:cs="Times New Roman"/>
        </w:rPr>
        <w:t xml:space="preserve"> </w:t>
      </w:r>
      <w:r w:rsidR="00B705C9" w:rsidRPr="00015053">
        <w:rPr>
          <w:rFonts w:cs="Times New Roman"/>
        </w:rPr>
        <w:t>_______</w:t>
      </w:r>
      <w:r w:rsidR="00764C6E">
        <w:rPr>
          <w:rFonts w:cs="Times New Roman"/>
        </w:rPr>
        <w:t>_________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</w:t>
      </w:r>
      <w:r w:rsidR="00113DF5" w:rsidRPr="00015053">
        <w:rPr>
          <w:rFonts w:cs="Times New Roman"/>
        </w:rPr>
        <w:t>)</w:t>
      </w:r>
      <w:r w:rsidR="00264A4F" w:rsidRPr="00015053">
        <w:rPr>
          <w:rFonts w:cs="Times New Roman"/>
        </w:rPr>
        <w:t xml:space="preserve"> рублей 00 копеек.</w:t>
      </w:r>
    </w:p>
    <w:p w14:paraId="70F7EF69" w14:textId="212A5CF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2</w:t>
      </w:r>
      <w:r w:rsidR="00E11BF1" w:rsidRPr="00015053">
        <w:rPr>
          <w:rFonts w:cs="Times New Roman"/>
        </w:rPr>
        <w:t>.</w:t>
      </w:r>
      <w:bookmarkStart w:id="0" w:name="_Hlk106205455"/>
      <w:r w:rsidR="00252B28" w:rsidRPr="00015053">
        <w:rPr>
          <w:rFonts w:cs="Times New Roman"/>
        </w:rPr>
        <w:t xml:space="preserve"> </w:t>
      </w:r>
      <w:r w:rsidR="00FD4B4F" w:rsidRPr="00015053">
        <w:rPr>
          <w:rFonts w:cs="Times New Roman"/>
        </w:rPr>
        <w:t xml:space="preserve">Оплата </w:t>
      </w:r>
      <w:r w:rsidRPr="00015053">
        <w:rPr>
          <w:rFonts w:cs="Times New Roman"/>
        </w:rPr>
        <w:t xml:space="preserve">Участником долевого строительства цены договора </w:t>
      </w:r>
      <w:bookmarkEnd w:id="0"/>
      <w:r w:rsidRPr="00015053">
        <w:rPr>
          <w:rFonts w:cs="Times New Roman"/>
        </w:rPr>
        <w:t xml:space="preserve">производится путем размещения денежных средств на специальном счете эскроу в порядке, предусмотренном </w:t>
      </w:r>
      <w:r w:rsidR="00B61EA0">
        <w:rPr>
          <w:rFonts w:cs="Times New Roman"/>
        </w:rPr>
        <w:t xml:space="preserve">                      </w:t>
      </w:r>
      <w:r w:rsidRPr="00015053">
        <w:rPr>
          <w:rFonts w:cs="Times New Roman"/>
        </w:rPr>
        <w:t>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EA5F1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Оплата Участником долевого строительства цены договора производится путем перечисления денежных средств на специальный счет эскроу, который открывает уполномоченный банк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499C489B" w14:textId="1CCB29F8" w:rsidR="0044409A" w:rsidRPr="00015053" w:rsidRDefault="002621F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 - денежная сумма в размере </w:t>
      </w:r>
      <w:r w:rsidR="00B705C9" w:rsidRPr="00015053">
        <w:rPr>
          <w:rFonts w:cs="Times New Roman"/>
        </w:rPr>
        <w:t>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</w:t>
      </w:r>
      <w:r w:rsidR="00113DF5" w:rsidRPr="00015053">
        <w:rPr>
          <w:rFonts w:cs="Times New Roman"/>
        </w:rPr>
        <w:t>) рублей 00 копеек</w:t>
      </w:r>
      <w:r w:rsidRPr="00015053">
        <w:rPr>
          <w:rFonts w:cs="Times New Roman"/>
        </w:rPr>
        <w:t xml:space="preserve"> оплачивается Участником долевого строительства за счет Собственных средств не позднее </w:t>
      </w:r>
      <w:r w:rsidR="00FE3653" w:rsidRPr="00015053">
        <w:rPr>
          <w:rFonts w:cs="Times New Roman"/>
        </w:rPr>
        <w:t>___________</w:t>
      </w:r>
      <w:r w:rsidRPr="00015053">
        <w:rPr>
          <w:rFonts w:cs="Times New Roman"/>
        </w:rPr>
        <w:t xml:space="preserve"> года. </w:t>
      </w:r>
    </w:p>
    <w:p w14:paraId="6080D6CB" w14:textId="1F62CCC3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lastRenderedPageBreak/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</w:t>
      </w:r>
      <w:r w:rsidR="005E0437">
        <w:rPr>
          <w:rFonts w:cs="Times New Roman"/>
        </w:rPr>
        <w:t xml:space="preserve">                                  </w:t>
      </w:r>
      <w:r w:rsidRPr="00015053">
        <w:rPr>
          <w:rFonts w:cs="Times New Roman"/>
        </w:rPr>
        <w:t>в целях их дальнейшего перечисления Застройщику (Бенефициару) при возникновении условий, предусмотренных Федерал</w:t>
      </w:r>
      <w:r w:rsidR="00B61EA0">
        <w:rPr>
          <w:rFonts w:cs="Times New Roman"/>
        </w:rPr>
        <w:t>ьным законом от 30.12.2004 г. «</w:t>
      </w:r>
      <w:r w:rsidRPr="00015053">
        <w:rPr>
          <w:rFonts w:cs="Times New Roman"/>
        </w:rPr>
        <w:t>№</w:t>
      </w:r>
      <w:r w:rsidR="00D63119">
        <w:rPr>
          <w:rFonts w:cs="Times New Roman"/>
        </w:rPr>
        <w:t xml:space="preserve"> </w:t>
      </w:r>
      <w:r w:rsidRPr="00015053">
        <w:rPr>
          <w:rFonts w:cs="Times New Roman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49BD21C8" w14:textId="5E9B2CB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Эскроу-агент: </w:t>
      </w:r>
      <w:r w:rsidR="00F25B73" w:rsidRPr="00015053">
        <w:rPr>
          <w:rFonts w:cs="Times New Roman"/>
        </w:rPr>
        <w:t xml:space="preserve">Публичное акционерное общество «Сбербанк России» (сокращенное наименование ПАО Сбербанк), место нахождения: г. Москва, адрес: 117997, г. </w:t>
      </w:r>
      <w:proofErr w:type="gramStart"/>
      <w:r w:rsidR="00F25B73" w:rsidRPr="00015053">
        <w:rPr>
          <w:rFonts w:cs="Times New Roman"/>
        </w:rPr>
        <w:t xml:space="preserve">Москва, </w:t>
      </w:r>
      <w:r w:rsidR="005E0437">
        <w:rPr>
          <w:rFonts w:cs="Times New Roman"/>
        </w:rPr>
        <w:t xml:space="preserve">  </w:t>
      </w:r>
      <w:proofErr w:type="gramEnd"/>
      <w:r w:rsidR="005E0437">
        <w:rPr>
          <w:rFonts w:cs="Times New Roman"/>
        </w:rPr>
        <w:t xml:space="preserve">                     </w:t>
      </w:r>
      <w:r w:rsidR="00F25B73" w:rsidRPr="00015053">
        <w:rPr>
          <w:rFonts w:cs="Times New Roman"/>
        </w:rPr>
        <w:t>ул. Вавилова,</w:t>
      </w:r>
      <w:r w:rsidR="005E0437">
        <w:rPr>
          <w:rFonts w:cs="Times New Roman"/>
        </w:rPr>
        <w:t xml:space="preserve"> </w:t>
      </w:r>
      <w:r w:rsidR="00F25B73" w:rsidRPr="00015053">
        <w:rPr>
          <w:rFonts w:cs="Times New Roman"/>
        </w:rPr>
        <w:t>д.</w:t>
      </w:r>
      <w:r w:rsidR="00B61EA0">
        <w:rPr>
          <w:rFonts w:cs="Times New Roman"/>
        </w:rPr>
        <w:t xml:space="preserve"> </w:t>
      </w:r>
      <w:r w:rsidR="00F25B73" w:rsidRPr="00015053">
        <w:rPr>
          <w:rFonts w:cs="Times New Roman"/>
        </w:rPr>
        <w:t xml:space="preserve">19; адрес электронной почты: Escrow_Sberbank@sberbank.ru, номер телефона:  </w:t>
      </w:r>
      <w:r w:rsidR="005E0437">
        <w:rPr>
          <w:rFonts w:cs="Times New Roman"/>
        </w:rPr>
        <w:t xml:space="preserve">                 </w:t>
      </w:r>
      <w:r w:rsidR="00F25B73" w:rsidRPr="00015053">
        <w:rPr>
          <w:rFonts w:cs="Times New Roman"/>
        </w:rPr>
        <w:t>8-800-555-55-50.</w:t>
      </w:r>
    </w:p>
    <w:p w14:paraId="77C5CF0B" w14:textId="7260836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Депонент</w:t>
      </w:r>
      <w:r w:rsidR="002E4FB0" w:rsidRPr="00015053">
        <w:rPr>
          <w:rFonts w:cs="Times New Roman"/>
        </w:rPr>
        <w:t xml:space="preserve">: Участник долевого строительства </w:t>
      </w:r>
      <w:r w:rsidR="00B705C9" w:rsidRPr="00015053">
        <w:rPr>
          <w:rFonts w:cs="Times New Roman"/>
        </w:rPr>
        <w:t>ФИО</w:t>
      </w:r>
      <w:r w:rsidR="005E0437">
        <w:rPr>
          <w:rFonts w:cs="Times New Roman"/>
        </w:rPr>
        <w:t xml:space="preserve"> ______________________________</w:t>
      </w:r>
    </w:p>
    <w:p w14:paraId="451164AE" w14:textId="5939F389" w:rsidR="0082354B" w:rsidRPr="00D15417" w:rsidRDefault="00A74C5B" w:rsidP="00A74C5B">
      <w:pPr>
        <w:ind w:firstLine="708"/>
        <w:jc w:val="both"/>
        <w:rPr>
          <w:rFonts w:cs="Times New Roman"/>
        </w:rPr>
      </w:pPr>
      <w:r>
        <w:rPr>
          <w:rFonts w:cs="Times New Roman"/>
        </w:rPr>
        <w:t>Бенефициар</w:t>
      </w:r>
      <w:r w:rsidRPr="00A74C5B">
        <w:rPr>
          <w:rFonts w:cs="Times New Roman"/>
        </w:rPr>
        <w:t xml:space="preserve">: </w:t>
      </w:r>
      <w:r>
        <w:rPr>
          <w:rFonts w:cs="Times New Roman"/>
        </w:rPr>
        <w:t>Застройщик</w:t>
      </w:r>
      <w:r w:rsidR="005431FF" w:rsidRPr="005431FF">
        <w:rPr>
          <w:rFonts w:cs="Times New Roman"/>
        </w:rPr>
        <w:t xml:space="preserve">: </w:t>
      </w:r>
      <w:r w:rsidR="0082354B" w:rsidRPr="00541942">
        <w:rPr>
          <w:rFonts w:cs="Times New Roman"/>
        </w:rPr>
        <w:t xml:space="preserve">ООО «СЗ «ЮФО </w:t>
      </w:r>
      <w:proofErr w:type="spellStart"/>
      <w:r w:rsidR="0082354B" w:rsidRPr="00541942">
        <w:rPr>
          <w:rFonts w:cs="Times New Roman"/>
        </w:rPr>
        <w:t>СтройГрупп</w:t>
      </w:r>
      <w:proofErr w:type="spellEnd"/>
      <w:r w:rsidR="0082354B" w:rsidRPr="00541942">
        <w:rPr>
          <w:rFonts w:cs="Times New Roman"/>
        </w:rPr>
        <w:t xml:space="preserve">» ИНН 2309170178 КПП 230901001 ОГРН 1192375011080 Юридический адрес: 350063, Краснодарский край, г. Краснодар, </w:t>
      </w:r>
      <w:r w:rsidR="005431FF" w:rsidRPr="005431FF">
        <w:rPr>
          <w:rFonts w:cs="Times New Roman"/>
        </w:rPr>
        <w:t xml:space="preserve">ул. </w:t>
      </w:r>
      <w:r w:rsidR="005431FF">
        <w:rPr>
          <w:rFonts w:cs="Times New Roman"/>
        </w:rPr>
        <w:t>Комсомольская</w:t>
      </w:r>
      <w:r w:rsidR="0082354B" w:rsidRPr="00541942">
        <w:rPr>
          <w:rFonts w:cs="Times New Roman"/>
        </w:rPr>
        <w:t xml:space="preserve">, д. 15, </w:t>
      </w:r>
      <w:proofErr w:type="spellStart"/>
      <w:r w:rsidR="0082354B" w:rsidRPr="00541942">
        <w:rPr>
          <w:rFonts w:cs="Times New Roman"/>
        </w:rPr>
        <w:t>помещ</w:t>
      </w:r>
      <w:proofErr w:type="spellEnd"/>
      <w:r w:rsidR="0082354B" w:rsidRPr="00541942">
        <w:rPr>
          <w:rFonts w:cs="Times New Roman"/>
        </w:rPr>
        <w:t>. 49</w:t>
      </w:r>
      <w:r w:rsidR="005431FF">
        <w:rPr>
          <w:rFonts w:cs="Times New Roman"/>
        </w:rPr>
        <w:t>,</w:t>
      </w:r>
      <w:r w:rsidR="0082354B" w:rsidRPr="00541942">
        <w:rPr>
          <w:rFonts w:cs="Times New Roman"/>
        </w:rPr>
        <w:t xml:space="preserve"> р/с </w:t>
      </w:r>
      <w:r w:rsidR="0082354B" w:rsidRPr="00541942">
        <w:rPr>
          <w:rFonts w:cs="Times New Roman"/>
          <w:color w:val="2C2D2E"/>
          <w:shd w:val="clear" w:color="auto" w:fill="FFFFFF"/>
        </w:rPr>
        <w:t>40702810630000049651</w:t>
      </w:r>
      <w:r w:rsidR="0082354B" w:rsidRPr="00541942">
        <w:rPr>
          <w:rFonts w:cs="Times New Roman"/>
        </w:rPr>
        <w:t xml:space="preserve"> в </w:t>
      </w:r>
      <w:r w:rsidR="0082354B" w:rsidRPr="00541942">
        <w:rPr>
          <w:rFonts w:cs="Times New Roman"/>
          <w:color w:val="2C2D2E"/>
          <w:shd w:val="clear" w:color="auto" w:fill="FFFFFF"/>
        </w:rPr>
        <w:t>ПАО Сбербанк</w:t>
      </w:r>
      <w:r w:rsidR="005431FF">
        <w:rPr>
          <w:rFonts w:cs="Times New Roman"/>
          <w:color w:val="2C2D2E"/>
          <w:shd w:val="clear" w:color="auto" w:fill="FFFFFF"/>
        </w:rPr>
        <w:t>,</w:t>
      </w:r>
      <w:r w:rsidR="0082354B" w:rsidRPr="00541942">
        <w:rPr>
          <w:rFonts w:cs="Times New Roman"/>
        </w:rPr>
        <w:t xml:space="preserve"> к/с </w:t>
      </w:r>
      <w:r w:rsidR="0082354B" w:rsidRPr="00541942">
        <w:rPr>
          <w:rFonts w:cs="Times New Roman"/>
          <w:color w:val="2C2D2E"/>
          <w:shd w:val="clear" w:color="auto" w:fill="FFFFFF"/>
        </w:rPr>
        <w:t>30101810100000000602</w:t>
      </w:r>
      <w:r w:rsidR="005431FF">
        <w:rPr>
          <w:rFonts w:cs="Times New Roman"/>
          <w:color w:val="2C2D2E"/>
          <w:shd w:val="clear" w:color="auto" w:fill="FFFFFF"/>
        </w:rPr>
        <w:t>,</w:t>
      </w:r>
      <w:r w:rsidR="0082354B" w:rsidRPr="00541942">
        <w:rPr>
          <w:rFonts w:cs="Times New Roman"/>
        </w:rPr>
        <w:t xml:space="preserve"> БИК </w:t>
      </w:r>
      <w:r w:rsidR="0082354B" w:rsidRPr="00541942">
        <w:rPr>
          <w:rFonts w:cs="Times New Roman"/>
          <w:color w:val="2C2D2E"/>
          <w:shd w:val="clear" w:color="auto" w:fill="FFFFFF"/>
        </w:rPr>
        <w:t>040349602</w:t>
      </w:r>
      <w:r w:rsidR="0082354B" w:rsidRPr="00541942">
        <w:rPr>
          <w:rFonts w:cs="Times New Roman"/>
        </w:rPr>
        <w:t>.</w:t>
      </w:r>
    </w:p>
    <w:p w14:paraId="1F6FBF3F" w14:textId="21E3057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Депонируемая сумма: </w:t>
      </w:r>
      <w:r w:rsidR="00B705C9" w:rsidRPr="00015053">
        <w:rPr>
          <w:rFonts w:cs="Times New Roman"/>
        </w:rPr>
        <w:t>______________</w:t>
      </w:r>
      <w:r w:rsidR="00113DF5" w:rsidRPr="00015053">
        <w:rPr>
          <w:rFonts w:cs="Times New Roman"/>
        </w:rPr>
        <w:t xml:space="preserve"> </w:t>
      </w:r>
      <w:proofErr w:type="gramStart"/>
      <w:r w:rsidR="00113DF5" w:rsidRPr="00015053">
        <w:rPr>
          <w:rFonts w:cs="Times New Roman"/>
        </w:rPr>
        <w:t>(</w:t>
      </w:r>
      <w:r w:rsidR="00B705C9" w:rsidRPr="00015053">
        <w:rPr>
          <w:rFonts w:cs="Times New Roman"/>
        </w:rPr>
        <w:t xml:space="preserve">  </w:t>
      </w:r>
      <w:proofErr w:type="gramEnd"/>
      <w:r w:rsidR="00B705C9" w:rsidRPr="00015053">
        <w:rPr>
          <w:rFonts w:cs="Times New Roman"/>
        </w:rPr>
        <w:t xml:space="preserve">              </w:t>
      </w:r>
      <w:r w:rsidR="00113DF5" w:rsidRPr="00015053">
        <w:rPr>
          <w:rFonts w:cs="Times New Roman"/>
        </w:rPr>
        <w:t>) рублей 00 копеек.</w:t>
      </w:r>
    </w:p>
    <w:p w14:paraId="1D089FF1" w14:textId="189B4430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Срок внесения Депонентом Депонируемой суммы на счет </w:t>
      </w:r>
      <w:r w:rsidR="00517131" w:rsidRPr="00015053">
        <w:rPr>
          <w:rFonts w:cs="Times New Roman"/>
        </w:rPr>
        <w:t>эскроу: в</w:t>
      </w:r>
      <w:r w:rsidRPr="00015053">
        <w:rPr>
          <w:rFonts w:cs="Times New Roman"/>
        </w:rPr>
        <w:t xml:space="preserve"> соответствии </w:t>
      </w:r>
      <w:r w:rsidR="00B61EA0">
        <w:rPr>
          <w:rFonts w:cs="Times New Roman"/>
        </w:rPr>
        <w:t xml:space="preserve">                 </w:t>
      </w:r>
      <w:r w:rsidRPr="00015053">
        <w:rPr>
          <w:rFonts w:cs="Times New Roman"/>
        </w:rPr>
        <w:t>с п. 4.2. настоящего Договора.</w:t>
      </w:r>
    </w:p>
    <w:p w14:paraId="6EECA209" w14:textId="2733E12F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Срок условного депонирования денежных средств: </w:t>
      </w:r>
      <w:r w:rsidR="005431FF">
        <w:rPr>
          <w:rFonts w:cs="Times New Roman"/>
        </w:rPr>
        <w:t>3-</w:t>
      </w:r>
      <w:r w:rsidR="005E0437" w:rsidRPr="005E0437">
        <w:rPr>
          <w:rFonts w:cs="Times New Roman"/>
        </w:rPr>
        <w:t>й квартал 20</w:t>
      </w:r>
      <w:r w:rsidR="005431FF">
        <w:rPr>
          <w:rFonts w:cs="Times New Roman"/>
        </w:rPr>
        <w:t>25</w:t>
      </w:r>
      <w:r w:rsidR="005E0437" w:rsidRPr="005E0437">
        <w:rPr>
          <w:rFonts w:cs="Times New Roman"/>
        </w:rPr>
        <w:t xml:space="preserve"> г.,</w:t>
      </w:r>
      <w:r w:rsidRPr="00015053">
        <w:rPr>
          <w:rFonts w:cs="Times New Roman"/>
        </w:rPr>
        <w:t xml:space="preserve"> но не более шести месяцев после срока ввода дома в эксплуатацию (предполагаемый срок ввода дома </w:t>
      </w:r>
      <w:r w:rsidR="00B61EA0">
        <w:rPr>
          <w:rFonts w:cs="Times New Roman"/>
        </w:rPr>
        <w:t xml:space="preserve">                        </w:t>
      </w:r>
      <w:r w:rsidRPr="00015053">
        <w:rPr>
          <w:rFonts w:cs="Times New Roman"/>
        </w:rPr>
        <w:t xml:space="preserve">в эксплуатацию </w:t>
      </w:r>
      <w:r w:rsidR="00FC0C46" w:rsidRPr="00015053">
        <w:rPr>
          <w:rFonts w:cs="Times New Roman"/>
        </w:rPr>
        <w:t>согласно проектной декларации</w:t>
      </w:r>
      <w:r w:rsidR="005431FF">
        <w:rPr>
          <w:rFonts w:cs="Times New Roman"/>
        </w:rPr>
        <w:t xml:space="preserve"> </w:t>
      </w:r>
      <w:r w:rsidR="00FC0C46" w:rsidRPr="00015053">
        <w:rPr>
          <w:rFonts w:cs="Times New Roman"/>
        </w:rPr>
        <w:t xml:space="preserve">- </w:t>
      </w:r>
      <w:r w:rsidR="005431FF">
        <w:rPr>
          <w:rFonts w:cs="Times New Roman"/>
        </w:rPr>
        <w:t>1</w:t>
      </w:r>
      <w:r w:rsidR="005E0437" w:rsidRPr="005E0437">
        <w:rPr>
          <w:rFonts w:cs="Times New Roman"/>
        </w:rPr>
        <w:t>-й квартал 2025 года</w:t>
      </w:r>
      <w:r w:rsidRPr="00015053">
        <w:rPr>
          <w:rFonts w:cs="Times New Roman"/>
        </w:rPr>
        <w:t>)</w:t>
      </w:r>
      <w:r w:rsidR="005E0437">
        <w:rPr>
          <w:rFonts w:cs="Times New Roman"/>
        </w:rPr>
        <w:t>.</w:t>
      </w:r>
    </w:p>
    <w:p w14:paraId="07112A09" w14:textId="690AA104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3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Использование денежных средств Застройщиком регулируется ст. 18 Закона </w:t>
      </w:r>
      <w:r w:rsidR="005431FF">
        <w:rPr>
          <w:rFonts w:cs="Times New Roman"/>
        </w:rPr>
        <w:t xml:space="preserve">                         </w:t>
      </w:r>
      <w:r w:rsidRPr="00015053">
        <w:rPr>
          <w:rFonts w:cs="Times New Roman"/>
        </w:rPr>
        <w:t>о долевом участии.</w:t>
      </w:r>
    </w:p>
    <w:p w14:paraId="16405486" w14:textId="43ECAEDF" w:rsidR="00AE42C4" w:rsidRPr="00015053" w:rsidRDefault="00087606" w:rsidP="005225B4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4</w:t>
      </w:r>
      <w:r w:rsidR="00E11BF1" w:rsidRPr="00015053">
        <w:rPr>
          <w:rFonts w:cs="Times New Roman"/>
        </w:rPr>
        <w:t>.</w:t>
      </w:r>
      <w:r w:rsidRPr="00015053">
        <w:rPr>
          <w:rFonts w:cs="Times New Roman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оследующей регистрацией права собственности на объект долевого строительства; расходы за услуги органов БТИ по технической инвентаризации объекта долевого строительства; расходы по оплате городской, междугородной и м</w:t>
      </w:r>
      <w:r w:rsidR="005E0437">
        <w:rPr>
          <w:rFonts w:cs="Times New Roman"/>
        </w:rPr>
        <w:t>еждународной телефонной связи (</w:t>
      </w:r>
      <w:r w:rsidRPr="00015053">
        <w:rPr>
          <w:rFonts w:cs="Times New Roman"/>
        </w:rPr>
        <w:t xml:space="preserve">в случае оборудования объекта долевого строительства средствами связи); расходы за услуги и работы по управлению имуществом жилого дома; расходы на содержание, текущей и капитальный ремонт объекта долевого строительства и общего имущества жилого дома; расходы за коммунальные 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 твердых бытовых отходов, уборки жилого дома и прилегающей к нему территории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объекта капитального строительства в эксплуатацию. </w:t>
      </w:r>
    </w:p>
    <w:p w14:paraId="12F80D87" w14:textId="0417EF7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5</w:t>
      </w:r>
      <w:r w:rsidR="00E11BF1" w:rsidRPr="00015053">
        <w:rPr>
          <w:rFonts w:cs="Times New Roman"/>
        </w:rPr>
        <w:t xml:space="preserve">. </w:t>
      </w:r>
      <w:r w:rsidRPr="00015053">
        <w:rPr>
          <w:rFonts w:cs="Times New Roman"/>
        </w:rP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.</w:t>
      </w:r>
    </w:p>
    <w:p w14:paraId="512BB54E" w14:textId="77777777" w:rsidR="009242B0" w:rsidRPr="00015053" w:rsidRDefault="009242B0" w:rsidP="00FB014E">
      <w:pPr>
        <w:ind w:firstLine="709"/>
        <w:jc w:val="both"/>
        <w:rPr>
          <w:rFonts w:cs="Times New Roman"/>
        </w:rPr>
        <w:sectPr w:rsidR="009242B0" w:rsidRPr="00015053" w:rsidSect="00D2738C">
          <w:footerReference w:type="default" r:id="rId8"/>
          <w:pgSz w:w="11906" w:h="16838"/>
          <w:pgMar w:top="709" w:right="1134" w:bottom="851" w:left="1134" w:header="720" w:footer="1134" w:gutter="0"/>
          <w:cols w:space="720"/>
        </w:sectPr>
      </w:pPr>
    </w:p>
    <w:p w14:paraId="4EE4F685" w14:textId="15EA4E19" w:rsidR="00151949" w:rsidRPr="00015053" w:rsidRDefault="00151949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4.</w:t>
      </w:r>
      <w:r w:rsidR="00FB014E">
        <w:rPr>
          <w:rFonts w:cs="Times New Roman"/>
        </w:rPr>
        <w:t>6</w:t>
      </w:r>
      <w:r w:rsidRPr="00015053">
        <w:rPr>
          <w:rFonts w:cs="Times New Roman"/>
        </w:rPr>
        <w:t xml:space="preserve">. Общая площадь Квартиры, определенная п. 3.1 настоящего Договора, является расчетной и указана согласно проекту. После окончания строительства и ввода Дома </w:t>
      </w:r>
      <w:r w:rsidR="00AE42C4">
        <w:rPr>
          <w:rFonts w:cs="Times New Roman"/>
        </w:rPr>
        <w:t xml:space="preserve">                                </w:t>
      </w:r>
      <w:r w:rsidRPr="00015053">
        <w:rPr>
          <w:rFonts w:cs="Times New Roman"/>
        </w:rPr>
        <w:t xml:space="preserve">в эксплуатацию общая площадь Квартиры, подлежащей передаче в собственность, уточняется в соответствии с экспликацией с учетом балконов и лоджий, выданной на основании данных фактического обмера. При отклонениях технических данных квартиры, в том числе площади, </w:t>
      </w:r>
      <w:r w:rsidRPr="00015053">
        <w:rPr>
          <w:rFonts w:cs="Times New Roman"/>
        </w:rPr>
        <w:lastRenderedPageBreak/>
        <w:t>по сравнению с проектными данными в пределах допуска до 0,1 кв. м, условия настоящего Договора в части суммы оплаты долевого участия в строительстве дома не изменяются и пересмотру не подлежат. Указанные отклонения технических данных квартиры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  <w:bookmarkStart w:id="1" w:name="Ref122507345"/>
      <w:bookmarkEnd w:id="1"/>
    </w:p>
    <w:p w14:paraId="40D2343E" w14:textId="5B0C9A8E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7. </w:t>
      </w:r>
      <w:r w:rsidR="00151949" w:rsidRPr="00015053">
        <w:rPr>
          <w:rFonts w:cs="Times New Roman"/>
        </w:rPr>
        <w:t xml:space="preserve">Стороны пришли к соглашению о том, что Цена Договора подлежит изменению </w:t>
      </w:r>
      <w:r w:rsidR="00AE42C4">
        <w:rPr>
          <w:rFonts w:cs="Times New Roman"/>
        </w:rPr>
        <w:t xml:space="preserve">                  </w:t>
      </w:r>
      <w:r w:rsidR="00151949" w:rsidRPr="00015053">
        <w:rPr>
          <w:rFonts w:cs="Times New Roman"/>
        </w:rPr>
        <w:t>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,1 кв. м.</w:t>
      </w:r>
    </w:p>
    <w:p w14:paraId="5B2B05E3" w14:textId="51B9358E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8. </w:t>
      </w:r>
      <w:r w:rsidR="00151949" w:rsidRPr="00015053">
        <w:rPr>
          <w:rFonts w:cs="Times New Roman"/>
        </w:rPr>
        <w:t xml:space="preserve">В случае расхождения площади квартиры на величину более </w:t>
      </w:r>
      <w:r w:rsidR="001118D6">
        <w:rPr>
          <w:rFonts w:cs="Times New Roman"/>
        </w:rPr>
        <w:t xml:space="preserve">0,1 кв. м в сторону увеличения </w:t>
      </w:r>
      <w:r w:rsidR="00151949" w:rsidRPr="00015053">
        <w:rPr>
          <w:rFonts w:cs="Times New Roman"/>
        </w:rPr>
        <w:t>Учас</w:t>
      </w:r>
      <w:r w:rsidR="001118D6">
        <w:rPr>
          <w:rFonts w:cs="Times New Roman"/>
        </w:rPr>
        <w:t>тник долевого строительства</w:t>
      </w:r>
      <w:r w:rsidR="00151949" w:rsidRPr="00015053">
        <w:rPr>
          <w:rFonts w:cs="Times New Roman"/>
        </w:rPr>
        <w:t xml:space="preserve"> обязан оплатить разницу в площади, между инвестируемой площадью квартиры и фактической исходя из стоимости квадр</w:t>
      </w:r>
      <w:r w:rsidR="00DA232E">
        <w:rPr>
          <w:rFonts w:cs="Times New Roman"/>
        </w:rPr>
        <w:t>атного метра установленной в п.</w:t>
      </w:r>
      <w:r w:rsidR="00151949" w:rsidRPr="00015053">
        <w:rPr>
          <w:rFonts w:cs="Times New Roman"/>
        </w:rPr>
        <w:fldChar w:fldCharType="begin"/>
      </w:r>
      <w:r w:rsidR="00151949" w:rsidRPr="00015053">
        <w:rPr>
          <w:rFonts w:cs="Times New Roman"/>
        </w:rPr>
        <w:instrText xml:space="preserve"> REF _Ref131779288 \r \h </w:instrText>
      </w:r>
      <w:r w:rsidR="00015053" w:rsidRPr="00015053">
        <w:rPr>
          <w:rFonts w:cs="Times New Roman"/>
        </w:rPr>
        <w:instrText xml:space="preserve"> \* MERGEFORMAT </w:instrText>
      </w:r>
      <w:r w:rsidR="00151949" w:rsidRPr="00015053">
        <w:rPr>
          <w:rFonts w:cs="Times New Roman"/>
        </w:rPr>
      </w:r>
      <w:r w:rsidR="00151949" w:rsidRPr="00015053">
        <w:rPr>
          <w:rFonts w:cs="Times New Roman"/>
        </w:rPr>
        <w:fldChar w:fldCharType="separate"/>
      </w:r>
      <w:r w:rsidR="00151949" w:rsidRPr="00015053">
        <w:rPr>
          <w:rFonts w:cs="Times New Roman"/>
        </w:rPr>
        <w:t>4.1</w:t>
      </w:r>
      <w:r w:rsidR="00151949" w:rsidRPr="00015053">
        <w:rPr>
          <w:rFonts w:cs="Times New Roman"/>
        </w:rPr>
        <w:fldChar w:fldCharType="end"/>
      </w:r>
      <w:r w:rsidR="00290C58">
        <w:rPr>
          <w:rFonts w:cs="Times New Roman"/>
        </w:rPr>
        <w:t xml:space="preserve"> настоящего договора, в течение</w:t>
      </w:r>
      <w:r w:rsidR="00151949" w:rsidRPr="00015053">
        <w:rPr>
          <w:rFonts w:cs="Times New Roman"/>
        </w:rPr>
        <w:t xml:space="preserve"> 10 дней с мо</w:t>
      </w:r>
      <w:r w:rsidR="00290C58">
        <w:rPr>
          <w:rFonts w:cs="Times New Roman"/>
        </w:rPr>
        <w:t>мента получения уведомления от Застройщика</w:t>
      </w:r>
      <w:r w:rsidR="00151949" w:rsidRPr="00015053">
        <w:rPr>
          <w:rFonts w:cs="Times New Roman"/>
        </w:rPr>
        <w:t xml:space="preserve"> о готовности объекта долевого строительства к передаче.</w:t>
      </w:r>
    </w:p>
    <w:p w14:paraId="1C8DCDBA" w14:textId="3DFEBE5D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9. </w:t>
      </w:r>
      <w:r w:rsidR="00151949" w:rsidRPr="00015053">
        <w:rPr>
          <w:rFonts w:cs="Times New Roman"/>
        </w:rPr>
        <w:t>В случае расхождения площади квар</w:t>
      </w:r>
      <w:r w:rsidR="00D63119">
        <w:rPr>
          <w:rFonts w:cs="Times New Roman"/>
        </w:rPr>
        <w:t>тиры на величину более  0,1 кв.</w:t>
      </w:r>
      <w:r w:rsidR="00151949" w:rsidRPr="00015053">
        <w:rPr>
          <w:rFonts w:cs="Times New Roman"/>
        </w:rPr>
        <w:t>м</w:t>
      </w:r>
      <w:r w:rsidR="00D63119">
        <w:rPr>
          <w:rFonts w:cs="Times New Roman"/>
        </w:rPr>
        <w:t>.</w:t>
      </w:r>
      <w:r w:rsidR="00151949" w:rsidRPr="00015053">
        <w:rPr>
          <w:rFonts w:cs="Times New Roman"/>
        </w:rPr>
        <w:t xml:space="preserve"> в сторону уменьшения</w:t>
      </w:r>
      <w:r w:rsidR="001118D6">
        <w:rPr>
          <w:rFonts w:cs="Times New Roman"/>
        </w:rPr>
        <w:t xml:space="preserve"> Застройщик обязан возвратить  </w:t>
      </w:r>
      <w:r w:rsidR="00151949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разницу </w:t>
      </w:r>
      <w:r w:rsidR="00AE42C4">
        <w:rPr>
          <w:rFonts w:cs="Times New Roman"/>
        </w:rPr>
        <w:t xml:space="preserve">                 </w:t>
      </w:r>
      <w:r w:rsidR="00D63119">
        <w:rPr>
          <w:rFonts w:cs="Times New Roman"/>
        </w:rPr>
        <w:t>в площади превышающей 0,1 кв.м</w:t>
      </w:r>
      <w:r w:rsidR="00151949" w:rsidRPr="00015053">
        <w:rPr>
          <w:rFonts w:cs="Times New Roman"/>
        </w:rPr>
        <w:t>. между инвестируемой площадью квартиры и фактической</w:t>
      </w:r>
      <w:r w:rsidR="00290C58">
        <w:rPr>
          <w:rFonts w:cs="Times New Roman"/>
        </w:rPr>
        <w:t>,</w:t>
      </w:r>
      <w:r w:rsidR="00151949" w:rsidRPr="00015053">
        <w:rPr>
          <w:rFonts w:cs="Times New Roman"/>
        </w:rPr>
        <w:t xml:space="preserve"> исходя из стоимости квадратного метра</w:t>
      </w:r>
      <w:r w:rsidR="00290C58">
        <w:rPr>
          <w:rFonts w:cs="Times New Roman"/>
        </w:rPr>
        <w:t>,</w:t>
      </w:r>
      <w:r w:rsidR="00151949" w:rsidRPr="00015053">
        <w:rPr>
          <w:rFonts w:cs="Times New Roman"/>
        </w:rPr>
        <w:t xml:space="preserve"> установленной в </w:t>
      </w:r>
      <w:r w:rsidR="00151949" w:rsidRPr="00DA232E">
        <w:t xml:space="preserve">п. </w:t>
      </w:r>
      <w:r w:rsidR="00151949" w:rsidRPr="00DA232E">
        <w:fldChar w:fldCharType="begin"/>
      </w:r>
      <w:r w:rsidR="00151949" w:rsidRPr="00DA232E">
        <w:instrText xml:space="preserve"> REF _Ref131779288 \r \h </w:instrText>
      </w:r>
      <w:r w:rsidR="00015053" w:rsidRPr="00DA232E">
        <w:instrText xml:space="preserve"> \* MERGEFORMAT </w:instrText>
      </w:r>
      <w:r w:rsidR="00151949" w:rsidRPr="00DA232E">
        <w:fldChar w:fldCharType="separate"/>
      </w:r>
      <w:r w:rsidR="00151949" w:rsidRPr="00DA232E">
        <w:t>4.1</w:t>
      </w:r>
      <w:r w:rsidR="00151949" w:rsidRPr="00DA232E">
        <w:fldChar w:fldCharType="end"/>
      </w:r>
      <w:r w:rsidR="00151949" w:rsidRPr="00DA232E">
        <w:t xml:space="preserve"> настоящего договора</w:t>
      </w:r>
      <w:r w:rsidR="00AE42C4">
        <w:rPr>
          <w:rFonts w:cs="Times New Roman"/>
        </w:rPr>
        <w:t>, в течение</w:t>
      </w:r>
      <w:r w:rsidR="00151949" w:rsidRPr="00015053">
        <w:rPr>
          <w:rFonts w:cs="Times New Roman"/>
        </w:rPr>
        <w:t xml:space="preserve"> 10 дней с момента подписания акта приема-передачи квартиры.</w:t>
      </w:r>
    </w:p>
    <w:p w14:paraId="071A2081" w14:textId="2455A835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10.</w:t>
      </w:r>
      <w:r w:rsidR="001118D6">
        <w:rPr>
          <w:rFonts w:cs="Times New Roman"/>
        </w:rPr>
        <w:t xml:space="preserve"> Денежная сумма, уплаченная </w:t>
      </w:r>
      <w:r w:rsidR="00151949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151949" w:rsidRPr="00015053">
        <w:rPr>
          <w:rFonts w:cs="Times New Roman"/>
        </w:rPr>
        <w:t xml:space="preserve"> или возвращенная </w:t>
      </w:r>
      <w:r w:rsidR="001118D6">
        <w:rPr>
          <w:rFonts w:cs="Times New Roman"/>
        </w:rPr>
        <w:t>ему Застройщиком</w:t>
      </w:r>
      <w:r w:rsidR="00151949" w:rsidRPr="00015053">
        <w:rPr>
          <w:rFonts w:cs="Times New Roman"/>
        </w:rPr>
        <w:t xml:space="preserve">, в соответствии с указанным пунктом договора входит </w:t>
      </w:r>
      <w:r w:rsidR="00AE42C4">
        <w:rPr>
          <w:rFonts w:cs="Times New Roman"/>
        </w:rPr>
        <w:t xml:space="preserve">                   </w:t>
      </w:r>
      <w:r w:rsidR="00151949" w:rsidRPr="00015053">
        <w:rPr>
          <w:rFonts w:cs="Times New Roman"/>
        </w:rPr>
        <w:t>в цену настоящего договора.</w:t>
      </w:r>
    </w:p>
    <w:p w14:paraId="105DB6BA" w14:textId="17CEA116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1. </w:t>
      </w:r>
      <w:r w:rsidR="00151949" w:rsidRPr="00015053">
        <w:rPr>
          <w:rFonts w:cs="Times New Roman"/>
        </w:rPr>
        <w:t xml:space="preserve"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 </w:t>
      </w:r>
    </w:p>
    <w:p w14:paraId="7637CA72" w14:textId="4C7E08F0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2. </w:t>
      </w:r>
      <w:r w:rsidR="00151949" w:rsidRPr="00015053">
        <w:rPr>
          <w:rFonts w:cs="Times New Roman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55E5F30" w14:textId="08E77B9C" w:rsidR="00151949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3. </w:t>
      </w:r>
      <w:r w:rsidR="001118D6">
        <w:rPr>
          <w:rFonts w:cs="Times New Roman"/>
        </w:rPr>
        <w:t xml:space="preserve">Застройщик передаёт </w:t>
      </w:r>
      <w:r w:rsidR="00151949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151949" w:rsidRPr="00015053">
        <w:rPr>
          <w:rFonts w:cs="Times New Roman"/>
        </w:rPr>
        <w:t xml:space="preserve"> </w:t>
      </w:r>
      <w:r w:rsidR="008B770B">
        <w:rPr>
          <w:rFonts w:cs="Times New Roman"/>
        </w:rPr>
        <w:t xml:space="preserve">жилое </w:t>
      </w:r>
      <w:r w:rsidR="00151949" w:rsidRPr="00015053">
        <w:rPr>
          <w:rFonts w:cs="Times New Roman"/>
        </w:rPr>
        <w:t xml:space="preserve">помещение только после полного расчёта за </w:t>
      </w:r>
      <w:r w:rsidR="008B770B">
        <w:rPr>
          <w:rFonts w:cs="Times New Roman"/>
        </w:rPr>
        <w:t xml:space="preserve">жилое </w:t>
      </w:r>
      <w:r w:rsidR="00151949" w:rsidRPr="00015053">
        <w:rPr>
          <w:rFonts w:cs="Times New Roman"/>
        </w:rPr>
        <w:t>помещение, с учетом изменения площади по фактическому обмеру и корректировки окончательной стоимости в соответствии с п. 4.6</w:t>
      </w:r>
      <w:r w:rsidR="005E0437">
        <w:rPr>
          <w:rFonts w:cs="Times New Roman"/>
        </w:rPr>
        <w:t>.</w:t>
      </w:r>
    </w:p>
    <w:p w14:paraId="6813634F" w14:textId="77777777" w:rsidR="005C3EA8" w:rsidRPr="00015053" w:rsidRDefault="005C3EA8" w:rsidP="00FB014E">
      <w:pPr>
        <w:ind w:firstLine="709"/>
        <w:jc w:val="both"/>
        <w:rPr>
          <w:rFonts w:cs="Times New Roman"/>
        </w:rPr>
      </w:pPr>
    </w:p>
    <w:p w14:paraId="5103F57C" w14:textId="77777777" w:rsidR="00E820A7" w:rsidRPr="00FB014E" w:rsidRDefault="00E820A7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5. СРОК И ПОРЯДОК ПЕРЕДАЧИ ОБЪЕКТА</w:t>
      </w:r>
    </w:p>
    <w:p w14:paraId="1FED7848" w14:textId="77777777" w:rsidR="00E820A7" w:rsidRPr="00015053" w:rsidRDefault="00E820A7" w:rsidP="00FB014E">
      <w:pPr>
        <w:ind w:firstLine="709"/>
        <w:jc w:val="both"/>
        <w:rPr>
          <w:rFonts w:cs="Times New Roman"/>
        </w:rPr>
      </w:pPr>
    </w:p>
    <w:p w14:paraId="61ADC881" w14:textId="1F27B27E" w:rsidR="00D36EA0" w:rsidRPr="00D36EA0" w:rsidRDefault="00D36EA0" w:rsidP="00D36EA0">
      <w:pPr>
        <w:ind w:firstLine="708"/>
        <w:jc w:val="both"/>
        <w:rPr>
          <w:rFonts w:cs="Times New Roman"/>
        </w:rPr>
      </w:pPr>
      <w:r w:rsidRPr="00D36EA0">
        <w:rPr>
          <w:rFonts w:cs="Times New Roman"/>
          <w:b/>
        </w:rPr>
        <w:t>5.1</w:t>
      </w:r>
      <w:r>
        <w:rPr>
          <w:rFonts w:cs="Times New Roman"/>
        </w:rPr>
        <w:t xml:space="preserve"> Застройщик</w:t>
      </w:r>
      <w:r w:rsidRPr="00D36EA0">
        <w:rPr>
          <w:rFonts w:cs="Times New Roman"/>
        </w:rPr>
        <w:t xml:space="preserve"> обязуется ввести в эксплуатацию «Объект» </w:t>
      </w:r>
      <w:r w:rsidRPr="00D36EA0">
        <w:rPr>
          <w:rFonts w:cs="Times New Roman"/>
          <w:b/>
        </w:rPr>
        <w:t>в 1-м квартале 2025 года.</w:t>
      </w:r>
    </w:p>
    <w:p w14:paraId="62F1F2CC" w14:textId="693FF4C6" w:rsidR="00D36EA0" w:rsidRPr="00D36EA0" w:rsidRDefault="00D36EA0" w:rsidP="00D36EA0">
      <w:pPr>
        <w:ind w:firstLine="708"/>
        <w:jc w:val="both"/>
        <w:rPr>
          <w:rFonts w:cs="Times New Roman"/>
        </w:rPr>
      </w:pPr>
      <w:r w:rsidRPr="00D36EA0">
        <w:rPr>
          <w:rFonts w:cs="Times New Roman"/>
          <w:b/>
        </w:rPr>
        <w:t>5.2</w:t>
      </w:r>
      <w:r w:rsidRPr="00D36EA0">
        <w:rPr>
          <w:rFonts w:cs="Times New Roman"/>
        </w:rPr>
        <w:t xml:space="preserve">. </w:t>
      </w:r>
      <w:r>
        <w:rPr>
          <w:rFonts w:cs="Times New Roman"/>
        </w:rPr>
        <w:t xml:space="preserve">Срок передачи квартиры </w:t>
      </w:r>
      <w:r w:rsidRPr="00D36EA0">
        <w:rPr>
          <w:rFonts w:cs="Times New Roman"/>
        </w:rPr>
        <w:t>У</w:t>
      </w:r>
      <w:r>
        <w:rPr>
          <w:rFonts w:cs="Times New Roman"/>
        </w:rPr>
        <w:t>частнику долевого строительства</w:t>
      </w:r>
      <w:r w:rsidRPr="00D36EA0">
        <w:rPr>
          <w:rFonts w:cs="Times New Roman"/>
        </w:rPr>
        <w:t xml:space="preserve"> – </w:t>
      </w:r>
      <w:r w:rsidRPr="00D36EA0">
        <w:rPr>
          <w:rFonts w:cs="Times New Roman"/>
          <w:b/>
        </w:rPr>
        <w:t>до 29.07.2025 года.</w:t>
      </w:r>
    </w:p>
    <w:p w14:paraId="42B5D9D2" w14:textId="33EE387C" w:rsidR="00E820A7" w:rsidRPr="00015053" w:rsidRDefault="001118D6" w:rsidP="00FD0727">
      <w:pPr>
        <w:jc w:val="both"/>
        <w:rPr>
          <w:rFonts w:cs="Times New Roman"/>
        </w:rPr>
      </w:pPr>
      <w:r>
        <w:rPr>
          <w:rFonts w:cs="Times New Roman"/>
        </w:rPr>
        <w:t>Застройщик</w:t>
      </w:r>
      <w:r w:rsidR="00E820A7" w:rsidRPr="00015053">
        <w:rPr>
          <w:rFonts w:cs="Times New Roman"/>
        </w:rPr>
        <w:t xml:space="preserve"> вправе ввести «Объект» в эксплуатацию и </w:t>
      </w:r>
      <w:r>
        <w:rPr>
          <w:rFonts w:cs="Times New Roman"/>
        </w:rPr>
        <w:t xml:space="preserve">передать Квартиру </w:t>
      </w:r>
      <w:r w:rsidR="00E820A7" w:rsidRPr="00015053">
        <w:rPr>
          <w:rFonts w:cs="Times New Roman"/>
        </w:rPr>
        <w:t xml:space="preserve">Участнику долевого </w:t>
      </w:r>
      <w:r>
        <w:rPr>
          <w:rFonts w:cs="Times New Roman"/>
        </w:rPr>
        <w:t>строительства</w:t>
      </w:r>
      <w:r w:rsidR="00E820A7" w:rsidRPr="00015053">
        <w:rPr>
          <w:rFonts w:cs="Times New Roman"/>
        </w:rPr>
        <w:t xml:space="preserve"> в более ранний срок.</w:t>
      </w:r>
    </w:p>
    <w:p w14:paraId="22BED966" w14:textId="7777777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.</w:t>
      </w:r>
    </w:p>
    <w:p w14:paraId="299CF971" w14:textId="3F4F7593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5.3. Передача </w:t>
      </w:r>
      <w:r w:rsidR="001118D6">
        <w:rPr>
          <w:rFonts w:cs="Times New Roman"/>
        </w:rPr>
        <w:t xml:space="preserve">Объекта долевого строительства Застройщиком и принятие его </w:t>
      </w:r>
      <w:r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Pr="00015053">
        <w:rPr>
          <w:rFonts w:cs="Times New Roman"/>
        </w:rPr>
        <w:t xml:space="preserve"> осуществляется по передаточному акту (далее – «Передаточный акт»), подписываемому обеими Сторонами. При этом в Передаточном акте указывается общая площадь Объекта долевого строительства, определенная органами, </w:t>
      </w:r>
      <w:r w:rsidRPr="00015053">
        <w:rPr>
          <w:rFonts w:cs="Times New Roman"/>
        </w:rPr>
        <w:lastRenderedPageBreak/>
        <w:t>осуществляющими техническую инвентаризацию, и указанная в техническом паспорте без учета площади лоджий, балконов и террас.</w:t>
      </w:r>
    </w:p>
    <w:p w14:paraId="061A1F9F" w14:textId="40816399" w:rsidR="00EA1AD3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4. Застройщик уведомляет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</w:t>
      </w:r>
      <w:r>
        <w:rPr>
          <w:rFonts w:cs="Times New Roman"/>
        </w:rPr>
        <w:t xml:space="preserve">также о необходимости принятия </w:t>
      </w:r>
      <w:r w:rsidR="00EA1AD3" w:rsidRPr="00015053">
        <w:rPr>
          <w:rFonts w:cs="Times New Roman"/>
        </w:rPr>
        <w:t>Уч</w:t>
      </w:r>
      <w:r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по Передаточному акту Объекта долевого строительства и о последствиях его бездействия, направляя уведомление на адрес электронной почты, указанный в договоре, по почте заказным письмом с описью вложения или телеграммой с уведомлением о вручении либо вручается Участнику</w:t>
      </w:r>
      <w:r>
        <w:rPr>
          <w:rFonts w:cs="Times New Roman"/>
        </w:rPr>
        <w:t xml:space="preserve"> лично под расписку, по адресу </w:t>
      </w:r>
      <w:r w:rsidR="00EA1AD3" w:rsidRPr="00015053">
        <w:rPr>
          <w:rFonts w:cs="Times New Roman"/>
        </w:rPr>
        <w:t>Участника долевого строител</w:t>
      </w:r>
      <w:r>
        <w:rPr>
          <w:rFonts w:cs="Times New Roman"/>
        </w:rPr>
        <w:t>ьства</w:t>
      </w:r>
      <w:r w:rsidR="00EA1AD3" w:rsidRPr="00015053">
        <w:rPr>
          <w:rFonts w:cs="Times New Roman"/>
        </w:rPr>
        <w:t xml:space="preserve">, указанному в настоящем </w:t>
      </w:r>
      <w:r w:rsidR="008B770B">
        <w:rPr>
          <w:rFonts w:cs="Times New Roman"/>
        </w:rPr>
        <w:t xml:space="preserve">Договоре. При изменении адреса </w:t>
      </w:r>
      <w:r w:rsidR="00EA1AD3" w:rsidRPr="00015053">
        <w:rPr>
          <w:rFonts w:cs="Times New Roman"/>
        </w:rPr>
        <w:t>У</w:t>
      </w:r>
      <w:r w:rsidR="008B770B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, последний обязуется в течение 3 (Трех) рабочих дней с даты такого изменения заказным письмом с </w:t>
      </w:r>
      <w:r>
        <w:rPr>
          <w:rFonts w:cs="Times New Roman"/>
        </w:rPr>
        <w:t>уведомлением известить об этом Застройщика</w:t>
      </w:r>
      <w:r w:rsidR="00EA1AD3" w:rsidRPr="00015053">
        <w:rPr>
          <w:rFonts w:cs="Times New Roman"/>
        </w:rPr>
        <w:t>. Все негативные по</w:t>
      </w:r>
      <w:r>
        <w:rPr>
          <w:rFonts w:cs="Times New Roman"/>
        </w:rPr>
        <w:t>следствия не уведомления Застройщика</w:t>
      </w:r>
      <w:r w:rsidR="00EA1AD3" w:rsidRPr="00015053">
        <w:rPr>
          <w:rFonts w:cs="Times New Roman"/>
        </w:rPr>
        <w:t xml:space="preserve"> об изменении адреса несет Участник</w:t>
      </w:r>
      <w:r w:rsidR="00AE42C4" w:rsidRPr="00AE42C4">
        <w:rPr>
          <w:rFonts w:cs="Times New Roman"/>
        </w:rPr>
        <w:t xml:space="preserve"> </w:t>
      </w:r>
      <w:r>
        <w:rPr>
          <w:rFonts w:cs="Times New Roman"/>
        </w:rPr>
        <w:t>долевого строительства</w:t>
      </w:r>
      <w:r w:rsidR="00EA1AD3" w:rsidRPr="00015053">
        <w:rPr>
          <w:rFonts w:cs="Times New Roman"/>
        </w:rPr>
        <w:t>.</w:t>
      </w:r>
    </w:p>
    <w:p w14:paraId="333BD9C0" w14:textId="256E3E63" w:rsidR="00EA1AD3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5. Участник долевого строительства</w:t>
      </w:r>
      <w:r w:rsidR="00EA1AD3" w:rsidRPr="00015053">
        <w:rPr>
          <w:rFonts w:cs="Times New Roman"/>
        </w:rPr>
        <w:t xml:space="preserve"> обязуется в срок передачи Объекта долевог</w:t>
      </w:r>
      <w:r>
        <w:rPr>
          <w:rFonts w:cs="Times New Roman"/>
        </w:rPr>
        <w:t>о строительства, установленный Застройщиком</w:t>
      </w:r>
      <w:r w:rsidR="00EA1AD3" w:rsidRPr="00015053">
        <w:rPr>
          <w:rFonts w:cs="Times New Roman"/>
        </w:rPr>
        <w:t xml:space="preserve"> в соответствии с </w:t>
      </w:r>
      <w:proofErr w:type="spellStart"/>
      <w:r w:rsidR="00EA1AD3" w:rsidRPr="00015053">
        <w:rPr>
          <w:rFonts w:cs="Times New Roman"/>
        </w:rPr>
        <w:t>п.п</w:t>
      </w:r>
      <w:proofErr w:type="spellEnd"/>
      <w:r w:rsidR="00EA1AD3" w:rsidRPr="00015053">
        <w:rPr>
          <w:rFonts w:cs="Times New Roman"/>
        </w:rPr>
        <w:t>. 5.1, 5.2 Договора, либо по устному согласованию с Застройщиком в течение 5 (пяти) календарных дней с</w:t>
      </w:r>
      <w:r>
        <w:rPr>
          <w:rFonts w:cs="Times New Roman"/>
        </w:rPr>
        <w:t xml:space="preserve"> момента получения уведомления Застройщика</w:t>
      </w:r>
      <w:r w:rsidR="00EA1AD3" w:rsidRPr="00015053">
        <w:rPr>
          <w:rFonts w:cs="Times New Roman"/>
        </w:rPr>
        <w:t xml:space="preserve"> (п.  5.4. насто</w:t>
      </w:r>
      <w:r>
        <w:rPr>
          <w:rFonts w:cs="Times New Roman"/>
        </w:rPr>
        <w:t>ящего договора) прибыть в офис Застройщика</w:t>
      </w:r>
      <w:r w:rsidR="00EA1AD3" w:rsidRPr="00015053">
        <w:rPr>
          <w:rFonts w:cs="Times New Roman"/>
        </w:rPr>
        <w:t xml:space="preserve"> для принятия Объекта долевого строительства и подписания передаточного акта.  Если у</w:t>
      </w:r>
      <w:r>
        <w:rPr>
          <w:rFonts w:cs="Times New Roman"/>
        </w:rPr>
        <w:t xml:space="preserve"> </w:t>
      </w:r>
      <w:r w:rsidR="00EA1AD3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имеются обоснованные </w:t>
      </w:r>
      <w:proofErr w:type="gramStart"/>
      <w:r w:rsidR="00EA1AD3" w:rsidRPr="00015053">
        <w:rPr>
          <w:rFonts w:cs="Times New Roman"/>
        </w:rPr>
        <w:t xml:space="preserve">претензии </w:t>
      </w:r>
      <w:r>
        <w:rPr>
          <w:rFonts w:cs="Times New Roman"/>
        </w:rPr>
        <w:t xml:space="preserve"> </w:t>
      </w:r>
      <w:r w:rsidR="00EA1AD3" w:rsidRPr="00015053">
        <w:rPr>
          <w:rFonts w:cs="Times New Roman"/>
        </w:rPr>
        <w:t>к</w:t>
      </w:r>
      <w:proofErr w:type="gramEnd"/>
      <w:r w:rsidR="00EA1AD3" w:rsidRPr="00015053">
        <w:rPr>
          <w:rFonts w:cs="Times New Roman"/>
        </w:rPr>
        <w:t xml:space="preserve"> передаваемому Объекту долевого строительства </w:t>
      </w:r>
      <w:r w:rsidR="00DA232E">
        <w:rPr>
          <w:rFonts w:cs="Times New Roman"/>
        </w:rPr>
        <w:t>по недостаткам</w:t>
      </w:r>
      <w:r w:rsidR="00EA1AD3" w:rsidRPr="00015053">
        <w:rPr>
          <w:rFonts w:cs="Times New Roman"/>
        </w:rPr>
        <w:t>, которые делают его непригодным дл</w:t>
      </w:r>
      <w:r>
        <w:rPr>
          <w:rFonts w:cs="Times New Roman"/>
        </w:rPr>
        <w:t>я использования по назначению, Участник долевого строительства</w:t>
      </w:r>
      <w:r w:rsidR="00EA1AD3" w:rsidRPr="00015053">
        <w:rPr>
          <w:rFonts w:cs="Times New Roman"/>
        </w:rPr>
        <w:t xml:space="preserve"> </w:t>
      </w:r>
      <w:r w:rsidR="00DA232E">
        <w:rPr>
          <w:rFonts w:cs="Times New Roman"/>
        </w:rPr>
        <w:t>вправе требовать соблюдения условий, предусмотренных ч. 5 ст. 8 Федерального Закона № 214-ФЗ.</w:t>
      </w:r>
    </w:p>
    <w:p w14:paraId="2C18FCF1" w14:textId="65F0C0A3" w:rsidR="0074446A" w:rsidRDefault="00FB014E" w:rsidP="0074446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6. </w:t>
      </w:r>
      <w:r w:rsidR="00EA1AD3" w:rsidRPr="00015053">
        <w:rPr>
          <w:rFonts w:cs="Times New Roman"/>
        </w:rPr>
        <w:t xml:space="preserve">«Участник долевого строительства»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</w:t>
      </w:r>
      <w:r w:rsidR="00AE0F7E">
        <w:rPr>
          <w:rFonts w:cs="Times New Roman"/>
        </w:rPr>
        <w:t xml:space="preserve">                          </w:t>
      </w:r>
      <w:r w:rsidR="00EA1AD3" w:rsidRPr="00015053">
        <w:rPr>
          <w:rFonts w:cs="Times New Roman"/>
        </w:rPr>
        <w:t>с недостатками, которые делают Объект долевого строительства непригодным для предусмотренного настоящим Договором использования по назначению. Под недостатками Стороны понимают отступления от условий Договора, от обязательных требований тех</w:t>
      </w:r>
      <w:r w:rsidR="00AE0F7E">
        <w:rPr>
          <w:rFonts w:cs="Times New Roman"/>
        </w:rPr>
        <w:t>нических регламентов, проектной</w:t>
      </w:r>
      <w:r w:rsidR="00EA1AD3" w:rsidRPr="00015053">
        <w:rPr>
          <w:rFonts w:cs="Times New Roman"/>
        </w:rPr>
        <w:t xml:space="preserve"> документации и градостроительных </w:t>
      </w:r>
      <w:proofErr w:type="gramStart"/>
      <w:r w:rsidR="00EA1AD3" w:rsidRPr="00015053">
        <w:rPr>
          <w:rFonts w:cs="Times New Roman"/>
        </w:rPr>
        <w:t xml:space="preserve">регламентов, </w:t>
      </w:r>
      <w:r w:rsidR="00AE0F7E">
        <w:rPr>
          <w:rFonts w:cs="Times New Roman"/>
        </w:rPr>
        <w:t xml:space="preserve">  </w:t>
      </w:r>
      <w:proofErr w:type="gramEnd"/>
      <w:r w:rsidR="00AE0F7E">
        <w:rPr>
          <w:rFonts w:cs="Times New Roman"/>
        </w:rPr>
        <w:t xml:space="preserve">                       </w:t>
      </w:r>
      <w:r w:rsidR="00EA1AD3" w:rsidRPr="00015053">
        <w:rPr>
          <w:rFonts w:cs="Times New Roman"/>
        </w:rPr>
        <w:t xml:space="preserve">от иных обязательных требований. </w:t>
      </w:r>
    </w:p>
    <w:p w14:paraId="7DD36738" w14:textId="3A4A6963" w:rsidR="006A559A" w:rsidRPr="0074446A" w:rsidRDefault="006A559A" w:rsidP="0074446A">
      <w:pPr>
        <w:ind w:firstLine="709"/>
        <w:jc w:val="both"/>
        <w:rPr>
          <w:rFonts w:cs="Times New Roman"/>
        </w:rPr>
      </w:pPr>
      <w:r w:rsidRPr="00DA232E">
        <w:t>5.7. В случае, если Объект долевого с</w:t>
      </w:r>
      <w:r w:rsidR="008B770B">
        <w:t xml:space="preserve">троительства построен (создан) Застройщиком                </w:t>
      </w:r>
      <w:r w:rsidRPr="00DA232E">
        <w:t xml:space="preserve"> с отступлениями от условий договора и (или) указанных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 безвозмездного устранения недостатков в разумный срок;</w:t>
      </w:r>
      <w:r w:rsidR="00DA232E">
        <w:t xml:space="preserve"> </w:t>
      </w:r>
      <w:r w:rsidRPr="00DA232E">
        <w:t>соразмерного уменьшения цены договора;</w:t>
      </w:r>
      <w:r w:rsidR="00DA232E">
        <w:t xml:space="preserve"> </w:t>
      </w:r>
      <w:r w:rsidRPr="00DA232E">
        <w:t>возмещения своих расходов на устранение недостатков.</w:t>
      </w:r>
      <w:r w:rsidRPr="006A559A">
        <w:rPr>
          <w:b/>
        </w:rPr>
        <w:t xml:space="preserve"> </w:t>
      </w:r>
    </w:p>
    <w:p w14:paraId="67CDFAFB" w14:textId="2C06144A" w:rsidR="0066779C" w:rsidRPr="00C000CA" w:rsidRDefault="0074446A" w:rsidP="0074446A">
      <w:pPr>
        <w:ind w:firstLine="70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8</w:t>
      </w:r>
      <w:r w:rsidR="00FB014E" w:rsidRPr="00C000CA">
        <w:rPr>
          <w:rFonts w:cs="Times New Roman"/>
          <w:color w:val="000000" w:themeColor="text1"/>
        </w:rPr>
        <w:t xml:space="preserve">. </w:t>
      </w:r>
      <w:r w:rsidR="00EA1AD3" w:rsidRPr="00C000CA">
        <w:rPr>
          <w:rFonts w:cs="Times New Roman"/>
          <w:color w:val="000000" w:themeColor="text1"/>
        </w:rPr>
        <w:t xml:space="preserve">При этом Стороны учитывают тот факт, что получение Застройщиком Разрешения на ввод Объекта недвижимости в эксплуатацию подтверждает </w:t>
      </w:r>
      <w:r w:rsidR="00AE0F7E">
        <w:rPr>
          <w:color w:val="000000" w:themeColor="text1"/>
          <w:shd w:val="clear" w:color="auto" w:fill="FFFFFF"/>
        </w:rPr>
        <w:t>выполнение строительства</w:t>
      </w:r>
      <w:r w:rsidR="00FF667F" w:rsidRPr="00C000CA">
        <w:rPr>
          <w:color w:val="000000" w:themeColor="text1"/>
          <w:shd w:val="clear" w:color="auto" w:fill="FFFFFF"/>
        </w:rPr>
        <w:t xml:space="preserve"> Объект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строительства требованиям к строительству</w:t>
      </w:r>
      <w:r w:rsidR="00C000CA">
        <w:rPr>
          <w:rFonts w:cs="Times New Roman"/>
          <w:color w:val="000000" w:themeColor="text1"/>
        </w:rPr>
        <w:t>.</w:t>
      </w:r>
    </w:p>
    <w:p w14:paraId="4353B0C4" w14:textId="6E97352A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9</w:t>
      </w:r>
      <w:r w:rsidR="00FB014E">
        <w:rPr>
          <w:rFonts w:cs="Times New Roman"/>
        </w:rPr>
        <w:t xml:space="preserve">. </w:t>
      </w:r>
      <w:r w:rsidR="001118D6">
        <w:rPr>
          <w:rFonts w:cs="Times New Roman"/>
        </w:rPr>
        <w:t xml:space="preserve">В случае, если выявленные </w:t>
      </w:r>
      <w:r w:rsidR="00EA1AD3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несоответствия Объекта долевого строительства не </w:t>
      </w:r>
      <w:r w:rsidR="00C000CA">
        <w:rPr>
          <w:rFonts w:cs="Times New Roman"/>
        </w:rPr>
        <w:t>связанны</w:t>
      </w:r>
      <w:r w:rsidR="0002027E" w:rsidRPr="00015053">
        <w:rPr>
          <w:rFonts w:cs="Times New Roman"/>
        </w:rPr>
        <w:t xml:space="preserve"> с недостатками, которые делают Объект долевого строительства непригодным для предусмотренного настоящим Договором использования </w:t>
      </w:r>
      <w:r w:rsidR="00800270">
        <w:rPr>
          <w:rFonts w:cs="Times New Roman"/>
        </w:rPr>
        <w:t xml:space="preserve">                     </w:t>
      </w:r>
      <w:r w:rsidR="00EA1AD3" w:rsidRPr="00015053">
        <w:rPr>
          <w:rFonts w:cs="Times New Roman"/>
        </w:rPr>
        <w:t>(п. 5.5 Договора), они рассматриваются Сторонами</w:t>
      </w:r>
      <w:r w:rsidR="00C000CA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как недостатки, которые не могут явля</w:t>
      </w:r>
      <w:r w:rsidR="001118D6">
        <w:rPr>
          <w:rFonts w:cs="Times New Roman"/>
        </w:rPr>
        <w:t xml:space="preserve">ться препятствием для принятия </w:t>
      </w:r>
      <w:r w:rsidR="00EA1AD3" w:rsidRPr="00015053">
        <w:rPr>
          <w:rFonts w:cs="Times New Roman"/>
        </w:rPr>
        <w:t>Участником доле</w:t>
      </w:r>
      <w:r w:rsidR="001118D6">
        <w:rPr>
          <w:rFonts w:cs="Times New Roman"/>
        </w:rPr>
        <w:t>вого строительства</w:t>
      </w:r>
      <w:r w:rsidR="00EA1AD3" w:rsidRPr="00015053">
        <w:rPr>
          <w:rFonts w:cs="Times New Roman"/>
        </w:rPr>
        <w:t xml:space="preserve">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, указанного в п. 6.3 настоящего Договора, после передачи Объекта долевого строительства Участнику долевого строительства в соответствии с условиями настоящего Договора.</w:t>
      </w:r>
      <w:r w:rsidR="00C000CA">
        <w:rPr>
          <w:rFonts w:cs="Times New Roman"/>
        </w:rPr>
        <w:t xml:space="preserve"> В данном случае </w:t>
      </w:r>
      <w:r w:rsidR="00C000CA">
        <w:rPr>
          <w:rFonts w:cs="Times New Roman"/>
        </w:rPr>
        <w:lastRenderedPageBreak/>
        <w:t>о</w:t>
      </w:r>
      <w:r w:rsidR="00EA1AD3" w:rsidRPr="00015053">
        <w:rPr>
          <w:rFonts w:cs="Times New Roman"/>
        </w:rPr>
        <w:t xml:space="preserve">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CB11AF4" w14:textId="626E4986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0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Обязательство Застройщика по передаче Объекта долевого строительства является встречным (ст. 328 ГК РФ) по отношению к обязательству Участнику долевого строительства по оплате Цены Договора в полном объеме, установленному разделом 4 настоящего Договора, в том числе в случае увеличения Цены Договора, в соответствии с п. 4.6. настоящего Договора. В случае неисполнения Участника долевого строительства указанного обязательства к Застройщику не применяются меры ответственности, предусмотренные частью 2 статьи 6 ФЗ № 214-ФЗ. </w:t>
      </w:r>
    </w:p>
    <w:p w14:paraId="3163F4FC" w14:textId="21AE1B3D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1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на основании ст. 359 ГК РФ вправе удерживать Объект и не передавать Участнику его по передаточному акту до полной оплаты Цены Договора, указанной в п. 4.1., в том числе в случае ее изменения в соответствии с п. 4.6 Договора. При этом Застройщик не будет считаться нарушившим срок передачи Объекта, предусмотренный разделом 5 Договора. Если оплата задолженности произведена Участником после истечения, установленного разделом 5 Договора срока передачи Объекта, Застройщик обязан передать Квартиру в срок не позднее 10 (десять) дней с момента оплаты Участником задолженности по Договору.</w:t>
      </w:r>
    </w:p>
    <w:p w14:paraId="62BA2237" w14:textId="13D0FBBD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2</w:t>
      </w:r>
      <w:r w:rsidR="00FB014E">
        <w:rPr>
          <w:rFonts w:cs="Times New Roman"/>
        </w:rPr>
        <w:t xml:space="preserve">. </w:t>
      </w:r>
      <w:r w:rsidR="001118D6">
        <w:rPr>
          <w:rFonts w:cs="Times New Roman"/>
        </w:rPr>
        <w:t xml:space="preserve">При уклонении либо при отказе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т принятия Объекта долевого строительства (за исключением случая, указанного в п. 5.5 настояще</w:t>
      </w:r>
      <w:r w:rsidR="00AE0F7E">
        <w:rPr>
          <w:rFonts w:cs="Times New Roman"/>
        </w:rPr>
        <w:t>го Договора) Застройщик</w:t>
      </w:r>
      <w:r w:rsidR="00EA1AD3" w:rsidRPr="00015053">
        <w:rPr>
          <w:rFonts w:cs="Times New Roman"/>
        </w:rPr>
        <w:t xml:space="preserve">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</w:t>
      </w:r>
      <w:r w:rsidR="001118D6">
        <w:rPr>
          <w:rFonts w:cs="Times New Roman"/>
        </w:rPr>
        <w:t xml:space="preserve">льства признается перешедшим к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со дня составления одностороннего акта или иного документа о передаче Объекта долевого строительства.</w:t>
      </w:r>
    </w:p>
    <w:p w14:paraId="19BF7A70" w14:textId="17592EBB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3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Застройщик считается не нарушившим срок передачи Объекта, если Участник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, а также и в случае направления уведомления Участнику долевого строительства по адресу электронной почты указанному в договоре.</w:t>
      </w:r>
    </w:p>
    <w:p w14:paraId="61C8E816" w14:textId="0E78AA18" w:rsidR="00EA1AD3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4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 xml:space="preserve">В случае если строительство (создание) Жилого дома не может быть завершено в </w:t>
      </w:r>
      <w:r w:rsidR="00AE0F7E">
        <w:rPr>
          <w:rFonts w:cs="Times New Roman"/>
        </w:rPr>
        <w:t>предусмотренный Договором срок Застройщик</w:t>
      </w:r>
      <w:r w:rsidR="00EA1AD3" w:rsidRPr="00015053">
        <w:rPr>
          <w:rFonts w:cs="Times New Roman"/>
        </w:rPr>
        <w:t xml:space="preserve"> не позднее, чем за два месяца до истечения ука</w:t>
      </w:r>
      <w:r w:rsidR="001118D6">
        <w:rPr>
          <w:rFonts w:cs="Times New Roman"/>
        </w:rPr>
        <w:t xml:space="preserve">занного срока обязан направить </w:t>
      </w:r>
      <w:r w:rsidR="00EA1AD3" w:rsidRPr="00015053">
        <w:rPr>
          <w:rFonts w:cs="Times New Roman"/>
        </w:rPr>
        <w:t>Участник</w:t>
      </w:r>
      <w:r w:rsidR="001118D6">
        <w:rPr>
          <w:rFonts w:cs="Times New Roman"/>
        </w:rPr>
        <w:t>у долевого строительства</w:t>
      </w:r>
      <w:r w:rsidR="00EA1AD3" w:rsidRPr="00015053">
        <w:rPr>
          <w:rFonts w:cs="Times New Roman"/>
        </w:rPr>
        <w:t xml:space="preserve"> соответствующую информацию и предложение об изменении Договора. Изменение предусмотре</w:t>
      </w:r>
      <w:r w:rsidR="00AE0F7E">
        <w:rPr>
          <w:rFonts w:cs="Times New Roman"/>
        </w:rPr>
        <w:t>нного Договором срока передачи Застройщиком</w:t>
      </w:r>
      <w:r w:rsidR="00EA1AD3" w:rsidRPr="00015053">
        <w:rPr>
          <w:rFonts w:cs="Times New Roman"/>
        </w:rPr>
        <w:t xml:space="preserve"> </w:t>
      </w:r>
      <w:r w:rsidR="001118D6">
        <w:rPr>
          <w:rFonts w:cs="Times New Roman"/>
        </w:rPr>
        <w:t xml:space="preserve">объекта долевого строительства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существляется в порядке, установленном законодательством РФ.</w:t>
      </w:r>
    </w:p>
    <w:p w14:paraId="328B363B" w14:textId="78B08BF1" w:rsidR="00A26B4D" w:rsidRPr="00015053" w:rsidRDefault="0074446A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5.15</w:t>
      </w:r>
      <w:r w:rsidR="00FB014E">
        <w:rPr>
          <w:rFonts w:cs="Times New Roman"/>
        </w:rPr>
        <w:t xml:space="preserve">. </w:t>
      </w:r>
      <w:r w:rsidR="00EA1AD3" w:rsidRPr="00015053">
        <w:rPr>
          <w:rFonts w:cs="Times New Roman"/>
        </w:rPr>
        <w:t>С момента подписания Передаточного акта все риски случайной гибели или случай</w:t>
      </w:r>
      <w:r w:rsidR="00AE0F7E">
        <w:rPr>
          <w:rFonts w:cs="Times New Roman"/>
        </w:rPr>
        <w:t>ного повреждения Объекта несет Участник долевого строительства</w:t>
      </w:r>
      <w:r w:rsidR="00EA1AD3" w:rsidRPr="00015053">
        <w:rPr>
          <w:rFonts w:cs="Times New Roman"/>
        </w:rPr>
        <w:t>.</w:t>
      </w:r>
    </w:p>
    <w:p w14:paraId="0D82FDD4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69646DDE" w14:textId="2939DBDE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6. ГАРАНТИИ КАЧЕСТВА</w:t>
      </w:r>
    </w:p>
    <w:p w14:paraId="2BB4AD1D" w14:textId="77777777" w:rsidR="007160C5" w:rsidRPr="00FB014E" w:rsidRDefault="007160C5" w:rsidP="00FB014E">
      <w:pPr>
        <w:ind w:firstLine="709"/>
        <w:jc w:val="center"/>
        <w:rPr>
          <w:rFonts w:cs="Times New Roman"/>
          <w:b/>
        </w:rPr>
      </w:pPr>
    </w:p>
    <w:p w14:paraId="0F677849" w14:textId="782E98E2" w:rsidR="0065637F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</w:t>
      </w:r>
      <w:r w:rsidR="0065637F" w:rsidRPr="00015053">
        <w:rPr>
          <w:rFonts w:cs="Times New Roman"/>
        </w:rPr>
        <w:t>Стороны пришли к соглашению о том, что удостоверением выполнения строит</w:t>
      </w:r>
      <w:r w:rsidR="005A06EE" w:rsidRPr="00015053">
        <w:rPr>
          <w:rFonts w:cs="Times New Roman"/>
        </w:rPr>
        <w:t>ельства объекта в полном объеме</w:t>
      </w:r>
      <w:r w:rsidR="0065637F" w:rsidRPr="00015053">
        <w:rPr>
          <w:rFonts w:cs="Times New Roman"/>
        </w:rPr>
        <w:t xml:space="preserve"> в соответствии с разрешением на строительство, проектной документацией, а также соответствия построенного объекта строительства </w:t>
      </w:r>
      <w:r w:rsidR="0065637F" w:rsidRPr="00015053">
        <w:rPr>
          <w:rFonts w:cs="Times New Roman"/>
        </w:rPr>
        <w:lastRenderedPageBreak/>
        <w:t xml:space="preserve">требованиям к строительству является Разрешение на ввод Многоквартирного дома </w:t>
      </w:r>
      <w:r w:rsidR="007160C5">
        <w:rPr>
          <w:rFonts w:cs="Times New Roman"/>
        </w:rPr>
        <w:t xml:space="preserve">                              </w:t>
      </w:r>
      <w:r w:rsidR="0065637F" w:rsidRPr="00015053">
        <w:rPr>
          <w:rFonts w:cs="Times New Roman"/>
        </w:rPr>
        <w:t>в эксплуатацию, выданное в установленном законодательством РФ порядке.</w:t>
      </w:r>
    </w:p>
    <w:p w14:paraId="0F0AF585" w14:textId="34EE0B2B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2</w:t>
      </w:r>
      <w:r w:rsidR="00800270">
        <w:rPr>
          <w:rFonts w:cs="Times New Roman"/>
        </w:rPr>
        <w:t>.</w:t>
      </w:r>
      <w:r w:rsidR="00AE0F7E">
        <w:rPr>
          <w:rFonts w:cs="Times New Roman"/>
        </w:rPr>
        <w:t xml:space="preserve"> Застройщик обязан передать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Pr="00015053">
        <w:rPr>
          <w:rFonts w:cs="Times New Roman"/>
        </w:rPr>
        <w:t xml:space="preserve">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3279A245" w14:textId="53604491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йный срок на Объект составляет 5 (пять) лет </w:t>
      </w:r>
      <w:r w:rsidR="00083A1C" w:rsidRPr="00015053">
        <w:rPr>
          <w:rFonts w:cs="Times New Roman"/>
        </w:rPr>
        <w:t>со дня подписания передаточного акта или иного документа о передаче Объекта долевого строительства Участнику долевого строительства</w:t>
      </w:r>
      <w:r w:rsidRPr="00015053">
        <w:rPr>
          <w:rFonts w:cs="Times New Roman"/>
        </w:rPr>
        <w:t>, за исключением технологического и инженерного оборудования, входящего в состав Объекта долевого строительства.</w:t>
      </w:r>
    </w:p>
    <w:p w14:paraId="7F52F852" w14:textId="5EBF9CD7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4. </w:t>
      </w:r>
      <w:r w:rsidR="00087606" w:rsidRPr="00015053">
        <w:rPr>
          <w:rFonts w:cs="Times New Roman"/>
        </w:rPr>
        <w:t xml:space="preserve">Гарантийный срок на технологическое и инженерное оборудование, входящее в состав </w:t>
      </w:r>
      <w:r w:rsidR="001118D6">
        <w:rPr>
          <w:rFonts w:cs="Times New Roman"/>
        </w:rPr>
        <w:t xml:space="preserve">передаваемого </w:t>
      </w:r>
      <w:r w:rsidR="00087606" w:rsidRPr="00015053">
        <w:rPr>
          <w:rFonts w:cs="Times New Roman"/>
        </w:rPr>
        <w:t>У</w:t>
      </w:r>
      <w:r w:rsidR="001118D6">
        <w:rPr>
          <w:rFonts w:cs="Times New Roman"/>
        </w:rPr>
        <w:t>частнику долевого строительства</w:t>
      </w:r>
      <w:r w:rsidR="00087606" w:rsidRPr="00015053">
        <w:rPr>
          <w:rFonts w:cs="Times New Roman"/>
        </w:rPr>
        <w:t xml:space="preserve">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</w:t>
      </w:r>
      <w:r w:rsidR="001118D6">
        <w:rPr>
          <w:rFonts w:cs="Times New Roman"/>
        </w:rPr>
        <w:t>чного акта, должны устраняться Застройщиком</w:t>
      </w:r>
      <w:r w:rsidR="00087606" w:rsidRPr="00015053">
        <w:rPr>
          <w:rFonts w:cs="Times New Roman"/>
        </w:rPr>
        <w:t xml:space="preserve"> безвозмездно самостоятельно или с привлечением третьих лиц пос</w:t>
      </w:r>
      <w:r w:rsidR="001118D6">
        <w:rPr>
          <w:rFonts w:cs="Times New Roman"/>
        </w:rPr>
        <w:t xml:space="preserve">ле письменного уведомления его </w:t>
      </w:r>
      <w:r w:rsidR="00087606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о недостатках.</w:t>
      </w:r>
    </w:p>
    <w:p w14:paraId="2D0D5807" w14:textId="3866EAE3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5. </w:t>
      </w:r>
      <w:r w:rsidR="00087606" w:rsidRPr="00015053">
        <w:rPr>
          <w:rFonts w:cs="Times New Roman"/>
        </w:rPr>
        <w:t>Застро</w:t>
      </w:r>
      <w:r w:rsidR="00AE0F7E">
        <w:rPr>
          <w:rFonts w:cs="Times New Roman"/>
        </w:rPr>
        <w:t>йщик</w:t>
      </w:r>
      <w:r w:rsidR="00087606" w:rsidRPr="00015053">
        <w:rPr>
          <w:rFonts w:cs="Times New Roman"/>
        </w:rPr>
        <w:t xml:space="preserve"> не несет ответственности за недостатки (дефекты) «Объекта»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</w:t>
      </w:r>
      <w:r w:rsidR="001118D6">
        <w:rPr>
          <w:rFonts w:cs="Times New Roman"/>
        </w:rPr>
        <w:t xml:space="preserve"> ремонта, произведенного самим </w:t>
      </w:r>
      <w:r w:rsidR="00087606" w:rsidRPr="00015053">
        <w:rPr>
          <w:rFonts w:cs="Times New Roman"/>
        </w:rPr>
        <w:t>Уч</w:t>
      </w:r>
      <w:r w:rsidR="001118D6">
        <w:rPr>
          <w:rFonts w:cs="Times New Roman"/>
        </w:rPr>
        <w:t>астником долевого строительства</w:t>
      </w:r>
      <w:r w:rsidR="00087606" w:rsidRPr="00015053">
        <w:rPr>
          <w:rFonts w:cs="Times New Roman"/>
        </w:rPr>
        <w:t xml:space="preserve"> или привлеченными им третьими лицами, либо обслуживающей организацией.</w:t>
      </w:r>
    </w:p>
    <w:p w14:paraId="73F6D04B" w14:textId="5DBEF8E6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6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Гарантии качества и соотв</w:t>
      </w:r>
      <w:r w:rsidR="00AE0F7E">
        <w:rPr>
          <w:rFonts w:cs="Times New Roman"/>
        </w:rPr>
        <w:t>етствующие этому обязательства Застройщика</w:t>
      </w:r>
      <w:r w:rsidRPr="00015053">
        <w:rPr>
          <w:rFonts w:cs="Times New Roman"/>
        </w:rPr>
        <w:t xml:space="preserve"> не распространяются на любые работ</w:t>
      </w:r>
      <w:r w:rsidR="00AE0F7E">
        <w:rPr>
          <w:rFonts w:cs="Times New Roman"/>
        </w:rPr>
        <w:t xml:space="preserve">ы, выполненные в Объекте самим </w:t>
      </w:r>
      <w:r w:rsidRPr="00015053">
        <w:rPr>
          <w:rFonts w:cs="Times New Roman"/>
        </w:rPr>
        <w:t>Уч</w:t>
      </w:r>
      <w:r w:rsidR="00AE0F7E">
        <w:rPr>
          <w:rFonts w:cs="Times New Roman"/>
        </w:rPr>
        <w:t>астником долевого строительства</w:t>
      </w:r>
      <w:r w:rsidRPr="00015053">
        <w:rPr>
          <w:rFonts w:cs="Times New Roman"/>
        </w:rPr>
        <w:t xml:space="preserve"> или по его заказу, а также на недоста</w:t>
      </w:r>
      <w:r w:rsidR="00AE0F7E">
        <w:rPr>
          <w:rFonts w:cs="Times New Roman"/>
        </w:rPr>
        <w:t xml:space="preserve">тки, возникшие из-за нарушений </w:t>
      </w:r>
      <w:r w:rsidRPr="00015053">
        <w:rPr>
          <w:rFonts w:cs="Times New Roman"/>
        </w:rPr>
        <w:t xml:space="preserve">Участником долевого </w:t>
      </w:r>
      <w:r w:rsidR="00AE0F7E">
        <w:rPr>
          <w:rFonts w:cs="Times New Roman"/>
        </w:rPr>
        <w:t>строительства</w:t>
      </w:r>
      <w:r w:rsidRPr="00015053">
        <w:rPr>
          <w:rFonts w:cs="Times New Roman"/>
        </w:rPr>
        <w:t xml:space="preserve"> эксплуатации Объекта долевого строительства и Жилого дома в целом.</w:t>
      </w:r>
    </w:p>
    <w:p w14:paraId="5EA1BF96" w14:textId="5178125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7</w:t>
      </w:r>
      <w:r w:rsidR="00800270">
        <w:rPr>
          <w:rFonts w:cs="Times New Roman"/>
        </w:rPr>
        <w:t>.</w:t>
      </w:r>
      <w:r w:rsidR="00AE0F7E">
        <w:rPr>
          <w:rFonts w:cs="Times New Roman"/>
        </w:rPr>
        <w:t xml:space="preserve"> Застройщик</w:t>
      </w:r>
      <w:r w:rsidRPr="00015053">
        <w:rPr>
          <w:rFonts w:cs="Times New Roman"/>
        </w:rPr>
        <w:t xml:space="preserve">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</w:t>
      </w:r>
      <w:r w:rsidR="00AE0F7E">
        <w:rPr>
          <w:rFonts w:cs="Times New Roman"/>
        </w:rPr>
        <w:t xml:space="preserve">го ремонта, проведенного самим </w:t>
      </w:r>
      <w:r w:rsidRPr="00015053">
        <w:rPr>
          <w:rFonts w:cs="Times New Roman"/>
        </w:rPr>
        <w:t>Участником долевого с</w:t>
      </w:r>
      <w:r w:rsidR="00AE0F7E">
        <w:rPr>
          <w:rFonts w:cs="Times New Roman"/>
        </w:rPr>
        <w:t>троительства</w:t>
      </w:r>
      <w:r w:rsidRPr="00015053">
        <w:rPr>
          <w:rFonts w:cs="Times New Roman"/>
        </w:rPr>
        <w:t xml:space="preserve"> или привлеченными им третьими лицами.</w:t>
      </w:r>
    </w:p>
    <w:p w14:paraId="6E7CFD22" w14:textId="3A260237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6.</w:t>
      </w:r>
      <w:r w:rsidR="00FB014E">
        <w:rPr>
          <w:rFonts w:cs="Times New Roman"/>
        </w:rPr>
        <w:t>8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ри обнаружении в пределах гарантийного срока недостатков Объекта долевого стро</w:t>
      </w:r>
      <w:r w:rsidR="00AE0F7E">
        <w:rPr>
          <w:rFonts w:cs="Times New Roman"/>
        </w:rPr>
        <w:t>ительства, за которые отвечает Застройщик, Участник долевого строительства</w:t>
      </w:r>
      <w:r w:rsidRPr="00015053">
        <w:rPr>
          <w:rFonts w:cs="Times New Roman"/>
        </w:rPr>
        <w:t xml:space="preserve"> вправе </w:t>
      </w:r>
      <w:r w:rsidR="005A06EE" w:rsidRPr="00015053">
        <w:rPr>
          <w:rFonts w:cs="Times New Roman"/>
        </w:rPr>
        <w:t>потребовать от Застройщика либо безвозмездного устранения недостатков в разумный срок, либо соразмерного уменьшения цены договора, либо возмещения расходов на устранение недостатков</w:t>
      </w:r>
      <w:r w:rsidRPr="00015053">
        <w:rPr>
          <w:rFonts w:cs="Times New Roman"/>
        </w:rPr>
        <w:t>.</w:t>
      </w:r>
    </w:p>
    <w:p w14:paraId="68590B8A" w14:textId="40781270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7. ОБЯЗАННОСТИ СТОРОН</w:t>
      </w:r>
    </w:p>
    <w:p w14:paraId="596819F1" w14:textId="77777777" w:rsidR="007160C5" w:rsidRDefault="007160C5" w:rsidP="00FB014E">
      <w:pPr>
        <w:ind w:firstLine="709"/>
        <w:jc w:val="center"/>
        <w:rPr>
          <w:rFonts w:cs="Times New Roman"/>
          <w:b/>
        </w:rPr>
      </w:pPr>
    </w:p>
    <w:p w14:paraId="3B1CA52B" w14:textId="0C3381C4" w:rsidR="00A26B4D" w:rsidRPr="00015053" w:rsidRDefault="001118D6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1 Обязанности </w:t>
      </w:r>
      <w:r w:rsidR="00087606" w:rsidRPr="00015053">
        <w:rPr>
          <w:rFonts w:cs="Times New Roman"/>
        </w:rPr>
        <w:t>У</w:t>
      </w:r>
      <w:r>
        <w:rPr>
          <w:rFonts w:cs="Times New Roman"/>
        </w:rPr>
        <w:t>частника долевого строительства</w:t>
      </w:r>
      <w:r w:rsidR="00087606" w:rsidRPr="00015053">
        <w:rPr>
          <w:rFonts w:cs="Times New Roman"/>
        </w:rPr>
        <w:t>:</w:t>
      </w:r>
    </w:p>
    <w:p w14:paraId="54F93C02" w14:textId="759BB051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Оплатить Застройщику</w:t>
      </w:r>
      <w:r w:rsidR="00087606" w:rsidRPr="00015053">
        <w:rPr>
          <w:rFonts w:cs="Times New Roman"/>
        </w:rPr>
        <w:t xml:space="preserve"> Цену Договора в объеме и на условиях, предусмотренных пунктом 4 настоящего Договора.</w:t>
      </w:r>
    </w:p>
    <w:p w14:paraId="5CBEFD07" w14:textId="34B0CB8C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С момента получения Застройщиком</w:t>
      </w:r>
      <w:r w:rsidR="00EA1AD3" w:rsidRPr="00015053">
        <w:rPr>
          <w:rFonts w:cs="Times New Roman"/>
        </w:rPr>
        <w:t xml:space="preserve"> Разрешения на ввод в эксплуатацию Жилого дома принять Объект долевого строительства путем подписания Передаточного акта.</w:t>
      </w:r>
    </w:p>
    <w:p w14:paraId="25FDE1AB" w14:textId="769E36C9" w:rsidR="00EA1AD3" w:rsidRPr="00015053" w:rsidRDefault="00AE0F7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частник долево</w:t>
      </w:r>
      <w:r>
        <w:rPr>
          <w:rFonts w:cs="Times New Roman"/>
        </w:rPr>
        <w:t>го строительства</w:t>
      </w:r>
      <w:r w:rsidR="00EA1AD3" w:rsidRPr="00015053">
        <w:rPr>
          <w:rFonts w:cs="Times New Roman"/>
        </w:rPr>
        <w:t xml:space="preserve"> несет в полном объеме все расходы, связанные с регистрацией договора долевого участия и права собственности на «Квартиру», получаемую в результате финансирования строительства «Объекта», в государственном органе регистрации прав.</w:t>
      </w:r>
    </w:p>
    <w:p w14:paraId="17C714B8" w14:textId="516313EC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lastRenderedPageBreak/>
        <w:t>- Уклоне</w:t>
      </w:r>
      <w:r w:rsidR="00AE0F7E">
        <w:rPr>
          <w:rFonts w:cs="Times New Roman"/>
        </w:rPr>
        <w:t xml:space="preserve">ние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Pr="00015053">
        <w:rPr>
          <w:rFonts w:cs="Times New Roman"/>
        </w:rPr>
        <w:t xml:space="preserve"> от заключения </w:t>
      </w:r>
      <w:r w:rsidR="001118D6">
        <w:rPr>
          <w:rFonts w:cs="Times New Roman"/>
        </w:rPr>
        <w:t>с эксплуатирующеӗ организацией</w:t>
      </w:r>
      <w:r w:rsidRPr="00015053">
        <w:rPr>
          <w:rFonts w:cs="Times New Roman"/>
        </w:rPr>
        <w:t xml:space="preserve"> договоров на эксплуатацию Объекта недвижимости и предоставление жилищно-ком</w:t>
      </w:r>
      <w:r w:rsidR="001118D6">
        <w:rPr>
          <w:rFonts w:cs="Times New Roman"/>
        </w:rPr>
        <w:t>мунальных услуг не освобождает Участник долевого строительства</w:t>
      </w:r>
      <w:r w:rsidRPr="00015053">
        <w:rPr>
          <w:rFonts w:cs="Times New Roman"/>
        </w:rPr>
        <w:t xml:space="preserve">  от обязанности по возмещению расходов по оплате всех фактически произведенны</w:t>
      </w:r>
      <w:r w:rsidR="001118D6">
        <w:rPr>
          <w:rFonts w:cs="Times New Roman"/>
        </w:rPr>
        <w:t>х эксплуатирующеӗ организацией</w:t>
      </w:r>
      <w:r w:rsidRPr="00015053">
        <w:rPr>
          <w:rFonts w:cs="Times New Roman"/>
        </w:rPr>
        <w:t xml:space="preserve"> за</w:t>
      </w:r>
      <w:r w:rsidR="001118D6">
        <w:rPr>
          <w:rFonts w:cs="Times New Roman"/>
        </w:rPr>
        <w:t>трат, связанных с эксплуатацией</w:t>
      </w:r>
      <w:r w:rsidRPr="00015053">
        <w:rPr>
          <w:rFonts w:cs="Times New Roman"/>
        </w:rPr>
        <w:t xml:space="preserve"> Объекта недвижимости соразмерно площади Объекта долевого </w:t>
      </w:r>
      <w:r w:rsidR="001118D6">
        <w:rPr>
          <w:rFonts w:cs="Times New Roman"/>
        </w:rPr>
        <w:t>строительства и соответствующей</w:t>
      </w:r>
      <w:r w:rsidRPr="00015053">
        <w:rPr>
          <w:rFonts w:cs="Times New Roman"/>
        </w:rPr>
        <w:t xml:space="preserve"> доли общего имущества в Объекте недвижимости.</w:t>
      </w:r>
    </w:p>
    <w:p w14:paraId="4B72A824" w14:textId="3D077296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. Одновременно с возникновением права собственности на О</w:t>
      </w:r>
      <w:r w:rsidR="00AE0F7E">
        <w:rPr>
          <w:rFonts w:cs="Times New Roman"/>
        </w:rPr>
        <w:t xml:space="preserve">бъект долевого строительства у </w:t>
      </w:r>
      <w:r w:rsidR="00EA1AD3" w:rsidRPr="00015053">
        <w:rPr>
          <w:rFonts w:cs="Times New Roman"/>
        </w:rPr>
        <w:t>Участн</w:t>
      </w:r>
      <w:r w:rsidR="00AE0F7E">
        <w:rPr>
          <w:rFonts w:cs="Times New Roman"/>
        </w:rPr>
        <w:t>ика долевого строительства</w:t>
      </w:r>
      <w:r w:rsidR="00EA1AD3" w:rsidRPr="00015053">
        <w:rPr>
          <w:rFonts w:cs="Times New Roman"/>
        </w:rPr>
        <w:t xml:space="preserve"> возникает право на долю в Общем имуществе. Услуги по </w:t>
      </w:r>
      <w:r w:rsidR="00AE0F7E">
        <w:rPr>
          <w:rFonts w:cs="Times New Roman"/>
        </w:rPr>
        <w:t xml:space="preserve">оформлению права собственности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на Объект долевого строительства, в том числе по содействию в государственной регистрации настоящего Договора</w:t>
      </w:r>
      <w:r w:rsidR="00AE0F7E">
        <w:rPr>
          <w:rFonts w:cs="Times New Roman"/>
        </w:rPr>
        <w:t xml:space="preserve"> и права собственности </w:t>
      </w:r>
      <w:r w:rsidR="00EA1AD3" w:rsidRPr="00015053">
        <w:rPr>
          <w:rFonts w:cs="Times New Roman"/>
        </w:rPr>
        <w:t>Участника долевого стр</w:t>
      </w:r>
      <w:r w:rsidR="00AE0F7E">
        <w:rPr>
          <w:rFonts w:cs="Times New Roman"/>
        </w:rPr>
        <w:t xml:space="preserve">оительства могут быть оказаны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на о</w:t>
      </w:r>
      <w:r w:rsidR="00AE0F7E">
        <w:rPr>
          <w:rFonts w:cs="Times New Roman"/>
        </w:rPr>
        <w:t>сновании отдельного договора с Застройщиком</w:t>
      </w:r>
      <w:r w:rsidR="00EA1AD3" w:rsidRPr="00015053">
        <w:rPr>
          <w:rFonts w:cs="Times New Roman"/>
        </w:rPr>
        <w:t xml:space="preserve"> или на основании отдельного договора с лицо</w:t>
      </w:r>
      <w:r w:rsidR="00AE0F7E">
        <w:rPr>
          <w:rFonts w:cs="Times New Roman"/>
        </w:rPr>
        <w:t>м, уполномоченным Застройщиком</w:t>
      </w:r>
      <w:r w:rsidR="00EA1AD3" w:rsidRPr="00015053">
        <w:rPr>
          <w:rFonts w:cs="Times New Roman"/>
        </w:rPr>
        <w:t>.</w:t>
      </w:r>
    </w:p>
    <w:p w14:paraId="08A949FE" w14:textId="760D115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Обязательства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настоящему Договору считаются исполненными с момента уплаты в полном объеме денежных </w:t>
      </w:r>
      <w:proofErr w:type="gramStart"/>
      <w:r w:rsidR="00EA1AD3" w:rsidRPr="00015053">
        <w:rPr>
          <w:rFonts w:cs="Times New Roman"/>
        </w:rPr>
        <w:t xml:space="preserve">средств </w:t>
      </w:r>
      <w:r w:rsidR="00AE0F7E">
        <w:rPr>
          <w:rFonts w:cs="Times New Roman"/>
        </w:rPr>
        <w:t xml:space="preserve"> </w:t>
      </w:r>
      <w:r w:rsidR="00EA1AD3" w:rsidRPr="00015053">
        <w:rPr>
          <w:rFonts w:cs="Times New Roman"/>
        </w:rPr>
        <w:t>в</w:t>
      </w:r>
      <w:proofErr w:type="gramEnd"/>
      <w:r w:rsidR="00EA1AD3" w:rsidRPr="00015053">
        <w:rPr>
          <w:rFonts w:cs="Times New Roman"/>
        </w:rPr>
        <w:t xml:space="preserve"> соответствии с п. 4 настоящего Договора</w:t>
      </w:r>
      <w:r w:rsidR="004063DF">
        <w:rPr>
          <w:rFonts w:cs="Times New Roman"/>
        </w:rPr>
        <w:t>, выполнения обязательств</w:t>
      </w:r>
      <w:r w:rsidR="00800270">
        <w:rPr>
          <w:rFonts w:cs="Times New Roman"/>
        </w:rPr>
        <w:t>,</w:t>
      </w:r>
      <w:r w:rsidR="004063DF">
        <w:rPr>
          <w:rFonts w:cs="Times New Roman"/>
        </w:rPr>
        <w:t xml:space="preserve"> предусмотренных п.7.1 настоящего договора</w:t>
      </w:r>
      <w:r w:rsidR="00EA1AD3" w:rsidRPr="00015053">
        <w:rPr>
          <w:rFonts w:cs="Times New Roman"/>
        </w:rPr>
        <w:t xml:space="preserve"> и подписания Сторонами Передаточного акта.</w:t>
      </w:r>
    </w:p>
    <w:p w14:paraId="618851BD" w14:textId="5955FC1D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AE0F7E">
        <w:rPr>
          <w:rFonts w:cs="Times New Roman"/>
        </w:rPr>
        <w:t xml:space="preserve"> </w:t>
      </w:r>
      <w:r w:rsidR="00EA1AD3" w:rsidRPr="00015053">
        <w:rPr>
          <w:rFonts w:cs="Times New Roman"/>
        </w:rPr>
        <w:t>Участник долевого ст</w:t>
      </w:r>
      <w:r w:rsidR="00AE0F7E">
        <w:rPr>
          <w:rFonts w:cs="Times New Roman"/>
        </w:rPr>
        <w:t>роительства</w:t>
      </w:r>
      <w:r w:rsidR="00800270">
        <w:rPr>
          <w:rFonts w:cs="Times New Roman"/>
        </w:rPr>
        <w:t xml:space="preserve"> обязуется в течение</w:t>
      </w:r>
      <w:r w:rsidR="00EA1AD3" w:rsidRPr="00015053">
        <w:rPr>
          <w:rFonts w:cs="Times New Roman"/>
        </w:rPr>
        <w:t xml:space="preserve"> 5-ти (пяти) рабочих дней </w:t>
      </w:r>
      <w:r w:rsidR="00800270">
        <w:rPr>
          <w:rFonts w:cs="Times New Roman"/>
        </w:rPr>
        <w:t xml:space="preserve">                   </w:t>
      </w:r>
      <w:r w:rsidR="00EA1AD3" w:rsidRPr="00015053">
        <w:rPr>
          <w:rFonts w:cs="Times New Roman"/>
        </w:rPr>
        <w:t>с даты государственной регистрации договора уступки по настоящему дого</w:t>
      </w:r>
      <w:r w:rsidR="00AE0F7E">
        <w:rPr>
          <w:rFonts w:cs="Times New Roman"/>
        </w:rPr>
        <w:t>вору уведомить Застройщика</w:t>
      </w:r>
      <w:r w:rsidR="00EA1AD3" w:rsidRPr="00015053">
        <w:rPr>
          <w:rFonts w:cs="Times New Roman"/>
        </w:rPr>
        <w:t xml:space="preserve"> о замене лиц в обязательстве с приложением оригинала</w:t>
      </w:r>
      <w:r w:rsidR="00800270">
        <w:rPr>
          <w:rFonts w:cs="Times New Roman"/>
        </w:rPr>
        <w:t>,</w:t>
      </w:r>
      <w:r w:rsidR="00EA1AD3" w:rsidRPr="00015053">
        <w:rPr>
          <w:rFonts w:cs="Times New Roman"/>
        </w:rPr>
        <w:t xml:space="preserve">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45B4AFE7" w14:textId="410BDC0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3FCD0E81" w14:textId="064A4912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Все последующие уступки прав требований, совершаемые новым участником долевого строительства, осуще</w:t>
      </w:r>
      <w:r w:rsidR="00AE0F7E">
        <w:rPr>
          <w:rFonts w:cs="Times New Roman"/>
        </w:rPr>
        <w:t>ствляются при условии согласия Застройщика</w:t>
      </w:r>
      <w:r w:rsidR="00EA1AD3" w:rsidRPr="00015053">
        <w:rPr>
          <w:rFonts w:cs="Times New Roman"/>
        </w:rPr>
        <w:t>.</w:t>
      </w:r>
    </w:p>
    <w:p w14:paraId="38B23FAF" w14:textId="54D7F608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Участник дол</w:t>
      </w:r>
      <w:r w:rsidR="00AE0F7E">
        <w:rPr>
          <w:rFonts w:cs="Times New Roman"/>
        </w:rPr>
        <w:t>евого строительства</w:t>
      </w:r>
      <w:r w:rsidRPr="00015053">
        <w:rPr>
          <w:rFonts w:cs="Times New Roman"/>
        </w:rPr>
        <w:t xml:space="preserve"> обязуется самостоятельно нести расходы по оплате:</w:t>
      </w:r>
    </w:p>
    <w:p w14:paraId="2941E7BB" w14:textId="2736126E" w:rsidR="00EA1AD3" w:rsidRPr="00015053" w:rsidRDefault="0060029B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6AB83587" w14:textId="01E29EA2" w:rsidR="00EA1AD3" w:rsidRPr="00015053" w:rsidRDefault="0060029B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40168874" w14:textId="7997466E" w:rsidR="0060029B" w:rsidRPr="00015053" w:rsidRDefault="00FB014E" w:rsidP="007160C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1AD3" w:rsidRPr="00015053">
        <w:rPr>
          <w:rFonts w:cs="Times New Roman"/>
        </w:rPr>
        <w:t>До оформления пра</w:t>
      </w:r>
      <w:r w:rsidR="00AE0F7E">
        <w:rPr>
          <w:rFonts w:cs="Times New Roman"/>
        </w:rPr>
        <w:t>ва собственности на «Квартиру» Участник долевого строительства</w:t>
      </w:r>
      <w:r w:rsidR="00EA1AD3" w:rsidRPr="00015053">
        <w:rPr>
          <w:rFonts w:cs="Times New Roman"/>
        </w:rPr>
        <w:t xml:space="preserve"> обязуется не производить в «Квартире» и в самом здании работы, связанные </w:t>
      </w:r>
      <w:r w:rsidR="001118D6">
        <w:rPr>
          <w:rFonts w:cs="Times New Roman"/>
        </w:rPr>
        <w:t xml:space="preserve">  </w:t>
      </w:r>
      <w:r w:rsidR="00EA1AD3" w:rsidRPr="00015053">
        <w:rPr>
          <w:rFonts w:cs="Times New Roman"/>
        </w:rPr>
        <w:t>с отступлением от проекта, а после оформления прав</w:t>
      </w:r>
      <w:r w:rsidR="00A7304B">
        <w:rPr>
          <w:rFonts w:cs="Times New Roman"/>
        </w:rPr>
        <w:t>а собственности на «</w:t>
      </w:r>
      <w:proofErr w:type="gramStart"/>
      <w:r w:rsidR="00A7304B">
        <w:rPr>
          <w:rFonts w:cs="Times New Roman"/>
        </w:rPr>
        <w:t xml:space="preserve">Квартиру» </w:t>
      </w:r>
      <w:r w:rsidR="00EA1AD3" w:rsidRPr="00015053">
        <w:rPr>
          <w:rFonts w:cs="Times New Roman"/>
        </w:rPr>
        <w:t xml:space="preserve"> производить</w:t>
      </w:r>
      <w:proofErr w:type="gramEnd"/>
      <w:r w:rsidR="00EA1AD3" w:rsidRPr="00015053">
        <w:rPr>
          <w:rFonts w:cs="Times New Roman"/>
        </w:rPr>
        <w:t xml:space="preserve">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</w:t>
      </w:r>
      <w:r w:rsidR="0060029B">
        <w:rPr>
          <w:rFonts w:cs="Times New Roman"/>
        </w:rPr>
        <w:t xml:space="preserve">                                            </w:t>
      </w:r>
      <w:r w:rsidR="00EA1AD3" w:rsidRPr="00015053">
        <w:rPr>
          <w:rFonts w:cs="Times New Roman"/>
        </w:rPr>
        <w:t>В противном случае гарантийные обязательства снимаются,</w:t>
      </w:r>
      <w:r w:rsidR="00AE0F7E">
        <w:rPr>
          <w:rFonts w:cs="Times New Roman"/>
        </w:rPr>
        <w:t xml:space="preserve"> и Участник долевого строительства</w:t>
      </w:r>
      <w:r w:rsidR="00EA1AD3" w:rsidRPr="00015053">
        <w:rPr>
          <w:rFonts w:cs="Times New Roman"/>
        </w:rPr>
        <w:t xml:space="preserve"> самостоятельно несет негативные последствия, связанные с этим.</w:t>
      </w:r>
    </w:p>
    <w:p w14:paraId="386E3CEA" w14:textId="0523B043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бязуется не проводить самостоятельно или </w:t>
      </w:r>
      <w:r w:rsidR="00800270">
        <w:rPr>
          <w:rFonts w:cs="Times New Roman"/>
        </w:rPr>
        <w:t xml:space="preserve">                      </w:t>
      </w:r>
      <w:r w:rsidR="00EA1AD3" w:rsidRPr="00015053">
        <w:rPr>
          <w:rFonts w:cs="Times New Roman"/>
        </w:rPr>
        <w:t>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Многоквартирного дома и его элементы.</w:t>
      </w:r>
    </w:p>
    <w:p w14:paraId="7823B379" w14:textId="49041B14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2. </w:t>
      </w:r>
      <w:r w:rsidR="00AE0F7E">
        <w:rPr>
          <w:rFonts w:cs="Times New Roman"/>
        </w:rPr>
        <w:t>Обязанности Застройщика</w:t>
      </w:r>
      <w:r w:rsidR="00EA1AD3" w:rsidRPr="00015053">
        <w:rPr>
          <w:rFonts w:cs="Times New Roman"/>
        </w:rPr>
        <w:t>:</w:t>
      </w:r>
    </w:p>
    <w:p w14:paraId="0CA91A54" w14:textId="7CE2E25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EA1AD3" w:rsidRPr="00015053">
        <w:rPr>
          <w:rFonts w:cs="Times New Roman"/>
        </w:rPr>
        <w:t>За с</w:t>
      </w:r>
      <w:r w:rsidR="00AE0F7E">
        <w:rPr>
          <w:rFonts w:cs="Times New Roman"/>
        </w:rPr>
        <w:t xml:space="preserve">чет средств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организовать строительство Жилого дома.</w:t>
      </w:r>
    </w:p>
    <w:p w14:paraId="4E63B53F" w14:textId="082AD1B4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Сообщать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по его требованию о ходе выполнения работ по строительству </w:t>
      </w:r>
      <w:r w:rsidR="00A846DD">
        <w:rPr>
          <w:rFonts w:cs="Times New Roman"/>
        </w:rPr>
        <w:t>Объекта</w:t>
      </w:r>
      <w:r w:rsidR="00EA1AD3" w:rsidRPr="00015053">
        <w:rPr>
          <w:rFonts w:cs="Times New Roman"/>
        </w:rPr>
        <w:t>.</w:t>
      </w:r>
    </w:p>
    <w:p w14:paraId="622D1C95" w14:textId="13F6702E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 xml:space="preserve">Передать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у долевого строительства</w:t>
      </w:r>
      <w:r w:rsidR="00EA1AD3" w:rsidRPr="00015053">
        <w:rPr>
          <w:rFonts w:cs="Times New Roman"/>
        </w:rPr>
        <w:t xml:space="preserve"> Объект долевого строительства по Передаточному акту, подписываемому Сторонами, при усло</w:t>
      </w:r>
      <w:r w:rsidR="00AE0F7E">
        <w:rPr>
          <w:rFonts w:cs="Times New Roman"/>
        </w:rPr>
        <w:t xml:space="preserve">вии выполнения в полном объеме </w:t>
      </w:r>
      <w:r w:rsidR="00EA1AD3" w:rsidRPr="00015053">
        <w:rPr>
          <w:rFonts w:cs="Times New Roman"/>
        </w:rPr>
        <w:t>Уч</w:t>
      </w:r>
      <w:r w:rsidR="00AE0F7E">
        <w:rPr>
          <w:rFonts w:cs="Times New Roman"/>
        </w:rPr>
        <w:t>астником долевого строительства</w:t>
      </w:r>
      <w:r w:rsidR="00EA1AD3" w:rsidRPr="00015053">
        <w:rPr>
          <w:rFonts w:cs="Times New Roman"/>
        </w:rPr>
        <w:t xml:space="preserve"> своих обязательств по настоящему договору.</w:t>
      </w:r>
    </w:p>
    <w:p w14:paraId="77AE7324" w14:textId="475513D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E0F7E">
        <w:rPr>
          <w:rFonts w:cs="Times New Roman"/>
        </w:rPr>
        <w:t>Обязательства Застройщика</w:t>
      </w:r>
      <w:r w:rsidR="00EA1AD3" w:rsidRPr="00015053">
        <w:rPr>
          <w:rFonts w:cs="Times New Roman"/>
        </w:rPr>
        <w:t xml:space="preserve"> по настоящему Договору считаются исполненными с момента подписания Сторонами Передаточного акта.</w:t>
      </w:r>
    </w:p>
    <w:p w14:paraId="3DD12105" w14:textId="57B1E7AE" w:rsidR="00A26B4D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="00EA1AD3" w:rsidRPr="00015053">
        <w:rPr>
          <w:rFonts w:cs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13E1086F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7FB8CF95" w14:textId="3867B573" w:rsidR="00A26B4D" w:rsidRDefault="00087606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8. ОБСТОЯТЕЛЬСТВА НЕПРЕОДОЛИМОЙ СИЛЫ</w:t>
      </w:r>
    </w:p>
    <w:p w14:paraId="7DA8DDF5" w14:textId="77777777" w:rsidR="0072149C" w:rsidRPr="00FB014E" w:rsidRDefault="0072149C" w:rsidP="00FB014E">
      <w:pPr>
        <w:ind w:firstLine="709"/>
        <w:jc w:val="center"/>
        <w:rPr>
          <w:rFonts w:cs="Times New Roman"/>
          <w:b/>
        </w:rPr>
      </w:pPr>
    </w:p>
    <w:p w14:paraId="70007ABE" w14:textId="192B1DDE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5D71AF5A" w14:textId="0F4E9EA9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D60F1ED" w14:textId="6BB8D77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3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3B2DEFF5" w14:textId="7C2E44AD" w:rsidR="00A26B4D" w:rsidRPr="00015053" w:rsidRDefault="00087606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8.4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4750AE76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38429748" w14:textId="41B21236" w:rsidR="00EA1AD3" w:rsidRDefault="00FB014E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 xml:space="preserve">9. </w:t>
      </w:r>
      <w:r w:rsidR="00EA1AD3" w:rsidRPr="00FB014E">
        <w:rPr>
          <w:rFonts w:cs="Times New Roman"/>
          <w:b/>
        </w:rPr>
        <w:t>ОСОБЫЕ УСЛОВИЯ</w:t>
      </w:r>
    </w:p>
    <w:p w14:paraId="67717E00" w14:textId="77777777" w:rsidR="007160C5" w:rsidRPr="00FB014E" w:rsidRDefault="007160C5" w:rsidP="00FB014E">
      <w:pPr>
        <w:ind w:firstLine="709"/>
        <w:jc w:val="center"/>
        <w:rPr>
          <w:rFonts w:cs="Times New Roman"/>
          <w:b/>
        </w:rPr>
      </w:pPr>
    </w:p>
    <w:p w14:paraId="6DB27A7F" w14:textId="5033B53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. </w:t>
      </w:r>
      <w:r w:rsidR="00EA1AD3" w:rsidRPr="00015053">
        <w:rPr>
          <w:rFonts w:cs="Times New Roman"/>
        </w:rPr>
        <w:t>П</w:t>
      </w:r>
      <w:r w:rsidR="004678A4">
        <w:rPr>
          <w:rFonts w:cs="Times New Roman"/>
        </w:rPr>
        <w:t>одписанием настоящего Договора Участник долевого строительства</w:t>
      </w:r>
      <w:r w:rsidR="00EA1AD3" w:rsidRPr="00015053">
        <w:rPr>
          <w:rFonts w:cs="Times New Roman"/>
        </w:rPr>
        <w:t xml:space="preserve"> дает письменное согласие на осуществление в процессе строительства и/или после окончания строительства Объекта недвижимости и ввода </w:t>
      </w:r>
      <w:r w:rsidR="001118D6">
        <w:rPr>
          <w:rFonts w:cs="Times New Roman"/>
        </w:rPr>
        <w:t>его в эксплуатацию Застройщиком</w:t>
      </w:r>
      <w:r w:rsidR="00EA1AD3" w:rsidRPr="00015053">
        <w:rPr>
          <w:rFonts w:cs="Times New Roman"/>
        </w:rPr>
        <w:t xml:space="preserve"> землеустроительных работ (определение границ, межевание, постановка на </w:t>
      </w:r>
      <w:r w:rsidR="00B61EA0" w:rsidRPr="00015053">
        <w:rPr>
          <w:rFonts w:cs="Times New Roman"/>
        </w:rPr>
        <w:t>кадастровы</w:t>
      </w:r>
      <w:r w:rsidR="00B61EA0">
        <w:rPr>
          <w:rFonts w:cs="Times New Roman"/>
        </w:rPr>
        <w:t xml:space="preserve">й </w:t>
      </w:r>
      <w:r w:rsidR="00EA1AD3" w:rsidRPr="00015053">
        <w:rPr>
          <w:rFonts w:cs="Times New Roman"/>
        </w:rPr>
        <w:t xml:space="preserve">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</w:t>
      </w:r>
      <w:r w:rsidR="00D73658" w:rsidRPr="00015053">
        <w:rPr>
          <w:rFonts w:cs="Times New Roman"/>
        </w:rPr>
        <w:t>постановкой</w:t>
      </w:r>
      <w:r w:rsidR="00EA1AD3" w:rsidRPr="00015053">
        <w:rPr>
          <w:rFonts w:cs="Times New Roman"/>
        </w:rPr>
        <w:t xml:space="preserve"> на </w:t>
      </w:r>
      <w:r w:rsidR="00D73658">
        <w:rPr>
          <w:rFonts w:cs="Times New Roman"/>
        </w:rPr>
        <w:t>кадастровый</w:t>
      </w:r>
      <w:r w:rsidR="00EA1AD3" w:rsidRPr="00015053">
        <w:rPr>
          <w:rFonts w:cs="Times New Roman"/>
        </w:rPr>
        <w:t xml:space="preserve"> учет и внесением во все соответствующие государственные реестры данных в отношении вновь образуемых земельных участков. </w:t>
      </w:r>
    </w:p>
    <w:p w14:paraId="73125611" w14:textId="107CE70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2. </w:t>
      </w:r>
      <w:r w:rsidR="00EA1AD3" w:rsidRPr="00015053">
        <w:rPr>
          <w:rFonts w:cs="Times New Roman"/>
        </w:rPr>
        <w:t>Участник долевого с</w:t>
      </w:r>
      <w:r w:rsidR="001118D6">
        <w:rPr>
          <w:rFonts w:cs="Times New Roman"/>
        </w:rPr>
        <w:t>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строительство на указанном земельном участке иных МКД, торгово-развлекательных </w:t>
      </w:r>
      <w:r w:rsidR="00EA1AD3" w:rsidRPr="00015053">
        <w:rPr>
          <w:rFonts w:cs="Times New Roman"/>
        </w:rPr>
        <w:lastRenderedPageBreak/>
        <w:t>центров, паркингов и иных объектов недвижимости, на которые пока не получены разрешения на строительство.</w:t>
      </w:r>
    </w:p>
    <w:p w14:paraId="217CB4CD" w14:textId="631FFEB0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3.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 долевого строительства</w:t>
      </w:r>
      <w:r w:rsidR="00EA1AD3" w:rsidRPr="00015053">
        <w:rPr>
          <w:rFonts w:cs="Times New Roman"/>
        </w:rPr>
        <w:t xml:space="preserve">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, в том числе и права аренды, а также прав на объекты незавершенного строительства на данном участке и передачу в Залог всех прав на строящиеся жилые и </w:t>
      </w:r>
      <w:r w:rsidR="00EA1AD3" w:rsidRPr="00E232F4">
        <w:rPr>
          <w:rFonts w:cs="Times New Roman"/>
        </w:rPr>
        <w:t>нежилые помещения.</w:t>
      </w:r>
      <w:r w:rsidR="00EA1AD3" w:rsidRPr="00015053">
        <w:rPr>
          <w:rFonts w:cs="Times New Roman"/>
        </w:rPr>
        <w:t xml:space="preserve">  </w:t>
      </w:r>
    </w:p>
    <w:p w14:paraId="4830E23B" w14:textId="693556B1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4. </w:t>
      </w:r>
      <w:r w:rsidR="00EA1AD3" w:rsidRPr="00015053">
        <w:rPr>
          <w:rFonts w:cs="Times New Roman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й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1663CF66" w14:textId="7ADBCBF3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5. </w:t>
      </w:r>
      <w:r w:rsidR="001118D6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74558B">
        <w:rPr>
          <w:rFonts w:cs="Times New Roman"/>
        </w:rPr>
        <w:t xml:space="preserve"> или одновременно с переводом долга на нового участника долевого строительства в порядке, установленным ГК РФ</w:t>
      </w:r>
      <w:r w:rsidR="00EA1AD3" w:rsidRPr="00015053">
        <w:rPr>
          <w:rFonts w:cs="Times New Roman"/>
        </w:rPr>
        <w:t xml:space="preserve">. Уступка прав и обязанностей по настоящему Договору допускается не ранее государственной регистрации настоящего Договора и до </w:t>
      </w:r>
      <w:r w:rsidR="004678A4">
        <w:rPr>
          <w:rFonts w:cs="Times New Roman"/>
        </w:rPr>
        <w:t>подписания Передаточного акта. Участник долевого строительства</w:t>
      </w:r>
      <w:r w:rsidR="00EA1AD3" w:rsidRPr="00015053">
        <w:rPr>
          <w:rFonts w:cs="Times New Roman"/>
        </w:rPr>
        <w:t xml:space="preserve">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E1826FE" w14:textId="12967DCB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6. </w:t>
      </w:r>
      <w:r w:rsidR="001118D6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</w:t>
      </w:r>
      <w:r w:rsidR="00AE0F7E">
        <w:rPr>
          <w:rFonts w:cs="Times New Roman"/>
        </w:rPr>
        <w:t>ости письменно уведомить Застройщика</w:t>
      </w:r>
      <w:r w:rsidR="00EA1AD3" w:rsidRPr="00015053">
        <w:rPr>
          <w:rFonts w:cs="Times New Roman"/>
        </w:rPr>
        <w:t xml:space="preserve"> и Банк в течение 5 (Пяти)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, подтверждающей государственную регистрацию Договора уступки, а также последствиях несоблюдения положений ч.3. ст. 382 Гражданского кодекса Российской Федерации. </w:t>
      </w:r>
    </w:p>
    <w:p w14:paraId="4F9C94D2" w14:textId="361F4B8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7. </w:t>
      </w:r>
      <w:r w:rsidR="00EA1AD3" w:rsidRPr="00015053">
        <w:rPr>
          <w:rFonts w:cs="Times New Roman"/>
        </w:rPr>
        <w:t>В случае неполной оплаты Цены Договора, установленной р</w:t>
      </w:r>
      <w:r w:rsidR="001118D6">
        <w:rPr>
          <w:rFonts w:cs="Times New Roman"/>
        </w:rPr>
        <w:t xml:space="preserve">азделом 4 настоящего Договора, </w:t>
      </w:r>
      <w:r w:rsidR="00EA1AD3" w:rsidRPr="00015053">
        <w:rPr>
          <w:rFonts w:cs="Times New Roman"/>
        </w:rPr>
        <w:t>Участник долево</w:t>
      </w:r>
      <w:r w:rsidR="001118D6">
        <w:rPr>
          <w:rFonts w:cs="Times New Roman"/>
        </w:rPr>
        <w:t>го строительства</w:t>
      </w:r>
      <w:r w:rsidR="00EA1AD3" w:rsidRPr="00015053">
        <w:rPr>
          <w:rFonts w:cs="Times New Roman"/>
        </w:rPr>
        <w:t xml:space="preserve"> вправе уступать права и обязанности по настоящему Договору третьим лицам</w:t>
      </w:r>
      <w:r w:rsidR="005E74CB">
        <w:rPr>
          <w:rFonts w:cs="Times New Roman"/>
        </w:rPr>
        <w:t xml:space="preserve"> одновременно с переводом долга на нового участника долевого строительства</w:t>
      </w:r>
      <w:r w:rsidR="00EA1AD3" w:rsidRPr="00015053">
        <w:rPr>
          <w:rFonts w:cs="Times New Roman"/>
        </w:rPr>
        <w:t>, при ус</w:t>
      </w:r>
      <w:r w:rsidR="00AE0F7E">
        <w:rPr>
          <w:rFonts w:cs="Times New Roman"/>
        </w:rPr>
        <w:t>ловии письменного согласования Застройщиком</w:t>
      </w:r>
      <w:r w:rsidR="00EA1AD3" w:rsidRPr="00015053">
        <w:rPr>
          <w:rFonts w:cs="Times New Roman"/>
        </w:rPr>
        <w:t xml:space="preserve"> и Банком такой уступки. </w:t>
      </w:r>
    </w:p>
    <w:p w14:paraId="45061F1F" w14:textId="3653BFFF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8. </w:t>
      </w:r>
      <w:r w:rsidR="00EA1AD3" w:rsidRPr="00015053">
        <w:rPr>
          <w:rFonts w:cs="Times New Roman"/>
        </w:rPr>
        <w:t>Участни</w:t>
      </w:r>
      <w:r w:rsidR="00AE0F7E">
        <w:rPr>
          <w:rFonts w:cs="Times New Roman"/>
        </w:rPr>
        <w:t>к долевого строительства</w:t>
      </w:r>
      <w:r w:rsidR="00EA1AD3" w:rsidRPr="00015053">
        <w:rPr>
          <w:rFonts w:cs="Times New Roman"/>
        </w:rPr>
        <w:t xml:space="preserve">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0C79CA07" w14:textId="399B989E" w:rsidR="004678A4" w:rsidRPr="00015053" w:rsidRDefault="00FB014E" w:rsidP="00F846B5">
      <w:pPr>
        <w:ind w:firstLine="709"/>
        <w:jc w:val="both"/>
        <w:rPr>
          <w:rFonts w:cs="Times New Roman"/>
        </w:rPr>
      </w:pPr>
      <w:r>
        <w:rPr>
          <w:rFonts w:cs="Times New Roman"/>
        </w:rPr>
        <w:t>9.10.</w:t>
      </w:r>
      <w:r w:rsidRPr="00015053">
        <w:rPr>
          <w:rFonts w:cs="Times New Roman"/>
        </w:rPr>
        <w:t xml:space="preserve">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ёрдой памяти, действует добровольно, понимает содержание Договора, права и обязанности, вытекающие из него, а также последствия нарушения его условий. </w:t>
      </w:r>
    </w:p>
    <w:p w14:paraId="458E0A94" w14:textId="0AE0D0B5" w:rsidR="00EA1AD3" w:rsidRPr="0001505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1. </w:t>
      </w:r>
      <w:r w:rsidR="00AE0F7E">
        <w:rPr>
          <w:rFonts w:cs="Times New Roman"/>
        </w:rPr>
        <w:t>Участник долевого строительства</w:t>
      </w:r>
      <w:r w:rsidR="00EA1AD3" w:rsidRPr="00015053">
        <w:rPr>
          <w:rFonts w:cs="Times New Roman"/>
        </w:rPr>
        <w:t xml:space="preserve"> ознакомлен с тем, что Объект недвижимости строится по индивидуальному проекту и является уникальным архитектурным решением. Нарушение условий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</w:t>
      </w:r>
      <w:r w:rsidR="00EA1AD3" w:rsidRPr="00015053">
        <w:rPr>
          <w:rFonts w:cs="Times New Roman"/>
        </w:rPr>
        <w:lastRenderedPageBreak/>
        <w:t>облика дома, а также прав автора, что может повлечь за собой ответственность, предусмотренную законодат</w:t>
      </w:r>
      <w:r w:rsidR="004678A4">
        <w:rPr>
          <w:rFonts w:cs="Times New Roman"/>
        </w:rPr>
        <w:t>ельством Российской Федерации. Участник долевого строительства</w:t>
      </w:r>
      <w:r w:rsidR="00EA1AD3" w:rsidRPr="00015053">
        <w:rPr>
          <w:rFonts w:cs="Times New Roman"/>
        </w:rPr>
        <w:t xml:space="preserve">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й и (или) корректировок в проектную документацию Объекта недвижимости в порядке, предусмотренном действующим законодательством Российской Федерации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 </w:t>
      </w:r>
    </w:p>
    <w:p w14:paraId="56299465" w14:textId="576D1B5C" w:rsidR="00EA1AD3" w:rsidRDefault="005527F1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12. </w:t>
      </w:r>
      <w:r w:rsidR="00EA1AD3" w:rsidRPr="00015053">
        <w:rPr>
          <w:rFonts w:cs="Times New Roman"/>
        </w:rPr>
        <w:t xml:space="preserve">В случае наличия на плане (Приложение № 1 к настоящему Договору) обозначений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</w:t>
      </w:r>
      <w:r w:rsidR="00AE0F7E">
        <w:rPr>
          <w:rFonts w:cs="Times New Roman"/>
        </w:rPr>
        <w:t>характер и может быть изменено Застройщиком</w:t>
      </w:r>
      <w:r w:rsidR="00EA1AD3" w:rsidRPr="00015053">
        <w:rPr>
          <w:rFonts w:cs="Times New Roman"/>
        </w:rPr>
        <w:t xml:space="preserve"> </w:t>
      </w:r>
      <w:r w:rsidR="004678A4">
        <w:rPr>
          <w:rFonts w:cs="Times New Roman"/>
        </w:rPr>
        <w:t xml:space="preserve">                       </w:t>
      </w:r>
      <w:r w:rsidR="00EA1AD3" w:rsidRPr="00015053">
        <w:rPr>
          <w:rFonts w:cs="Times New Roman"/>
        </w:rPr>
        <w:t>в одностороннем порядке б</w:t>
      </w:r>
      <w:r w:rsidR="00AE0F7E">
        <w:rPr>
          <w:rFonts w:cs="Times New Roman"/>
        </w:rPr>
        <w:t>ез дополнительного уведомления Участник долевого строительства</w:t>
      </w:r>
      <w:r w:rsidR="00EA1AD3" w:rsidRPr="00015053">
        <w:rPr>
          <w:rFonts w:cs="Times New Roman"/>
        </w:rPr>
        <w:t xml:space="preserve">. </w:t>
      </w:r>
    </w:p>
    <w:p w14:paraId="68EFD619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7AF423CD" w14:textId="10465CCC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0</w:t>
      </w:r>
      <w:r w:rsidR="00087606" w:rsidRPr="00FB014E">
        <w:rPr>
          <w:rFonts w:cs="Times New Roman"/>
          <w:b/>
        </w:rPr>
        <w:t>. ПОРЯДОК РАЗРЕШЕНИЯ СПОРОВ</w:t>
      </w:r>
    </w:p>
    <w:p w14:paraId="7662C238" w14:textId="77777777" w:rsidR="007160C5" w:rsidRPr="00FB014E" w:rsidRDefault="007160C5" w:rsidP="00FB014E">
      <w:pPr>
        <w:ind w:firstLine="709"/>
        <w:jc w:val="center"/>
        <w:rPr>
          <w:rFonts w:cs="Times New Roman"/>
          <w:b/>
        </w:rPr>
      </w:pPr>
    </w:p>
    <w:p w14:paraId="23021CD7" w14:textId="187F5BD1" w:rsidR="00A27C9B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087606" w:rsidRPr="00015053">
        <w:rPr>
          <w:rFonts w:cs="Times New Roman"/>
        </w:rPr>
        <w:t>.1</w:t>
      </w:r>
      <w:r w:rsidR="00800270">
        <w:rPr>
          <w:rFonts w:cs="Times New Roman"/>
        </w:rPr>
        <w:t>.</w:t>
      </w:r>
      <w:r w:rsidR="00087606" w:rsidRPr="00015053">
        <w:rPr>
          <w:rFonts w:cs="Times New Roman"/>
        </w:rPr>
        <w:t xml:space="preserve"> </w:t>
      </w:r>
      <w:r w:rsidR="00A27C9B" w:rsidRPr="00015053">
        <w:rPr>
          <w:rFonts w:cs="Times New Roman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5EBB29FE" w14:textId="61138EB1" w:rsidR="00A26B4D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0</w:t>
      </w:r>
      <w:r w:rsidR="002738A0" w:rsidRPr="00015053">
        <w:rPr>
          <w:rFonts w:cs="Times New Roman"/>
        </w:rPr>
        <w:t>.2</w:t>
      </w:r>
      <w:r w:rsidR="00800270">
        <w:rPr>
          <w:rFonts w:cs="Times New Roman"/>
        </w:rPr>
        <w:t>.</w:t>
      </w:r>
      <w:r w:rsidR="00A27C9B" w:rsidRPr="00015053">
        <w:rPr>
          <w:rFonts w:cs="Times New Roman"/>
        </w:rPr>
        <w:t xml:space="preserve"> При разрешении споров между Сторонами, в том числе и в судебном порядке, Стороны применяют законодательство РФ.</w:t>
      </w:r>
    </w:p>
    <w:p w14:paraId="1C237F84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32DD222E" w14:textId="67F3DD5E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1</w:t>
      </w:r>
      <w:r w:rsidR="00087606" w:rsidRPr="00FB014E">
        <w:rPr>
          <w:rFonts w:cs="Times New Roman"/>
          <w:b/>
        </w:rPr>
        <w:t>. СРОК ДЕЙСТВИЯ ДОГОВОРА. ОТВЕТСТВЕННОСТЬ СТОРОН</w:t>
      </w:r>
    </w:p>
    <w:p w14:paraId="11803ACA" w14:textId="77777777" w:rsidR="007160C5" w:rsidRPr="00FB014E" w:rsidRDefault="007160C5" w:rsidP="00FB014E">
      <w:pPr>
        <w:ind w:firstLine="709"/>
        <w:jc w:val="center"/>
        <w:rPr>
          <w:rFonts w:cs="Times New Roman"/>
          <w:b/>
        </w:rPr>
      </w:pPr>
    </w:p>
    <w:p w14:paraId="69AF16F8" w14:textId="23F0A815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1.1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7D112106" w14:textId="4B14655B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11.2</w:t>
      </w:r>
      <w:r w:rsidR="00800270">
        <w:rPr>
          <w:rFonts w:cs="Times New Roman"/>
        </w:rPr>
        <w:t>.</w:t>
      </w:r>
      <w:r w:rsidRPr="00015053">
        <w:rPr>
          <w:rFonts w:cs="Times New Roman"/>
        </w:rPr>
        <w:t xml:space="preserve"> 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152CE9D4" w14:textId="25988F43" w:rsidR="00EA1AD3" w:rsidRPr="00015053" w:rsidRDefault="00AE0F7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4678A4">
        <w:rPr>
          <w:rFonts w:cs="Times New Roman"/>
        </w:rPr>
        <w:t xml:space="preserve"> </w:t>
      </w:r>
      <w:r>
        <w:rPr>
          <w:rFonts w:cs="Times New Roman"/>
        </w:rPr>
        <w:t>неисполнения Застройщиком</w:t>
      </w:r>
      <w:r w:rsidR="00EA1AD3" w:rsidRPr="00015053">
        <w:rPr>
          <w:rFonts w:cs="Times New Roman"/>
        </w:rPr>
        <w:t xml:space="preserve"> обязательства по передаче Объекта долевого строительства в предусмотренный Договором срок;</w:t>
      </w:r>
    </w:p>
    <w:p w14:paraId="77132D39" w14:textId="77777777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- существенного нарушения требований к качеству Объекта долевого строительства.</w:t>
      </w:r>
    </w:p>
    <w:p w14:paraId="35BAE14A" w14:textId="1B6F5E87" w:rsidR="00EA1AD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 xml:space="preserve">11.3. За просрочку, </w:t>
      </w:r>
      <w:r w:rsidR="00AE0F7E">
        <w:rPr>
          <w:rFonts w:cs="Times New Roman"/>
        </w:rPr>
        <w:t xml:space="preserve">необоснованный отказ/уклонение </w:t>
      </w:r>
      <w:r w:rsidRPr="00015053">
        <w:rPr>
          <w:rFonts w:cs="Times New Roman"/>
        </w:rPr>
        <w:t>У</w:t>
      </w:r>
      <w:r w:rsidR="00AE0F7E">
        <w:rPr>
          <w:rFonts w:cs="Times New Roman"/>
        </w:rPr>
        <w:t xml:space="preserve">частника долевого строительства от оплаты цены Договора </w:t>
      </w:r>
      <w:r w:rsidRPr="00015053">
        <w:rPr>
          <w:rFonts w:cs="Times New Roman"/>
        </w:rPr>
        <w:t>Участник доле</w:t>
      </w:r>
      <w:r w:rsidR="00AE0F7E">
        <w:rPr>
          <w:rFonts w:cs="Times New Roman"/>
        </w:rPr>
        <w:t>вого строительства уплачивает Застройщику</w:t>
      </w:r>
      <w:r w:rsidRPr="00015053">
        <w:rPr>
          <w:rFonts w:cs="Times New Roman"/>
        </w:rPr>
        <w:t xml:space="preserve">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5FC1B1F" w14:textId="57BB3413" w:rsidR="0074446A" w:rsidRPr="0074446A" w:rsidRDefault="00AE0F7E" w:rsidP="000F789B">
      <w:pPr>
        <w:pStyle w:val="a5"/>
        <w:shd w:val="clear" w:color="auto" w:fill="FFFFFF"/>
        <w:spacing w:before="0" w:after="0"/>
        <w:ind w:firstLine="540"/>
        <w:jc w:val="both"/>
        <w:rPr>
          <w:rFonts w:eastAsia="Times New Roman"/>
          <w:kern w:val="0"/>
          <w:szCs w:val="24"/>
          <w:lang w:eastAsia="ru-RU"/>
        </w:rPr>
      </w:pPr>
      <w:r>
        <w:rPr>
          <w:szCs w:val="24"/>
        </w:rPr>
        <w:t xml:space="preserve">11.4. </w:t>
      </w:r>
      <w:r>
        <w:rPr>
          <w:rFonts w:eastAsia="Times New Roman"/>
          <w:kern w:val="0"/>
          <w:szCs w:val="24"/>
          <w:lang w:eastAsia="ru-RU"/>
        </w:rPr>
        <w:t>Участник долевого строительства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в одностороннем порядке вправе отказаться от исполнения договора в случае: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неисполнения застройщико</w:t>
      </w:r>
      <w:r w:rsidR="0074446A" w:rsidRPr="000F789B">
        <w:rPr>
          <w:rFonts w:eastAsia="Times New Roman"/>
          <w:kern w:val="0"/>
          <w:szCs w:val="24"/>
          <w:lang w:eastAsia="ru-RU"/>
        </w:rPr>
        <w:t>м обязанностей, предусмотренных настоящим Федеральным законом</w:t>
      </w:r>
      <w:r w:rsidR="0074446A" w:rsidRPr="0074446A">
        <w:rPr>
          <w:rFonts w:eastAsia="Times New Roman"/>
          <w:kern w:val="0"/>
          <w:szCs w:val="24"/>
          <w:lang w:eastAsia="ru-RU"/>
        </w:rPr>
        <w:t>;</w:t>
      </w:r>
      <w:r w:rsidR="0074446A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существенного нарушения требований к качеству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объекта долевого строительства; </w:t>
      </w:r>
      <w:r w:rsidR="0074446A" w:rsidRPr="0074446A">
        <w:rPr>
          <w:rFonts w:eastAsia="Times New Roman"/>
          <w:kern w:val="0"/>
          <w:szCs w:val="24"/>
          <w:lang w:eastAsia="ru-RU"/>
        </w:rPr>
        <w:t>в </w:t>
      </w:r>
      <w:hyperlink r:id="rId9" w:history="1">
        <w:r w:rsidR="0074446A" w:rsidRPr="0074446A">
          <w:rPr>
            <w:rFonts w:eastAsia="Times New Roman"/>
            <w:color w:val="000000" w:themeColor="text1"/>
            <w:kern w:val="0"/>
            <w:szCs w:val="24"/>
            <w:lang w:eastAsia="ru-RU"/>
          </w:rPr>
          <w:t>иных</w:t>
        </w:r>
      </w:hyperlink>
      <w:r w:rsidR="0074446A" w:rsidRPr="0074446A">
        <w:rPr>
          <w:rFonts w:eastAsia="Times New Roman"/>
          <w:color w:val="000000" w:themeColor="text1"/>
          <w:kern w:val="0"/>
          <w:szCs w:val="24"/>
          <w:lang w:eastAsia="ru-RU"/>
        </w:rPr>
        <w:t> </w:t>
      </w:r>
      <w:r w:rsidR="0074446A" w:rsidRPr="0074446A">
        <w:rPr>
          <w:rFonts w:eastAsia="Times New Roman"/>
          <w:kern w:val="0"/>
          <w:szCs w:val="24"/>
          <w:lang w:eastAsia="ru-RU"/>
        </w:rPr>
        <w:t>установленных федеральным законом или договором случаях.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По требованию участника долевого строительства договор может быть расторгнут в судебном порядке в случае: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прекращения или приостановления строительства (создания) многоквартирного дома и (или) иного объекта недвижимости, в состав которых </w:t>
      </w:r>
      <w:r w:rsidR="0074446A" w:rsidRPr="0074446A">
        <w:rPr>
          <w:rFonts w:eastAsia="Times New Roman"/>
          <w:kern w:val="0"/>
          <w:szCs w:val="24"/>
          <w:lang w:eastAsia="ru-RU"/>
        </w:rPr>
        <w:lastRenderedPageBreak/>
        <w:t>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>существенного изменения проектной документации строящихся (создаваемых) многоквартирного дома и (или) иного объекта недвижимости, в состав которых входит объект долевого строительства, в том числе превышения допустимого изменения общей площади жилого помещения</w:t>
      </w:r>
      <w:r w:rsidR="00E232F4">
        <w:rPr>
          <w:rFonts w:eastAsia="Times New Roman"/>
          <w:kern w:val="0"/>
          <w:szCs w:val="24"/>
          <w:lang w:eastAsia="ru-RU"/>
        </w:rPr>
        <w:t>, являющего</w:t>
      </w:r>
      <w:r w:rsidR="0074446A" w:rsidRPr="0074446A">
        <w:rPr>
          <w:rFonts w:eastAsia="Times New Roman"/>
          <w:kern w:val="0"/>
          <w:szCs w:val="24"/>
          <w:lang w:eastAsia="ru-RU"/>
        </w:rPr>
        <w:t>ся объектом долевого строительства, которое может быть установлено в договоре в размере не более пяти процентов от указанной площади;</w:t>
      </w:r>
      <w:r w:rsidR="000F789B" w:rsidRPr="000F789B">
        <w:rPr>
          <w:rFonts w:eastAsia="Times New Roman"/>
          <w:kern w:val="0"/>
          <w:szCs w:val="24"/>
          <w:lang w:eastAsia="ru-RU"/>
        </w:rPr>
        <w:t xml:space="preserve"> 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изменения назначения общего имущества </w:t>
      </w:r>
      <w:r w:rsidR="0074446A" w:rsidRPr="00AE0F7E">
        <w:rPr>
          <w:rFonts w:eastAsia="Times New Roman"/>
          <w:color w:val="000000" w:themeColor="text1"/>
          <w:kern w:val="0"/>
          <w:szCs w:val="24"/>
          <w:lang w:eastAsia="ru-RU"/>
        </w:rPr>
        <w:t>и (или) нежилых помещений</w:t>
      </w:r>
      <w:r w:rsidR="0074446A" w:rsidRPr="0074446A">
        <w:rPr>
          <w:rFonts w:eastAsia="Times New Roman"/>
          <w:kern w:val="0"/>
          <w:szCs w:val="24"/>
          <w:lang w:eastAsia="ru-RU"/>
        </w:rPr>
        <w:t>, входящих в состав многоквартирного дома и (</w:t>
      </w:r>
      <w:r w:rsidR="000F789B" w:rsidRPr="000F789B">
        <w:rPr>
          <w:rFonts w:eastAsia="Times New Roman"/>
          <w:kern w:val="0"/>
          <w:szCs w:val="24"/>
          <w:lang w:eastAsia="ru-RU"/>
        </w:rPr>
        <w:t>или) иного объекта недвижимости;</w:t>
      </w:r>
      <w:r w:rsidR="0074446A" w:rsidRPr="0074446A">
        <w:rPr>
          <w:rFonts w:eastAsia="Times New Roman"/>
          <w:kern w:val="0"/>
          <w:szCs w:val="24"/>
          <w:lang w:eastAsia="ru-RU"/>
        </w:rPr>
        <w:t xml:space="preserve"> в иных установленных федеральным законом или договором случаях.</w:t>
      </w:r>
    </w:p>
    <w:p w14:paraId="040B09A5" w14:textId="68EEA8D3" w:rsidR="00EA1AD3" w:rsidRPr="00015053" w:rsidRDefault="00AE0F7E" w:rsidP="000F789B">
      <w:pPr>
        <w:ind w:firstLine="540"/>
        <w:jc w:val="both"/>
        <w:rPr>
          <w:rFonts w:cs="Times New Roman"/>
        </w:rPr>
      </w:pPr>
      <w:r>
        <w:rPr>
          <w:rFonts w:cs="Times New Roman"/>
        </w:rPr>
        <w:t>11.5. Застройщик</w:t>
      </w:r>
      <w:r w:rsidR="00EA1AD3" w:rsidRPr="00015053">
        <w:rPr>
          <w:rFonts w:cs="Times New Roman"/>
        </w:rPr>
        <w:t xml:space="preserve"> вправе в одностороннем порядке отказаться от исполнения настоящего Договора в слу</w:t>
      </w:r>
      <w:r w:rsidR="0074446A">
        <w:rPr>
          <w:rFonts w:cs="Times New Roman"/>
        </w:rPr>
        <w:t>чаях, предусмотренных в статье 9</w:t>
      </w:r>
      <w:r w:rsidR="00EA1AD3" w:rsidRPr="00015053">
        <w:rPr>
          <w:rFonts w:cs="Times New Roman"/>
        </w:rPr>
        <w:t xml:space="preserve">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67DC00E" w14:textId="77777777" w:rsidR="00EA1AD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6. 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3C26B04" w14:textId="63902983" w:rsidR="00693D23" w:rsidRPr="00015053" w:rsidRDefault="00EA1AD3" w:rsidP="00800270">
      <w:pPr>
        <w:ind w:firstLine="567"/>
        <w:jc w:val="both"/>
        <w:rPr>
          <w:rFonts w:cs="Times New Roman"/>
        </w:rPr>
      </w:pPr>
      <w:r w:rsidRPr="00015053">
        <w:rPr>
          <w:rFonts w:cs="Times New Roman"/>
        </w:rPr>
        <w:t>11.7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8CC77E1" w14:textId="77777777" w:rsidR="00FB014E" w:rsidRDefault="00FB014E" w:rsidP="00FB014E">
      <w:pPr>
        <w:ind w:firstLine="709"/>
        <w:jc w:val="center"/>
        <w:rPr>
          <w:rFonts w:cs="Times New Roman"/>
          <w:b/>
        </w:rPr>
      </w:pPr>
    </w:p>
    <w:p w14:paraId="4712E8B4" w14:textId="58D26C3B" w:rsidR="00A26B4D" w:rsidRDefault="00EA1AD3" w:rsidP="00FB014E">
      <w:pPr>
        <w:ind w:firstLine="709"/>
        <w:jc w:val="center"/>
        <w:rPr>
          <w:rFonts w:cs="Times New Roman"/>
          <w:b/>
        </w:rPr>
      </w:pPr>
      <w:r w:rsidRPr="00FB014E">
        <w:rPr>
          <w:rFonts w:cs="Times New Roman"/>
          <w:b/>
        </w:rPr>
        <w:t>12</w:t>
      </w:r>
      <w:r w:rsidR="00087606" w:rsidRPr="00FB014E">
        <w:rPr>
          <w:rFonts w:cs="Times New Roman"/>
          <w:b/>
        </w:rPr>
        <w:t>. ЗАКЛЮЧИТЕЛЬНЫЕ ПОЛОЖЕНИЯ</w:t>
      </w:r>
    </w:p>
    <w:p w14:paraId="1B8EE8A1" w14:textId="77777777" w:rsidR="007160C5" w:rsidRPr="00FB014E" w:rsidRDefault="007160C5" w:rsidP="00FB014E">
      <w:pPr>
        <w:ind w:firstLine="709"/>
        <w:jc w:val="center"/>
        <w:rPr>
          <w:rFonts w:cs="Times New Roman"/>
          <w:b/>
        </w:rPr>
      </w:pPr>
    </w:p>
    <w:p w14:paraId="2E193134" w14:textId="23690C4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EA1AD3" w:rsidRPr="00015053">
        <w:rPr>
          <w:rFonts w:cs="Times New Roman"/>
        </w:rPr>
        <w:t>.</w:t>
      </w:r>
      <w:r>
        <w:rPr>
          <w:rFonts w:cs="Times New Roman"/>
        </w:rPr>
        <w:t>1.</w:t>
      </w:r>
      <w:r w:rsidR="00EA1AD3" w:rsidRPr="00015053">
        <w:rPr>
          <w:rFonts w:cs="Times New Roman"/>
        </w:rPr>
        <w:t xml:space="preserve"> Право требования на получение Объекта долевого строительства и оф</w:t>
      </w:r>
      <w:r w:rsidR="001118D6">
        <w:rPr>
          <w:rFonts w:cs="Times New Roman"/>
        </w:rPr>
        <w:t xml:space="preserve">ормления его в собственность у </w:t>
      </w:r>
      <w:r w:rsidR="00EA1AD3" w:rsidRPr="00015053">
        <w:rPr>
          <w:rFonts w:cs="Times New Roman"/>
        </w:rPr>
        <w:t>У</w:t>
      </w:r>
      <w:r w:rsidR="001118D6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возникают с момента государственной регистрации настоящего Договора.</w:t>
      </w:r>
    </w:p>
    <w:p w14:paraId="17815DF4" w14:textId="4F875727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2. </w:t>
      </w:r>
      <w:r w:rsidR="00EA1AD3" w:rsidRPr="00015053">
        <w:rPr>
          <w:rFonts w:cs="Times New Roman"/>
        </w:rPr>
        <w:t>Право собственности на Объект доле</w:t>
      </w:r>
      <w:r w:rsidR="004678A4">
        <w:rPr>
          <w:rFonts w:cs="Times New Roman"/>
        </w:rPr>
        <w:t xml:space="preserve">вого строительства возникает у </w:t>
      </w:r>
      <w:r w:rsidR="00EA1AD3" w:rsidRPr="00015053">
        <w:rPr>
          <w:rFonts w:cs="Times New Roman"/>
        </w:rPr>
        <w:t>Учас</w:t>
      </w:r>
      <w:r w:rsidR="004678A4">
        <w:rPr>
          <w:rFonts w:cs="Times New Roman"/>
        </w:rPr>
        <w:t>тников долевого строительства</w:t>
      </w:r>
      <w:r w:rsidR="00EA1AD3" w:rsidRPr="00015053">
        <w:rPr>
          <w:rFonts w:cs="Times New Roman"/>
        </w:rPr>
        <w:t xml:space="preserve"> с момента государственной регистрации указанного права </w:t>
      </w:r>
      <w:r w:rsidR="004678A4">
        <w:rPr>
          <w:rFonts w:cs="Times New Roman"/>
        </w:rPr>
        <w:t xml:space="preserve">                                             </w:t>
      </w:r>
      <w:r w:rsidR="00EA1AD3" w:rsidRPr="00015053">
        <w:rPr>
          <w:rFonts w:cs="Times New Roman"/>
        </w:rPr>
        <w:t>в уполномоченном государственном органе по регистрации прав на недвижимое имущество и сделок с ним, в порядке, установленном действующим законодательством и настоящим Договором.</w:t>
      </w:r>
    </w:p>
    <w:p w14:paraId="58FE06BF" w14:textId="44F9CA46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3. </w:t>
      </w:r>
      <w:r w:rsidR="00EA1AD3" w:rsidRPr="00015053">
        <w:rPr>
          <w:rFonts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455B491" w14:textId="731BD79A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4. </w:t>
      </w:r>
      <w:r w:rsidR="00EA1AD3" w:rsidRPr="00015053">
        <w:rPr>
          <w:rFonts w:cs="Times New Roman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06FCD6BA" w14:textId="33131879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5. </w:t>
      </w:r>
      <w:r w:rsidR="00EA1AD3" w:rsidRPr="00015053">
        <w:rPr>
          <w:rFonts w:cs="Times New Roman"/>
        </w:rPr>
        <w:t>Любое уведомление по настоящему Договору совершается в письменной форме в виде заказного письма или телеграммы с уведомле</w:t>
      </w:r>
      <w:r w:rsidR="00AE0F7E">
        <w:rPr>
          <w:rFonts w:cs="Times New Roman"/>
        </w:rPr>
        <w:t>нием, направленным в отношении Застройщика</w:t>
      </w:r>
      <w:r w:rsidR="00EA1AD3" w:rsidRPr="00015053">
        <w:rPr>
          <w:rFonts w:cs="Times New Roman"/>
        </w:rPr>
        <w:t xml:space="preserve"> в соответствии с его реквизитами, указанными в п. 12 Дого</w:t>
      </w:r>
      <w:r w:rsidR="00AE0F7E">
        <w:rPr>
          <w:rFonts w:cs="Times New Roman"/>
        </w:rPr>
        <w:t xml:space="preserve">вора, а в отношении </w:t>
      </w:r>
      <w:r w:rsidR="00EA1AD3" w:rsidRPr="00015053">
        <w:rPr>
          <w:rFonts w:cs="Times New Roman"/>
        </w:rPr>
        <w:t>У</w:t>
      </w:r>
      <w:r w:rsidR="00AE0F7E">
        <w:rPr>
          <w:rFonts w:cs="Times New Roman"/>
        </w:rPr>
        <w:t>частника долевого строительства</w:t>
      </w:r>
      <w:r w:rsidR="00EA1AD3" w:rsidRPr="00015053">
        <w:rPr>
          <w:rFonts w:cs="Times New Roman"/>
        </w:rPr>
        <w:t xml:space="preserve"> по адресу регистрации.</w:t>
      </w:r>
    </w:p>
    <w:p w14:paraId="2CC64BF4" w14:textId="79E546E5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6. </w:t>
      </w:r>
      <w:r w:rsidR="00EA1AD3" w:rsidRPr="00015053">
        <w:rPr>
          <w:rFonts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E5C93D3" w14:textId="457EDD2F" w:rsidR="00EA1AD3" w:rsidRPr="00015053" w:rsidRDefault="00FB014E" w:rsidP="00FB014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7. </w:t>
      </w:r>
      <w:r w:rsidR="00EA1AD3" w:rsidRPr="00015053">
        <w:rPr>
          <w:rFonts w:cs="Times New Roman"/>
        </w:rPr>
        <w:t>Участн</w:t>
      </w:r>
      <w:r w:rsidR="00AE0F7E">
        <w:rPr>
          <w:rFonts w:cs="Times New Roman"/>
        </w:rPr>
        <w:t>ики дают согласие на обработку Застройщиком</w:t>
      </w:r>
      <w:r w:rsidR="00EA1AD3" w:rsidRPr="00015053">
        <w:rPr>
          <w:rFonts w:cs="Times New Roman"/>
        </w:rPr>
        <w:t xml:space="preserve"> своих персональных </w:t>
      </w:r>
      <w:r w:rsidR="00EA1AD3" w:rsidRPr="00015053">
        <w:rPr>
          <w:rFonts w:cs="Times New Roman"/>
        </w:rPr>
        <w:lastRenderedPageBreak/>
        <w:t>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29A2CB54" w14:textId="7AA6B560" w:rsidR="00FB014E" w:rsidRDefault="00FB014E" w:rsidP="007160C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8. </w:t>
      </w:r>
      <w:r w:rsidR="00EA1AD3" w:rsidRPr="00015053">
        <w:rPr>
          <w:rFonts w:cs="Times New Roman"/>
        </w:rPr>
        <w:t>Договор составлен в 3 (трёх) экземплярах, имеющих равную юридическую силу, один экземпляр - для органа, осуществляющего государственную регистрацию прав на недвижимое имущество и сделок с ним, остальные Сторонам.</w:t>
      </w:r>
    </w:p>
    <w:p w14:paraId="21FCE30C" w14:textId="639D6E71" w:rsidR="00EA1AD3" w:rsidRPr="00015053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я к настоящему Договору:</w:t>
      </w:r>
    </w:p>
    <w:p w14:paraId="1FE9EE0C" w14:textId="3F3E86E3" w:rsidR="00422776" w:rsidRDefault="00EA1AD3" w:rsidP="00FB014E">
      <w:pPr>
        <w:ind w:firstLine="709"/>
        <w:jc w:val="both"/>
        <w:rPr>
          <w:rFonts w:cs="Times New Roman"/>
        </w:rPr>
      </w:pPr>
      <w:r w:rsidRPr="00015053">
        <w:rPr>
          <w:rFonts w:cs="Times New Roman"/>
        </w:rPr>
        <w:t>Приложение №</w:t>
      </w:r>
      <w:r w:rsidR="007160C5">
        <w:rPr>
          <w:rFonts w:cs="Times New Roman"/>
        </w:rPr>
        <w:t xml:space="preserve">№ </w:t>
      </w:r>
      <w:r w:rsidRPr="00015053">
        <w:rPr>
          <w:rFonts w:cs="Times New Roman"/>
        </w:rPr>
        <w:t>1,</w:t>
      </w:r>
      <w:r w:rsidR="006E1BF8">
        <w:rPr>
          <w:rFonts w:cs="Times New Roman"/>
        </w:rPr>
        <w:t xml:space="preserve"> </w:t>
      </w:r>
      <w:r w:rsidRPr="00015053">
        <w:rPr>
          <w:rFonts w:cs="Times New Roman"/>
        </w:rPr>
        <w:t>2</w:t>
      </w:r>
      <w:r w:rsidR="007160C5">
        <w:rPr>
          <w:rFonts w:cs="Times New Roman"/>
        </w:rPr>
        <w:t>.</w:t>
      </w:r>
    </w:p>
    <w:p w14:paraId="59B5DB37" w14:textId="77777777" w:rsidR="00FB014E" w:rsidRPr="00015053" w:rsidRDefault="00FB014E" w:rsidP="00FB014E">
      <w:pPr>
        <w:ind w:firstLine="709"/>
        <w:jc w:val="both"/>
        <w:rPr>
          <w:rFonts w:cs="Times New Roman"/>
        </w:rPr>
      </w:pPr>
    </w:p>
    <w:p w14:paraId="6BE0A215" w14:textId="224B7BB0" w:rsidR="00422776" w:rsidRDefault="00087606" w:rsidP="00FB014E">
      <w:pPr>
        <w:ind w:left="1415" w:firstLine="709"/>
        <w:jc w:val="both"/>
        <w:rPr>
          <w:rFonts w:cs="Times New Roman"/>
          <w:b/>
        </w:rPr>
      </w:pPr>
      <w:r w:rsidRPr="00FB014E">
        <w:rPr>
          <w:rFonts w:cs="Times New Roman"/>
          <w:b/>
        </w:rPr>
        <w:t>АДРЕСА, РЕКВИЗИТЫ И ПОДПИСИ СТОРОН:</w:t>
      </w:r>
    </w:p>
    <w:p w14:paraId="44D4E2A2" w14:textId="77777777" w:rsidR="00FB014E" w:rsidRPr="00FB014E" w:rsidRDefault="00FB014E" w:rsidP="00FB014E">
      <w:pPr>
        <w:ind w:left="1415" w:firstLine="709"/>
        <w:jc w:val="both"/>
        <w:rPr>
          <w:rFonts w:cs="Times New Roman"/>
          <w:b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26B4D" w:rsidRPr="00015053" w14:paraId="7303A56D" w14:textId="77777777" w:rsidTr="005031A3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495C1" w14:textId="786C5B19" w:rsidR="0082354B" w:rsidRPr="0082354B" w:rsidRDefault="006E1BF8" w:rsidP="0082354B">
            <w:pPr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Застройщик:</w:t>
            </w:r>
          </w:p>
          <w:p w14:paraId="1A01F411" w14:textId="77777777" w:rsidR="0082354B" w:rsidRPr="00693D23" w:rsidRDefault="0082354B" w:rsidP="008235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 xml:space="preserve">ООО СЗ «ЮФО </w:t>
            </w:r>
            <w:proofErr w:type="spellStart"/>
            <w:r w:rsidRPr="00693D23">
              <w:rPr>
                <w:rFonts w:cs="Times New Roman"/>
                <w:b/>
                <w:sz w:val="22"/>
                <w:szCs w:val="22"/>
              </w:rPr>
              <w:t>СтройГрупп</w:t>
            </w:r>
            <w:proofErr w:type="spellEnd"/>
            <w:r w:rsidRPr="00693D23">
              <w:rPr>
                <w:rFonts w:cs="Times New Roman"/>
                <w:b/>
                <w:sz w:val="22"/>
                <w:szCs w:val="22"/>
              </w:rPr>
              <w:t>»</w:t>
            </w:r>
          </w:p>
          <w:p w14:paraId="57FCF9D4" w14:textId="77777777" w:rsidR="0082354B" w:rsidRPr="00541942" w:rsidRDefault="0082354B" w:rsidP="0082354B">
            <w:pPr>
              <w:jc w:val="both"/>
              <w:rPr>
                <w:rFonts w:cs="Times New Roman"/>
                <w:sz w:val="22"/>
                <w:szCs w:val="22"/>
              </w:rPr>
            </w:pPr>
            <w:r w:rsidRPr="00541942">
              <w:rPr>
                <w:rFonts w:cs="Times New Roman"/>
                <w:sz w:val="22"/>
                <w:szCs w:val="22"/>
              </w:rPr>
              <w:t>ОГРН 1192375011080 ИНН 2309170178</w:t>
            </w:r>
          </w:p>
          <w:p w14:paraId="1F092910" w14:textId="77777777" w:rsidR="0082354B" w:rsidRPr="00541942" w:rsidRDefault="0082354B" w:rsidP="0082354B">
            <w:pPr>
              <w:jc w:val="both"/>
              <w:rPr>
                <w:rFonts w:cs="Times New Roman"/>
                <w:sz w:val="22"/>
                <w:szCs w:val="22"/>
              </w:rPr>
            </w:pPr>
            <w:r w:rsidRPr="00541942">
              <w:rPr>
                <w:rFonts w:cs="Times New Roman"/>
                <w:sz w:val="22"/>
                <w:szCs w:val="22"/>
              </w:rPr>
              <w:t>КПП 230901001</w:t>
            </w:r>
          </w:p>
          <w:p w14:paraId="3D7905A2" w14:textId="1635BDD8" w:rsidR="0082354B" w:rsidRPr="00541942" w:rsidRDefault="0082354B" w:rsidP="0082354B">
            <w:pPr>
              <w:jc w:val="both"/>
              <w:rPr>
                <w:rFonts w:cs="Times New Roman"/>
                <w:sz w:val="22"/>
                <w:szCs w:val="22"/>
              </w:rPr>
            </w:pPr>
            <w:r w:rsidRPr="00541942">
              <w:rPr>
                <w:rFonts w:cs="Times New Roman"/>
                <w:sz w:val="22"/>
                <w:szCs w:val="22"/>
              </w:rPr>
              <w:t>350063, Краснодарский край,</w:t>
            </w:r>
            <w:r w:rsidR="007160C5">
              <w:rPr>
                <w:rFonts w:cs="Times New Roman"/>
                <w:sz w:val="22"/>
                <w:szCs w:val="22"/>
              </w:rPr>
              <w:t xml:space="preserve"> г. </w:t>
            </w:r>
            <w:proofErr w:type="gramStart"/>
            <w:r w:rsidR="007160C5">
              <w:rPr>
                <w:rFonts w:cs="Times New Roman"/>
                <w:sz w:val="22"/>
                <w:szCs w:val="22"/>
              </w:rPr>
              <w:t xml:space="preserve">Краснодар,   </w:t>
            </w:r>
            <w:proofErr w:type="gramEnd"/>
            <w:r w:rsidR="007160C5">
              <w:rPr>
                <w:rFonts w:cs="Times New Roman"/>
                <w:sz w:val="22"/>
                <w:szCs w:val="22"/>
              </w:rPr>
              <w:t xml:space="preserve">                       ул. Комсомольская</w:t>
            </w:r>
            <w:r w:rsidRPr="00541942">
              <w:rPr>
                <w:rFonts w:cs="Times New Roman"/>
                <w:sz w:val="22"/>
                <w:szCs w:val="22"/>
              </w:rPr>
              <w:t xml:space="preserve">, д. 15, </w:t>
            </w:r>
            <w:proofErr w:type="spellStart"/>
            <w:r w:rsidRPr="00541942">
              <w:rPr>
                <w:rFonts w:cs="Times New Roman"/>
                <w:sz w:val="22"/>
                <w:szCs w:val="22"/>
              </w:rPr>
              <w:t>помещ</w:t>
            </w:r>
            <w:proofErr w:type="spellEnd"/>
            <w:r w:rsidRPr="00541942">
              <w:rPr>
                <w:rFonts w:cs="Times New Roman"/>
                <w:sz w:val="22"/>
                <w:szCs w:val="22"/>
              </w:rPr>
              <w:t xml:space="preserve">. 49, </w:t>
            </w:r>
          </w:p>
          <w:p w14:paraId="66D9E1E1" w14:textId="77777777" w:rsidR="0082354B" w:rsidRDefault="0082354B" w:rsidP="0082354B">
            <w:pPr>
              <w:jc w:val="both"/>
              <w:rPr>
                <w:rFonts w:cs="Times New Roman"/>
                <w:sz w:val="22"/>
                <w:szCs w:val="22"/>
              </w:rPr>
            </w:pPr>
            <w:r w:rsidRPr="00541942">
              <w:rPr>
                <w:rFonts w:cs="Times New Roman"/>
                <w:sz w:val="22"/>
                <w:szCs w:val="22"/>
              </w:rPr>
              <w:t xml:space="preserve">р/с </w:t>
            </w:r>
            <w:r w:rsidRPr="00541942">
              <w:rPr>
                <w:rFonts w:cs="Times New Roman"/>
                <w:color w:val="2C2D2E"/>
                <w:sz w:val="22"/>
                <w:szCs w:val="22"/>
                <w:shd w:val="clear" w:color="auto" w:fill="FFFFFF"/>
              </w:rPr>
              <w:t>40702810630000049651</w:t>
            </w:r>
            <w:r w:rsidRPr="00541942">
              <w:rPr>
                <w:rFonts w:cs="Times New Roman"/>
                <w:sz w:val="22"/>
                <w:szCs w:val="22"/>
              </w:rPr>
              <w:t xml:space="preserve"> в </w:t>
            </w:r>
            <w:r w:rsidRPr="00541942">
              <w:rPr>
                <w:rFonts w:cs="Times New Roman"/>
                <w:color w:val="2C2D2E"/>
                <w:sz w:val="22"/>
                <w:szCs w:val="22"/>
                <w:shd w:val="clear" w:color="auto" w:fill="FFFFFF"/>
              </w:rPr>
              <w:t>ПАО Сбербанк</w:t>
            </w:r>
            <w:r w:rsidRPr="0054194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BB6042" w14:textId="77777777" w:rsidR="0082354B" w:rsidRDefault="0082354B" w:rsidP="0082354B">
            <w:pPr>
              <w:jc w:val="both"/>
              <w:rPr>
                <w:rFonts w:cs="Times New Roman"/>
              </w:rPr>
            </w:pPr>
            <w:r w:rsidRPr="00541942">
              <w:rPr>
                <w:rFonts w:cs="Times New Roman"/>
                <w:sz w:val="22"/>
                <w:szCs w:val="22"/>
              </w:rPr>
              <w:t xml:space="preserve">к/с </w:t>
            </w:r>
            <w:r w:rsidRPr="00541942">
              <w:rPr>
                <w:rFonts w:cs="Times New Roman"/>
                <w:color w:val="2C2D2E"/>
                <w:sz w:val="22"/>
                <w:szCs w:val="22"/>
                <w:shd w:val="clear" w:color="auto" w:fill="FFFFFF"/>
              </w:rPr>
              <w:t>30101810100000000602</w:t>
            </w:r>
            <w:r w:rsidRPr="00541942">
              <w:rPr>
                <w:rFonts w:cs="Times New Roman"/>
                <w:sz w:val="22"/>
                <w:szCs w:val="22"/>
              </w:rPr>
              <w:t xml:space="preserve"> БИК </w:t>
            </w:r>
            <w:r w:rsidRPr="00541942">
              <w:rPr>
                <w:rFonts w:cs="Times New Roman"/>
                <w:color w:val="2C2D2E"/>
                <w:sz w:val="22"/>
                <w:szCs w:val="22"/>
                <w:shd w:val="clear" w:color="auto" w:fill="FFFFFF"/>
              </w:rPr>
              <w:t>040349602</w:t>
            </w:r>
          </w:p>
          <w:p w14:paraId="6268B6EA" w14:textId="77777777" w:rsidR="0082354B" w:rsidRDefault="0082354B" w:rsidP="0082354B">
            <w:pPr>
              <w:jc w:val="both"/>
              <w:rPr>
                <w:rFonts w:cs="Times New Roman"/>
              </w:rPr>
            </w:pPr>
          </w:p>
          <w:p w14:paraId="663E2145" w14:textId="77777777" w:rsidR="0082354B" w:rsidRDefault="0082354B" w:rsidP="0082354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ставитель,</w:t>
            </w:r>
            <w:r w:rsidRPr="00D9771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действующий</w:t>
            </w:r>
            <w:r w:rsidRPr="00D9771F">
              <w:rPr>
                <w:rFonts w:cs="Times New Roman"/>
                <w:sz w:val="22"/>
                <w:szCs w:val="22"/>
              </w:rPr>
              <w:t xml:space="preserve"> на основании </w:t>
            </w:r>
            <w:r>
              <w:rPr>
                <w:rFonts w:cs="Times New Roman"/>
                <w:sz w:val="22"/>
                <w:szCs w:val="22"/>
              </w:rPr>
              <w:t xml:space="preserve">доверенности № </w:t>
            </w:r>
            <w:r w:rsidRPr="002E201E">
              <w:rPr>
                <w:rFonts w:cs="Times New Roman"/>
                <w:sz w:val="22"/>
                <w:szCs w:val="22"/>
              </w:rPr>
              <w:t>61</w:t>
            </w:r>
            <w:r>
              <w:rPr>
                <w:rFonts w:cs="Times New Roman"/>
                <w:sz w:val="22"/>
                <w:szCs w:val="22"/>
                <w:lang w:val="en-US"/>
              </w:rPr>
              <w:t>AA</w:t>
            </w:r>
            <w:r w:rsidRPr="002E201E">
              <w:rPr>
                <w:rFonts w:cs="Times New Roman"/>
                <w:sz w:val="22"/>
                <w:szCs w:val="22"/>
              </w:rPr>
              <w:t>9229725</w:t>
            </w:r>
            <w:r w:rsidRPr="00D9771F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br/>
              <w:t xml:space="preserve">выданной 16.11.2022 года нотариусом </w:t>
            </w:r>
            <w:r>
              <w:rPr>
                <w:rFonts w:cs="Times New Roman"/>
                <w:sz w:val="22"/>
                <w:szCs w:val="22"/>
              </w:rPr>
              <w:br/>
              <w:t xml:space="preserve">Ростовского-на-Дону нотариального округ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Чиняков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ветланой Викторовной, зарегистрировано в реестре: </w:t>
            </w:r>
            <w:r>
              <w:rPr>
                <w:rFonts w:cs="Times New Roman"/>
                <w:sz w:val="22"/>
                <w:szCs w:val="22"/>
              </w:rPr>
              <w:br/>
              <w:t>№61/80-н/61-2022-5-1300</w:t>
            </w:r>
          </w:p>
          <w:p w14:paraId="788F5457" w14:textId="77777777" w:rsidR="0082354B" w:rsidRDefault="0082354B" w:rsidP="008235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D80C2AB" w14:textId="77777777" w:rsidR="007160C5" w:rsidRDefault="007160C5" w:rsidP="008235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DA38C9C" w14:textId="0C0A2D83" w:rsidR="0082354B" w:rsidRPr="00693D23" w:rsidRDefault="0082354B" w:rsidP="008235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93D23">
              <w:rPr>
                <w:rFonts w:cs="Times New Roman"/>
                <w:b/>
                <w:sz w:val="22"/>
                <w:szCs w:val="22"/>
              </w:rPr>
              <w:t>____________________/</w:t>
            </w:r>
            <w:proofErr w:type="spellStart"/>
            <w:r w:rsidRPr="0082354B">
              <w:rPr>
                <w:rFonts w:cs="Times New Roman"/>
                <w:sz w:val="22"/>
                <w:szCs w:val="22"/>
              </w:rPr>
              <w:t>Обшарова</w:t>
            </w:r>
            <w:proofErr w:type="spellEnd"/>
            <w:r w:rsidRPr="0082354B">
              <w:rPr>
                <w:rFonts w:cs="Times New Roman"/>
                <w:sz w:val="22"/>
                <w:szCs w:val="22"/>
              </w:rPr>
              <w:t xml:space="preserve"> Е.В./</w:t>
            </w:r>
          </w:p>
          <w:p w14:paraId="6AE65DA7" w14:textId="26112210" w:rsidR="00A26B4D" w:rsidRPr="006E1BF8" w:rsidRDefault="00A26B4D" w:rsidP="006E1BF8">
            <w:pPr>
              <w:rPr>
                <w:rFonts w:cs="Times New Roman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1BCF0" w14:textId="56AC75B0" w:rsidR="00B705C9" w:rsidRPr="006E1BF8" w:rsidRDefault="00B705C9" w:rsidP="00FB014E">
            <w:pPr>
              <w:ind w:firstLine="85"/>
              <w:jc w:val="both"/>
              <w:rPr>
                <w:rFonts w:cs="Times New Roman"/>
                <w:b/>
              </w:rPr>
            </w:pPr>
            <w:r w:rsidRPr="006E1BF8">
              <w:rPr>
                <w:rFonts w:cs="Times New Roman"/>
                <w:b/>
              </w:rPr>
              <w:t>Участник долевого строительства</w:t>
            </w:r>
            <w:r w:rsidR="006E1BF8" w:rsidRPr="006E1BF8">
              <w:rPr>
                <w:rFonts w:cs="Times New Roman"/>
                <w:b/>
              </w:rPr>
              <w:t>:</w:t>
            </w:r>
          </w:p>
          <w:p w14:paraId="1389FACA" w14:textId="44E2E340" w:rsidR="00B705C9" w:rsidRPr="006E1BF8" w:rsidRDefault="001118D6" w:rsidP="00FB014E">
            <w:pPr>
              <w:ind w:firstLine="8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ажданин</w:t>
            </w:r>
            <w:r w:rsidR="00B705C9" w:rsidRPr="006E1BF8">
              <w:rPr>
                <w:rFonts w:cs="Times New Roman"/>
              </w:rPr>
              <w:t xml:space="preserve"> Российской Федерации </w:t>
            </w:r>
          </w:p>
          <w:p w14:paraId="2F66C25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4397A5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C17181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D035A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24BE8865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C834716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34AD9E8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99654A0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7395291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4D2179B7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Тел. </w:t>
            </w:r>
          </w:p>
          <w:p w14:paraId="184730AF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СНИЛС </w:t>
            </w:r>
          </w:p>
          <w:p w14:paraId="7E235CD2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ИНН: </w:t>
            </w:r>
          </w:p>
          <w:p w14:paraId="2DACEDC9" w14:textId="77777777" w:rsidR="00B705C9" w:rsidRPr="006E1BF8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 xml:space="preserve">Почта: </w:t>
            </w:r>
          </w:p>
          <w:p w14:paraId="41D96A46" w14:textId="77777777" w:rsidR="007160C5" w:rsidRDefault="007160C5" w:rsidP="006E1BF8">
            <w:pPr>
              <w:jc w:val="both"/>
              <w:rPr>
                <w:rFonts w:cs="Times New Roman"/>
              </w:rPr>
            </w:pPr>
          </w:p>
          <w:p w14:paraId="25E608FD" w14:textId="77777777" w:rsidR="007160C5" w:rsidRDefault="007160C5" w:rsidP="006E1BF8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721C72BF" w14:textId="12677451" w:rsidR="00B705C9" w:rsidRPr="006E1BF8" w:rsidRDefault="00B705C9" w:rsidP="006E1BF8">
            <w:pPr>
              <w:jc w:val="both"/>
              <w:rPr>
                <w:rFonts w:cs="Times New Roman"/>
              </w:rPr>
            </w:pPr>
            <w:r w:rsidRPr="006E1BF8">
              <w:rPr>
                <w:rFonts w:cs="Times New Roman"/>
              </w:rPr>
              <w:t>__________________/ФИО</w:t>
            </w:r>
          </w:p>
          <w:p w14:paraId="011DE5C0" w14:textId="1CAF6711" w:rsidR="00A26B4D" w:rsidRPr="006E1BF8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08E526B2" w14:textId="77777777" w:rsidR="00FB014E" w:rsidRDefault="00FB014E" w:rsidP="00FB014E">
      <w:pPr>
        <w:ind w:firstLine="709"/>
        <w:jc w:val="both"/>
        <w:rPr>
          <w:rFonts w:cs="Times New Roman"/>
        </w:rPr>
      </w:pPr>
    </w:p>
    <w:p w14:paraId="547C0288" w14:textId="77777777" w:rsidR="00FB014E" w:rsidRDefault="00FB014E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41FAF881" w14:textId="77777777" w:rsidR="00FA0ACD" w:rsidRDefault="00087606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lastRenderedPageBreak/>
        <w:t xml:space="preserve">ПРИЛОЖЕНИЕ № 1 </w:t>
      </w:r>
    </w:p>
    <w:p w14:paraId="29CDA372" w14:textId="4932EEAB" w:rsidR="00A26B4D" w:rsidRPr="00015053" w:rsidRDefault="00087606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к Договору участия в долевом строительстве</w:t>
      </w:r>
    </w:p>
    <w:p w14:paraId="7E0884D4" w14:textId="212A2113" w:rsidR="00C62B1E" w:rsidRPr="00015053" w:rsidRDefault="00B705C9" w:rsidP="00FA0ACD">
      <w:pPr>
        <w:ind w:firstLine="709"/>
        <w:jc w:val="right"/>
        <w:rPr>
          <w:rFonts w:cs="Times New Roman"/>
        </w:rPr>
      </w:pPr>
      <w:r w:rsidRPr="00015053">
        <w:rPr>
          <w:rFonts w:cs="Times New Roman"/>
        </w:rPr>
        <w:t>№ _____________</w:t>
      </w:r>
      <w:r w:rsidR="002A54B2" w:rsidRPr="00015053">
        <w:rPr>
          <w:rFonts w:cs="Times New Roman"/>
        </w:rPr>
        <w:t xml:space="preserve"> от</w:t>
      </w:r>
      <w:r w:rsidR="00242AD6" w:rsidRPr="00015053">
        <w:rPr>
          <w:rFonts w:cs="Times New Roman"/>
        </w:rPr>
        <w:t xml:space="preserve"> </w:t>
      </w:r>
      <w:r w:rsidRPr="00015053">
        <w:rPr>
          <w:rFonts w:cs="Times New Roman"/>
        </w:rPr>
        <w:t>__</w:t>
      </w:r>
      <w:proofErr w:type="gramStart"/>
      <w:r w:rsidRPr="00015053">
        <w:rPr>
          <w:rFonts w:cs="Times New Roman"/>
        </w:rPr>
        <w:t>_</w:t>
      </w:r>
      <w:r w:rsidR="00113DF5" w:rsidRPr="00015053">
        <w:rPr>
          <w:rFonts w:cs="Times New Roman"/>
        </w:rPr>
        <w:t>.</w:t>
      </w:r>
      <w:r w:rsidRPr="00015053">
        <w:rPr>
          <w:rFonts w:cs="Times New Roman"/>
        </w:rPr>
        <w:t>_</w:t>
      </w:r>
      <w:proofErr w:type="gramEnd"/>
      <w:r w:rsidRPr="00015053">
        <w:rPr>
          <w:rFonts w:cs="Times New Roman"/>
        </w:rPr>
        <w:t>___</w:t>
      </w:r>
      <w:r w:rsidR="00113DF5" w:rsidRPr="00015053">
        <w:rPr>
          <w:rFonts w:cs="Times New Roman"/>
        </w:rPr>
        <w:t>.202</w:t>
      </w:r>
      <w:r w:rsidR="00FB014E">
        <w:rPr>
          <w:rFonts w:cs="Times New Roman"/>
        </w:rPr>
        <w:t>____</w:t>
      </w:r>
      <w:r w:rsidR="00113DF5" w:rsidRPr="00015053">
        <w:rPr>
          <w:rFonts w:cs="Times New Roman"/>
        </w:rPr>
        <w:t xml:space="preserve"> г.</w:t>
      </w:r>
    </w:p>
    <w:p w14:paraId="2314CD23" w14:textId="25C999D1" w:rsidR="00A26B4D" w:rsidRPr="00015053" w:rsidRDefault="00A26B4D" w:rsidP="00FA0ACD">
      <w:pPr>
        <w:ind w:firstLine="709"/>
        <w:jc w:val="right"/>
        <w:rPr>
          <w:rFonts w:cs="Times New Roman"/>
        </w:rPr>
      </w:pPr>
    </w:p>
    <w:p w14:paraId="421EB454" w14:textId="7AA424A1" w:rsidR="00B705C9" w:rsidRPr="00015053" w:rsidRDefault="00B705C9" w:rsidP="00FA0ACD">
      <w:pPr>
        <w:ind w:firstLine="709"/>
        <w:jc w:val="right"/>
        <w:rPr>
          <w:rFonts w:cs="Times New Roman"/>
        </w:rPr>
      </w:pPr>
    </w:p>
    <w:p w14:paraId="061E1B38" w14:textId="026477B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350AF38" w14:textId="200CC3E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4C54413" w14:textId="6E1B9E0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48AFC9D" w14:textId="7BB7250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C14FACD" w14:textId="6E1ECFB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F144520" w14:textId="10CEF78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EFB20CD" w14:textId="3FE66B35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5ABAEF8" w14:textId="3D7D716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0735674" w14:textId="2D40C3D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A656F1" w14:textId="3C5B3BC4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10A892" w14:textId="75C333D3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CA82DA5" w14:textId="515CDD8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2AB630D" w14:textId="250D25C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46E35C2" w14:textId="5E163F1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67F5A6E" w14:textId="279018F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E1AB231" w14:textId="7CC1E4E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57787DA" w14:textId="224ABEC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886B037" w14:textId="3683D670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AC6683E" w14:textId="6E72BAF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427C7ECF" w14:textId="707B015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39EFE6DC" w14:textId="13059D1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596750AB" w14:textId="00E1FE6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8E877FA" w14:textId="7757EF68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38852F5" w14:textId="763276CC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904623B" w14:textId="4987D6BB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7B459168" w14:textId="065EF28E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23B9C0B6" w14:textId="27704B41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A03D6FB" w14:textId="760A82BD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0C467ABC" w14:textId="14DA51BA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6B7BBC1E" w14:textId="77777777" w:rsidR="00B705C9" w:rsidRPr="00015053" w:rsidRDefault="00B705C9" w:rsidP="00FB014E">
      <w:pPr>
        <w:ind w:firstLine="709"/>
        <w:jc w:val="both"/>
        <w:rPr>
          <w:rFonts w:cs="Times New Roman"/>
        </w:rPr>
      </w:pPr>
    </w:p>
    <w:p w14:paraId="1345C4BC" w14:textId="4E2787A1" w:rsidR="00D9771F" w:rsidRPr="00015053" w:rsidRDefault="00D9771F" w:rsidP="00FB014E">
      <w:pPr>
        <w:ind w:firstLine="709"/>
        <w:jc w:val="both"/>
        <w:rPr>
          <w:rFonts w:cs="Times New Roman"/>
        </w:rPr>
      </w:pPr>
    </w:p>
    <w:p w14:paraId="5A6D7F1D" w14:textId="3E2D2917" w:rsidR="00B61EA0" w:rsidRDefault="00B61EA0" w:rsidP="00B61EA0">
      <w:pPr>
        <w:jc w:val="both"/>
        <w:rPr>
          <w:rFonts w:cs="Times New Roman"/>
        </w:rPr>
      </w:pPr>
    </w:p>
    <w:p w14:paraId="658E1D69" w14:textId="52A42817" w:rsidR="001D4D19" w:rsidRDefault="001D4D19" w:rsidP="00B61EA0">
      <w:pPr>
        <w:jc w:val="both"/>
        <w:rPr>
          <w:rFonts w:cs="Times New Roman"/>
        </w:rPr>
      </w:pPr>
    </w:p>
    <w:p w14:paraId="7EA2DB4F" w14:textId="77777777" w:rsidR="001D4D19" w:rsidRDefault="001D4D19" w:rsidP="00B61EA0">
      <w:pPr>
        <w:jc w:val="both"/>
        <w:rPr>
          <w:rStyle w:val="StrongEmphasis"/>
          <w:rFonts w:ascii="Times New Roman" w:hAnsi="Times New Roman" w:cs="Times New Roman"/>
          <w:sz w:val="24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4D19" w14:paraId="086DE6C9" w14:textId="77777777" w:rsidTr="001D4D19">
        <w:tc>
          <w:tcPr>
            <w:tcW w:w="4814" w:type="dxa"/>
          </w:tcPr>
          <w:p w14:paraId="78B8F43F" w14:textId="77777777" w:rsidR="001D4D19" w:rsidRDefault="001D4D19">
            <w:pPr>
              <w:rPr>
                <w:rStyle w:val="StrongEmphasis"/>
                <w:rFonts w:cs="Times New Roman"/>
              </w:rPr>
            </w:pPr>
            <w:r>
              <w:rPr>
                <w:rStyle w:val="StrongEmphasis"/>
                <w:rFonts w:cs="Times New Roman"/>
              </w:rPr>
              <w:t xml:space="preserve">Представитель </w:t>
            </w:r>
          </w:p>
          <w:p w14:paraId="6A7F19F5" w14:textId="77777777" w:rsidR="001D4D19" w:rsidRDefault="001D4D19">
            <w:r>
              <w:rPr>
                <w:rStyle w:val="StrongEmphasis"/>
                <w:rFonts w:cs="Times New Roman"/>
              </w:rPr>
              <w:t xml:space="preserve">ООО СЗ </w:t>
            </w:r>
            <w:r>
              <w:rPr>
                <w:rStyle w:val="14"/>
                <w:rFonts w:eastAsia="Tahoma"/>
                <w:b/>
                <w:bCs/>
              </w:rPr>
              <w:t xml:space="preserve">«ЮФО </w:t>
            </w:r>
            <w:proofErr w:type="spellStart"/>
            <w:r>
              <w:rPr>
                <w:rStyle w:val="14"/>
                <w:rFonts w:eastAsia="Tahoma"/>
                <w:b/>
                <w:bCs/>
              </w:rPr>
              <w:t>СтройГрупп</w:t>
            </w:r>
            <w:proofErr w:type="spellEnd"/>
            <w:r>
              <w:rPr>
                <w:rStyle w:val="14"/>
                <w:rFonts w:eastAsia="Tahoma"/>
                <w:b/>
                <w:bCs/>
              </w:rPr>
              <w:t>»</w:t>
            </w:r>
            <w:r>
              <w:rPr>
                <w:rStyle w:val="14"/>
                <w:rFonts w:eastAsia="Tahoma"/>
                <w:bCs/>
              </w:rPr>
              <w:t xml:space="preserve">, </w:t>
            </w:r>
            <w:r>
              <w:rPr>
                <w:rStyle w:val="14"/>
                <w:rFonts w:eastAsia="Tahoma" w:cs="Times New Roman"/>
                <w:bCs/>
                <w:color w:val="000000"/>
                <w:lang w:bidi="ar-SA"/>
              </w:rPr>
              <w:t xml:space="preserve">действующий на </w:t>
            </w:r>
            <w:r>
              <w:rPr>
                <w:rFonts w:cs="Times New Roman"/>
              </w:rPr>
              <w:t xml:space="preserve">основании доверенности </w:t>
            </w:r>
          </w:p>
          <w:p w14:paraId="2913BC9F" w14:textId="77777777" w:rsidR="001D4D19" w:rsidRDefault="001D4D19">
            <w:pPr>
              <w:rPr>
                <w:rFonts w:cs="Times New Roman"/>
              </w:rPr>
            </w:pPr>
            <w:r>
              <w:rPr>
                <w:rFonts w:cs="Times New Roman"/>
              </w:rPr>
              <w:t>№ 61</w:t>
            </w:r>
            <w:r>
              <w:rPr>
                <w:rFonts w:cs="Times New Roman"/>
                <w:lang w:val="en-US"/>
              </w:rPr>
              <w:t>AA</w:t>
            </w:r>
            <w:r>
              <w:rPr>
                <w:rFonts w:cs="Times New Roman"/>
              </w:rPr>
              <w:t xml:space="preserve">9229725, выданной 16.11.2022 года </w:t>
            </w:r>
          </w:p>
          <w:p w14:paraId="7537F9D3" w14:textId="77777777" w:rsidR="001D4D19" w:rsidRDefault="001D4D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отариусом Ростовского-на-Дону нотариального округа </w:t>
            </w:r>
          </w:p>
          <w:p w14:paraId="7F77FA3A" w14:textId="77777777" w:rsidR="001D4D19" w:rsidRDefault="001D4D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няковой</w:t>
            </w:r>
            <w:proofErr w:type="spellEnd"/>
            <w:r>
              <w:rPr>
                <w:rFonts w:cs="Times New Roman"/>
              </w:rPr>
              <w:t xml:space="preserve"> Светланой Викторовной, </w:t>
            </w:r>
          </w:p>
          <w:p w14:paraId="38C77689" w14:textId="77777777" w:rsidR="001D4D19" w:rsidRDefault="001D4D19">
            <w:pPr>
              <w:rPr>
                <w:rFonts w:eastAsia="Tahoma" w:cs="Times New Roman"/>
                <w:bCs/>
                <w:color w:val="000000"/>
                <w:lang w:bidi="ar-SA"/>
              </w:rPr>
            </w:pPr>
            <w:r>
              <w:rPr>
                <w:rFonts w:cs="Times New Roman"/>
              </w:rPr>
              <w:t>зарегистрировано в реестре: №61/80-н/61-2022-5-1300</w:t>
            </w:r>
          </w:p>
          <w:p w14:paraId="571B3C29" w14:textId="77777777" w:rsidR="001D4D19" w:rsidRDefault="001D4D19">
            <w:pPr>
              <w:pStyle w:val="a5"/>
              <w:snapToGrid w:val="0"/>
              <w:spacing w:before="0" w:after="0" w:line="276" w:lineRule="auto"/>
              <w:jc w:val="both"/>
              <w:rPr>
                <w:szCs w:val="24"/>
                <w:lang w:bidi="hi-IN"/>
              </w:rPr>
            </w:pPr>
          </w:p>
          <w:p w14:paraId="4ADFDB4B" w14:textId="77777777" w:rsidR="001D4D19" w:rsidRDefault="001D4D19">
            <w:pPr>
              <w:jc w:val="both"/>
              <w:rPr>
                <w:rFonts w:cs="Times New Roman"/>
              </w:rPr>
            </w:pPr>
            <w:r>
              <w:t>___________________/</w:t>
            </w:r>
            <w:proofErr w:type="spellStart"/>
            <w:r>
              <w:t>Обшарова</w:t>
            </w:r>
            <w:proofErr w:type="spellEnd"/>
            <w:r>
              <w:t xml:space="preserve"> Е.В./                            </w:t>
            </w:r>
          </w:p>
          <w:p w14:paraId="08ECA364" w14:textId="77777777" w:rsidR="001D4D19" w:rsidRDefault="001D4D19">
            <w:pPr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14:paraId="7944F051" w14:textId="77777777" w:rsidR="001D4D19" w:rsidRDefault="001D4D19">
            <w:pPr>
              <w:jc w:val="both"/>
              <w:rPr>
                <w:rStyle w:val="14"/>
                <w:rFonts w:eastAsia="Tahoma"/>
                <w:b/>
                <w:bCs/>
                <w:color w:val="000000"/>
                <w:lang w:bidi="ar-SA"/>
              </w:rPr>
            </w:pPr>
            <w:r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  <w:t>Участник долевого строительства</w:t>
            </w:r>
          </w:p>
          <w:p w14:paraId="64C44E15" w14:textId="77777777" w:rsidR="001D4D19" w:rsidRDefault="001D4D19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59F462CE" w14:textId="77777777" w:rsidR="001D4D19" w:rsidRDefault="001D4D19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0F7F5740" w14:textId="77777777" w:rsidR="001D4D19" w:rsidRDefault="001D4D19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2342E0A2" w14:textId="77777777" w:rsidR="001D4D19" w:rsidRDefault="001D4D19">
            <w:pPr>
              <w:jc w:val="both"/>
            </w:pPr>
          </w:p>
          <w:p w14:paraId="57B06B09" w14:textId="77777777" w:rsidR="001D4D19" w:rsidRDefault="001D4D19">
            <w:pPr>
              <w:jc w:val="both"/>
              <w:rPr>
                <w:rFonts w:cs="Times New Roman"/>
              </w:rPr>
            </w:pPr>
          </w:p>
          <w:p w14:paraId="26071D5A" w14:textId="77777777" w:rsidR="001D4D19" w:rsidRDefault="001D4D19">
            <w:pPr>
              <w:jc w:val="both"/>
              <w:rPr>
                <w:rFonts w:cs="Times New Roman"/>
              </w:rPr>
            </w:pPr>
          </w:p>
          <w:p w14:paraId="79FDBA71" w14:textId="77777777" w:rsidR="001D4D19" w:rsidRDefault="001D4D19">
            <w:pPr>
              <w:jc w:val="both"/>
              <w:rPr>
                <w:rFonts w:cs="Times New Roman"/>
              </w:rPr>
            </w:pPr>
          </w:p>
          <w:p w14:paraId="15E67C76" w14:textId="77777777" w:rsidR="001D4D19" w:rsidRDefault="001D4D19">
            <w:pPr>
              <w:jc w:val="both"/>
              <w:rPr>
                <w:rFonts w:cs="Times New Roman"/>
              </w:rPr>
            </w:pPr>
          </w:p>
          <w:p w14:paraId="464174A3" w14:textId="77777777" w:rsidR="001D4D19" w:rsidRDefault="001D4D19">
            <w:pPr>
              <w:jc w:val="both"/>
              <w:rPr>
                <w:rFonts w:cs="Times New Roman"/>
              </w:rPr>
            </w:pPr>
          </w:p>
          <w:p w14:paraId="58246CC7" w14:textId="77777777" w:rsidR="001D4D19" w:rsidRDefault="001D4D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/ФИО</w:t>
            </w:r>
          </w:p>
        </w:tc>
      </w:tr>
    </w:tbl>
    <w:p w14:paraId="63BEE9DF" w14:textId="77777777" w:rsidR="00FA0ACD" w:rsidRPr="00FA0ACD" w:rsidRDefault="00087606" w:rsidP="00FA0ACD">
      <w:pPr>
        <w:pStyle w:val="a5"/>
        <w:snapToGrid w:val="0"/>
        <w:spacing w:before="0" w:after="0"/>
        <w:jc w:val="right"/>
      </w:pPr>
      <w:r w:rsidRPr="00FA0ACD">
        <w:lastRenderedPageBreak/>
        <w:t xml:space="preserve">ПРИЛОЖЕНИЕ № 2 </w:t>
      </w:r>
    </w:p>
    <w:p w14:paraId="025EA6F3" w14:textId="434FB426" w:rsidR="00A26B4D" w:rsidRPr="00FA0ACD" w:rsidRDefault="00087606" w:rsidP="00FA0ACD">
      <w:pPr>
        <w:pStyle w:val="a5"/>
        <w:snapToGrid w:val="0"/>
        <w:spacing w:before="0" w:after="0"/>
        <w:jc w:val="right"/>
        <w:rPr>
          <w:szCs w:val="24"/>
        </w:rPr>
      </w:pPr>
      <w:r w:rsidRPr="00FA0ACD">
        <w:t>к Договору участия в долевом строительстве</w:t>
      </w:r>
    </w:p>
    <w:p w14:paraId="04376217" w14:textId="1F97CF1B" w:rsidR="00EE63B9" w:rsidRPr="00FA0ACD" w:rsidRDefault="00113DF5" w:rsidP="00FA0ACD">
      <w:pPr>
        <w:jc w:val="right"/>
        <w:rPr>
          <w:rFonts w:cs="Times New Roman"/>
        </w:rPr>
      </w:pPr>
      <w:r w:rsidRPr="00FA0ACD">
        <w:rPr>
          <w:rFonts w:cs="Times New Roman"/>
        </w:rPr>
        <w:t>№</w:t>
      </w:r>
      <w:r w:rsidR="00B705C9" w:rsidRPr="00FA0ACD">
        <w:rPr>
          <w:rFonts w:cs="Times New Roman"/>
        </w:rPr>
        <w:t>________________</w:t>
      </w:r>
      <w:r w:rsidR="002A54B2" w:rsidRPr="00FA0ACD">
        <w:rPr>
          <w:rFonts w:cs="Times New Roman"/>
        </w:rPr>
        <w:t xml:space="preserve"> от </w:t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</w:r>
      <w:r w:rsidR="00B705C9" w:rsidRPr="00FA0ACD">
        <w:rPr>
          <w:rFonts w:cs="Times New Roman"/>
        </w:rPr>
        <w:softHyphen/>
        <w:t>_</w:t>
      </w:r>
      <w:proofErr w:type="gramStart"/>
      <w:r w:rsidR="00B705C9" w:rsidRPr="00FA0ACD">
        <w:rPr>
          <w:rFonts w:cs="Times New Roman"/>
        </w:rPr>
        <w:t>_</w:t>
      </w:r>
      <w:r w:rsidRPr="00FA0ACD">
        <w:rPr>
          <w:rFonts w:cs="Times New Roman"/>
        </w:rPr>
        <w:t>.</w:t>
      </w:r>
      <w:r w:rsidR="00B705C9" w:rsidRPr="00FA0ACD">
        <w:rPr>
          <w:rFonts w:cs="Times New Roman"/>
        </w:rPr>
        <w:t>_</w:t>
      </w:r>
      <w:proofErr w:type="gramEnd"/>
      <w:r w:rsidR="00B705C9" w:rsidRPr="00FA0ACD">
        <w:rPr>
          <w:rFonts w:cs="Times New Roman"/>
        </w:rPr>
        <w:t>___</w:t>
      </w:r>
      <w:r w:rsidR="00B61EA0" w:rsidRPr="00FA0ACD">
        <w:rPr>
          <w:rFonts w:cs="Times New Roman"/>
        </w:rPr>
        <w:t>.20___</w:t>
      </w:r>
      <w:r w:rsidRPr="00FA0ACD">
        <w:rPr>
          <w:rFonts w:cs="Times New Roman"/>
        </w:rPr>
        <w:t>г.</w:t>
      </w:r>
    </w:p>
    <w:p w14:paraId="6EE46946" w14:textId="7F7BB4C8" w:rsidR="00B61EA0" w:rsidRDefault="00B61EA0" w:rsidP="00FA0ACD">
      <w:pPr>
        <w:jc w:val="both"/>
        <w:rPr>
          <w:rFonts w:cs="Times New Roman"/>
          <w:b/>
        </w:rPr>
      </w:pPr>
    </w:p>
    <w:p w14:paraId="28695F82" w14:textId="2A71E82A" w:rsidR="00A26B4D" w:rsidRPr="00B06F72" w:rsidRDefault="00087606" w:rsidP="00B61EA0">
      <w:pPr>
        <w:jc w:val="center"/>
        <w:rPr>
          <w:rFonts w:cs="Times New Roman"/>
          <w:b/>
        </w:rPr>
      </w:pPr>
      <w:r w:rsidRPr="00B06F72">
        <w:rPr>
          <w:rFonts w:cs="Times New Roman"/>
          <w:b/>
        </w:rPr>
        <w:t>ТЕХНИЧЕСКИЕ ХАРАКТЕРИСТИКИ ОБЪЕКТА:</w:t>
      </w:r>
    </w:p>
    <w:p w14:paraId="573C8561" w14:textId="77777777" w:rsidR="00B61EA0" w:rsidRDefault="00B61EA0" w:rsidP="00B61EA0">
      <w:pPr>
        <w:pStyle w:val="13"/>
        <w:spacing w:before="58" w:after="58" w:line="0" w:lineRule="atLeast"/>
        <w:rPr>
          <w:sz w:val="24"/>
          <w:szCs w:val="24"/>
        </w:rPr>
      </w:pPr>
    </w:p>
    <w:p w14:paraId="525E2E3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териал наружных стен и каркаса объекта: с монолитным железобетонным каркасом и стенами из газобетонных блоков</w:t>
      </w:r>
    </w:p>
    <w:p w14:paraId="021EF67B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этажные перекрытия: ж/бетонные, монолитные</w:t>
      </w:r>
    </w:p>
    <w:p w14:paraId="78E276A4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: С+ нормальный </w:t>
      </w:r>
    </w:p>
    <w:p w14:paraId="22EE66F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ейсмостойкость: 6 баллов</w:t>
      </w:r>
    </w:p>
    <w:p w14:paraId="2EF200F5" w14:textId="77777777" w:rsidR="00FA0ACD" w:rsidRDefault="00FA0ACD" w:rsidP="00FA0ACD">
      <w:pPr>
        <w:pStyle w:val="13"/>
        <w:spacing w:before="58" w:after="58" w:line="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 квартиры:</w:t>
      </w:r>
    </w:p>
    <w:p w14:paraId="151B72F3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оджия/балкон: с остеклением</w:t>
      </w:r>
    </w:p>
    <w:p w14:paraId="591593B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ые перегородки: монолитные железобетонные и/или блоки</w:t>
      </w:r>
    </w:p>
    <w:p w14:paraId="2BD1B418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лы: стяжка</w:t>
      </w:r>
    </w:p>
    <w:p w14:paraId="26F6CEEB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онные проемы: ПВХ</w:t>
      </w:r>
    </w:p>
    <w:p w14:paraId="656CCAC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ходная дверь: металлическая</w:t>
      </w:r>
    </w:p>
    <w:p w14:paraId="19AD654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анализация: централизованная</w:t>
      </w:r>
    </w:p>
    <w:p w14:paraId="2C142FB6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ую разводку сетей канализации выполняет собственник</w:t>
      </w:r>
    </w:p>
    <w:p w14:paraId="1D7732CF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: стояки горячей и холодной воды без внутренней разводки, с установкой счетчиков горячей и холодной воды и запорной арматурой</w:t>
      </w:r>
    </w:p>
    <w:p w14:paraId="00E4F2F0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Электроснабжение:</w:t>
      </w:r>
      <w:r>
        <w:rPr>
          <w:sz w:val="24"/>
          <w:szCs w:val="24"/>
        </w:rPr>
        <w:tab/>
        <w:t>ввод в квартиру с установкой вводного автомата и внутриквартирной разводкой</w:t>
      </w:r>
    </w:p>
    <w:p w14:paraId="6A489C74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топление:</w:t>
      </w:r>
      <w:r>
        <w:rPr>
          <w:sz w:val="24"/>
          <w:szCs w:val="24"/>
        </w:rPr>
        <w:tab/>
        <w:t>горизонтальная поквартирная разводка (в стяжке), установка стальных панельных радиаторов</w:t>
      </w:r>
    </w:p>
    <w:p w14:paraId="7EA701FA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ены: штукатурка</w:t>
      </w:r>
    </w:p>
    <w:p w14:paraId="6803D87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толки: ж/бетонные, без отделки</w:t>
      </w:r>
    </w:p>
    <w:p w14:paraId="7693545E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нутриквартирные двери:</w:t>
      </w:r>
      <w:r>
        <w:rPr>
          <w:sz w:val="24"/>
          <w:szCs w:val="24"/>
        </w:rPr>
        <w:tab/>
        <w:t>не устанавливаются</w:t>
      </w:r>
    </w:p>
    <w:p w14:paraId="0D189AE1" w14:textId="77777777" w:rsidR="00FA0ACD" w:rsidRDefault="00FA0ACD" w:rsidP="00FA0ACD">
      <w:pPr>
        <w:pStyle w:val="13"/>
        <w:spacing w:before="58" w:after="58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анитарные узлы: без штукатурки</w:t>
      </w:r>
    </w:p>
    <w:p w14:paraId="597FF2C5" w14:textId="1628FF14" w:rsidR="00A26B4D" w:rsidRDefault="00A26B4D" w:rsidP="00FB014E">
      <w:pPr>
        <w:ind w:firstLine="709"/>
        <w:jc w:val="both"/>
        <w:rPr>
          <w:rFonts w:cs="Times New Roman"/>
        </w:rPr>
      </w:pPr>
    </w:p>
    <w:p w14:paraId="3DCE6CD2" w14:textId="6ABB0024" w:rsidR="00FA0ACD" w:rsidRDefault="00FA0ACD" w:rsidP="00FB014E">
      <w:pPr>
        <w:ind w:firstLine="709"/>
        <w:jc w:val="both"/>
        <w:rPr>
          <w:rFonts w:cs="Times New Roman"/>
        </w:rPr>
      </w:pPr>
    </w:p>
    <w:p w14:paraId="2301504D" w14:textId="3B1E6ADC" w:rsidR="00FA0ACD" w:rsidRDefault="00FA0ACD" w:rsidP="00FB014E">
      <w:pPr>
        <w:ind w:firstLine="709"/>
        <w:jc w:val="both"/>
        <w:rPr>
          <w:rFonts w:cs="Times New Roman"/>
        </w:rPr>
      </w:pPr>
    </w:p>
    <w:p w14:paraId="6814DDF0" w14:textId="09537032" w:rsidR="00FA0ACD" w:rsidRDefault="00FA0ACD" w:rsidP="001D4D19">
      <w:pPr>
        <w:jc w:val="both"/>
        <w:rPr>
          <w:rFonts w:cs="Times New Roman"/>
        </w:rPr>
      </w:pPr>
      <w:bookmarkStart w:id="2" w:name="_GoBack"/>
      <w:bookmarkEnd w:id="2"/>
    </w:p>
    <w:p w14:paraId="63ACAAF0" w14:textId="07D250D4" w:rsidR="00FA0ACD" w:rsidRPr="00015053" w:rsidRDefault="00FA0ACD" w:rsidP="00FB014E">
      <w:pPr>
        <w:ind w:firstLine="709"/>
        <w:jc w:val="both"/>
        <w:rPr>
          <w:rFonts w:cs="Times New Roman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4D19" w14:paraId="651B1F2A" w14:textId="77777777" w:rsidTr="003065B3">
        <w:tc>
          <w:tcPr>
            <w:tcW w:w="4814" w:type="dxa"/>
          </w:tcPr>
          <w:p w14:paraId="23E572A6" w14:textId="77777777" w:rsidR="001D4D19" w:rsidRDefault="001D4D19" w:rsidP="003065B3">
            <w:pPr>
              <w:rPr>
                <w:rStyle w:val="StrongEmphasis"/>
                <w:rFonts w:cs="Times New Roman"/>
              </w:rPr>
            </w:pPr>
            <w:r>
              <w:rPr>
                <w:rStyle w:val="StrongEmphasis"/>
                <w:rFonts w:cs="Times New Roman"/>
              </w:rPr>
              <w:t xml:space="preserve">Представитель </w:t>
            </w:r>
          </w:p>
          <w:p w14:paraId="346C1C6D" w14:textId="77777777" w:rsidR="001D4D19" w:rsidRDefault="001D4D19" w:rsidP="003065B3">
            <w:r>
              <w:rPr>
                <w:rStyle w:val="StrongEmphasis"/>
                <w:rFonts w:cs="Times New Roman"/>
              </w:rPr>
              <w:t xml:space="preserve">ООО СЗ </w:t>
            </w:r>
            <w:r>
              <w:rPr>
                <w:rStyle w:val="14"/>
                <w:rFonts w:eastAsia="Tahoma"/>
                <w:b/>
                <w:bCs/>
              </w:rPr>
              <w:t xml:space="preserve">«ЮФО </w:t>
            </w:r>
            <w:proofErr w:type="spellStart"/>
            <w:r>
              <w:rPr>
                <w:rStyle w:val="14"/>
                <w:rFonts w:eastAsia="Tahoma"/>
                <w:b/>
                <w:bCs/>
              </w:rPr>
              <w:t>СтройГрупп</w:t>
            </w:r>
            <w:proofErr w:type="spellEnd"/>
            <w:r>
              <w:rPr>
                <w:rStyle w:val="14"/>
                <w:rFonts w:eastAsia="Tahoma"/>
                <w:b/>
                <w:bCs/>
              </w:rPr>
              <w:t>»</w:t>
            </w:r>
            <w:r>
              <w:rPr>
                <w:rStyle w:val="14"/>
                <w:rFonts w:eastAsia="Tahoma"/>
                <w:bCs/>
              </w:rPr>
              <w:t xml:space="preserve">, </w:t>
            </w:r>
            <w:r>
              <w:rPr>
                <w:rStyle w:val="14"/>
                <w:rFonts w:eastAsia="Tahoma" w:cs="Times New Roman"/>
                <w:bCs/>
                <w:color w:val="000000"/>
                <w:lang w:bidi="ar-SA"/>
              </w:rPr>
              <w:t xml:space="preserve">действующий на </w:t>
            </w:r>
            <w:r>
              <w:rPr>
                <w:rFonts w:cs="Times New Roman"/>
              </w:rPr>
              <w:t xml:space="preserve">основании доверенности </w:t>
            </w:r>
          </w:p>
          <w:p w14:paraId="328B5E6F" w14:textId="77777777" w:rsidR="001D4D19" w:rsidRDefault="001D4D19" w:rsidP="003065B3">
            <w:pPr>
              <w:rPr>
                <w:rFonts w:cs="Times New Roman"/>
              </w:rPr>
            </w:pPr>
            <w:r>
              <w:rPr>
                <w:rFonts w:cs="Times New Roman"/>
              </w:rPr>
              <w:t>№ 61</w:t>
            </w:r>
            <w:r>
              <w:rPr>
                <w:rFonts w:cs="Times New Roman"/>
                <w:lang w:val="en-US"/>
              </w:rPr>
              <w:t>AA</w:t>
            </w:r>
            <w:r>
              <w:rPr>
                <w:rFonts w:cs="Times New Roman"/>
              </w:rPr>
              <w:t xml:space="preserve">9229725, выданной 16.11.2022 года </w:t>
            </w:r>
          </w:p>
          <w:p w14:paraId="27B2A430" w14:textId="77777777" w:rsidR="001D4D19" w:rsidRDefault="001D4D19" w:rsidP="003065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отариусом Ростовского-на-Дону нотариального округа </w:t>
            </w:r>
          </w:p>
          <w:p w14:paraId="0B519371" w14:textId="77777777" w:rsidR="001D4D19" w:rsidRDefault="001D4D19" w:rsidP="003065B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няковой</w:t>
            </w:r>
            <w:proofErr w:type="spellEnd"/>
            <w:r>
              <w:rPr>
                <w:rFonts w:cs="Times New Roman"/>
              </w:rPr>
              <w:t xml:space="preserve"> Светланой Викторовной, </w:t>
            </w:r>
          </w:p>
          <w:p w14:paraId="53920CE6" w14:textId="77777777" w:rsidR="001D4D19" w:rsidRDefault="001D4D19" w:rsidP="003065B3">
            <w:pPr>
              <w:rPr>
                <w:rFonts w:eastAsia="Tahoma" w:cs="Times New Roman"/>
                <w:bCs/>
                <w:color w:val="000000"/>
                <w:lang w:bidi="ar-SA"/>
              </w:rPr>
            </w:pPr>
            <w:r>
              <w:rPr>
                <w:rFonts w:cs="Times New Roman"/>
              </w:rPr>
              <w:t>зарегистрировано в реестре: №61/80-н/61-2022-5-1300</w:t>
            </w:r>
          </w:p>
          <w:p w14:paraId="2505ABE6" w14:textId="77777777" w:rsidR="001D4D19" w:rsidRDefault="001D4D19" w:rsidP="003065B3">
            <w:pPr>
              <w:pStyle w:val="a5"/>
              <w:snapToGrid w:val="0"/>
              <w:spacing w:before="0" w:after="0" w:line="276" w:lineRule="auto"/>
              <w:jc w:val="both"/>
              <w:rPr>
                <w:szCs w:val="24"/>
                <w:lang w:bidi="hi-IN"/>
              </w:rPr>
            </w:pPr>
          </w:p>
          <w:p w14:paraId="65A04FF3" w14:textId="77777777" w:rsidR="001D4D19" w:rsidRDefault="001D4D19" w:rsidP="003065B3">
            <w:pPr>
              <w:jc w:val="both"/>
              <w:rPr>
                <w:rFonts w:cs="Times New Roman"/>
              </w:rPr>
            </w:pPr>
            <w:r>
              <w:t>___________________/</w:t>
            </w:r>
            <w:proofErr w:type="spellStart"/>
            <w:r>
              <w:t>Обшарова</w:t>
            </w:r>
            <w:proofErr w:type="spellEnd"/>
            <w:r>
              <w:t xml:space="preserve"> Е.В./                            </w:t>
            </w:r>
          </w:p>
          <w:p w14:paraId="5227FC5C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</w:tc>
        <w:tc>
          <w:tcPr>
            <w:tcW w:w="4814" w:type="dxa"/>
          </w:tcPr>
          <w:p w14:paraId="63094284" w14:textId="77777777" w:rsidR="001D4D19" w:rsidRDefault="001D4D19" w:rsidP="003065B3">
            <w:pPr>
              <w:jc w:val="both"/>
              <w:rPr>
                <w:rStyle w:val="14"/>
                <w:rFonts w:eastAsia="Tahoma"/>
                <w:b/>
                <w:bCs/>
                <w:color w:val="000000"/>
                <w:lang w:bidi="ar-SA"/>
              </w:rPr>
            </w:pPr>
            <w:r>
              <w:rPr>
                <w:rStyle w:val="14"/>
                <w:rFonts w:eastAsia="Tahoma" w:cs="Times New Roman"/>
                <w:b/>
                <w:bCs/>
                <w:color w:val="000000"/>
                <w:lang w:bidi="ar-SA"/>
              </w:rPr>
              <w:t>Участник долевого строительства</w:t>
            </w:r>
          </w:p>
          <w:p w14:paraId="7549ADC6" w14:textId="77777777" w:rsidR="001D4D19" w:rsidRDefault="001D4D19" w:rsidP="003065B3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269C6D62" w14:textId="77777777" w:rsidR="001D4D19" w:rsidRDefault="001D4D19" w:rsidP="003065B3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5A1D042B" w14:textId="77777777" w:rsidR="001D4D19" w:rsidRDefault="001D4D19" w:rsidP="003065B3">
            <w:pPr>
              <w:jc w:val="both"/>
              <w:rPr>
                <w:rStyle w:val="14"/>
                <w:rFonts w:eastAsia="Tahoma" w:cs="Times New Roman"/>
                <w:bCs/>
                <w:color w:val="000000"/>
                <w:lang w:bidi="ar-SA"/>
              </w:rPr>
            </w:pPr>
          </w:p>
          <w:p w14:paraId="2635CEF9" w14:textId="77777777" w:rsidR="001D4D19" w:rsidRDefault="001D4D19" w:rsidP="003065B3">
            <w:pPr>
              <w:jc w:val="both"/>
            </w:pPr>
          </w:p>
          <w:p w14:paraId="7951E8C4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  <w:p w14:paraId="565B9DE3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  <w:p w14:paraId="13C502E1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  <w:p w14:paraId="080C3D6B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  <w:p w14:paraId="589CF6E1" w14:textId="77777777" w:rsidR="001D4D19" w:rsidRDefault="001D4D19" w:rsidP="003065B3">
            <w:pPr>
              <w:jc w:val="both"/>
              <w:rPr>
                <w:rFonts w:cs="Times New Roman"/>
              </w:rPr>
            </w:pPr>
          </w:p>
          <w:p w14:paraId="18B7FABF" w14:textId="77777777" w:rsidR="001D4D19" w:rsidRDefault="001D4D19" w:rsidP="003065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/ФИО</w:t>
            </w:r>
          </w:p>
        </w:tc>
      </w:tr>
    </w:tbl>
    <w:p w14:paraId="62E88D01" w14:textId="311F96B5" w:rsidR="00A26B4D" w:rsidRPr="0072149C" w:rsidRDefault="00A26B4D" w:rsidP="001D4D19">
      <w:pPr>
        <w:jc w:val="both"/>
        <w:rPr>
          <w:rFonts w:cs="Times New Roman"/>
          <w:sz w:val="22"/>
          <w:szCs w:val="22"/>
        </w:rPr>
      </w:pPr>
    </w:p>
    <w:sectPr w:rsidR="00A26B4D" w:rsidRPr="0072149C" w:rsidSect="00FB014E">
      <w:type w:val="continuous"/>
      <w:pgSz w:w="11906" w:h="16838"/>
      <w:pgMar w:top="1134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5268" w14:textId="77777777" w:rsidR="00D87660" w:rsidRDefault="00D87660">
      <w:r>
        <w:separator/>
      </w:r>
    </w:p>
  </w:endnote>
  <w:endnote w:type="continuationSeparator" w:id="0">
    <w:p w14:paraId="292D69F4" w14:textId="77777777" w:rsidR="00D87660" w:rsidRDefault="00D8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F056" w14:textId="3E0BD010" w:rsidR="009A293A" w:rsidRDefault="009A293A">
    <w:pPr>
      <w:pStyle w:val="a7"/>
      <w:jc w:val="center"/>
    </w:pPr>
    <w:r>
      <w:rPr>
        <w:noProof/>
        <w:lang w:eastAsia="ru-RU"/>
      </w:rPr>
      <w:drawing>
        <wp:inline distT="0" distB="0" distL="0" distR="0" wp14:anchorId="48C5D570" wp14:editId="689A0D1D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1D4D1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E323" w14:textId="77777777" w:rsidR="00D87660" w:rsidRDefault="00D87660">
      <w:r>
        <w:rPr>
          <w:color w:val="000000"/>
        </w:rPr>
        <w:separator/>
      </w:r>
    </w:p>
  </w:footnote>
  <w:footnote w:type="continuationSeparator" w:id="0">
    <w:p w14:paraId="66E7F985" w14:textId="77777777" w:rsidR="00D87660" w:rsidRDefault="00D8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CA6"/>
    <w:multiLevelType w:val="hybridMultilevel"/>
    <w:tmpl w:val="605ADD3A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8A"/>
    <w:multiLevelType w:val="multilevel"/>
    <w:tmpl w:val="CE3C7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5FF569F"/>
    <w:multiLevelType w:val="multilevel"/>
    <w:tmpl w:val="0DFCF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CFC0CE9"/>
    <w:multiLevelType w:val="multilevel"/>
    <w:tmpl w:val="0D2E1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57EA5"/>
    <w:multiLevelType w:val="hybridMultilevel"/>
    <w:tmpl w:val="84F2D52C"/>
    <w:lvl w:ilvl="0" w:tplc="975A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7B391D"/>
    <w:multiLevelType w:val="multilevel"/>
    <w:tmpl w:val="166C85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FC57FA"/>
    <w:multiLevelType w:val="multilevel"/>
    <w:tmpl w:val="B0924D80"/>
    <w:styleLink w:val="WW8Num3"/>
    <w:lvl w:ilvl="0">
      <w:start w:val="12"/>
      <w:numFmt w:val="decimal"/>
      <w:suff w:val="nothing"/>
      <w:lvlText w:val="%1."/>
      <w:lvlJc w:val="left"/>
      <w:rPr>
        <w:rFonts w:ascii="Times New Roman" w:hAnsi="Times New Roman" w:cs="Times New Roman"/>
        <w:b/>
        <w:bCs/>
        <w:spacing w:val="2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firstLine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firstLine="426"/>
      </w:pPr>
    </w:lvl>
    <w:lvl w:ilvl="3">
      <w:start w:val="1"/>
      <w:numFmt w:val="decimal"/>
      <w:lvlText w:val="%1.%2.%3.%4."/>
      <w:lvlJc w:val="left"/>
      <w:pPr>
        <w:ind w:left="720" w:firstLine="10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firstLine="144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firstLine="180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firstLine="216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firstLine="252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firstLine="28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</w:abstractNum>
  <w:abstractNum w:abstractNumId="7" w15:restartNumberingAfterBreak="0">
    <w:nsid w:val="4DF57725"/>
    <w:multiLevelType w:val="hybridMultilevel"/>
    <w:tmpl w:val="820C77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6C08"/>
    <w:multiLevelType w:val="multilevel"/>
    <w:tmpl w:val="9F621E4A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</w:abstractNum>
  <w:abstractNum w:abstractNumId="9" w15:restartNumberingAfterBreak="0">
    <w:nsid w:val="53261721"/>
    <w:multiLevelType w:val="hybridMultilevel"/>
    <w:tmpl w:val="2696CF74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F0C"/>
    <w:multiLevelType w:val="multilevel"/>
    <w:tmpl w:val="A1A0EA1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5E34440E"/>
    <w:multiLevelType w:val="multilevel"/>
    <w:tmpl w:val="259ADD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F67E4E"/>
    <w:multiLevelType w:val="hybridMultilevel"/>
    <w:tmpl w:val="B09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785D"/>
    <w:multiLevelType w:val="multilevel"/>
    <w:tmpl w:val="B08A0B66"/>
    <w:styleLink w:val="WW8Num2"/>
    <w:lvl w:ilvl="0">
      <w:numFmt w:val="bullet"/>
      <w:lvlText w:val="l"/>
      <w:lvlJc w:val="left"/>
      <w:pPr>
        <w:ind w:left="7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1">
      <w:numFmt w:val="bullet"/>
      <w:lvlText w:val="l"/>
      <w:lvlJc w:val="left"/>
      <w:pPr>
        <w:ind w:left="10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2">
      <w:numFmt w:val="bullet"/>
      <w:lvlText w:val="l"/>
      <w:lvlJc w:val="left"/>
      <w:pPr>
        <w:ind w:left="14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3">
      <w:numFmt w:val="bullet"/>
      <w:lvlText w:val="l"/>
      <w:lvlJc w:val="left"/>
      <w:pPr>
        <w:ind w:left="18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4">
      <w:numFmt w:val="bullet"/>
      <w:lvlText w:val="l"/>
      <w:lvlJc w:val="left"/>
      <w:pPr>
        <w:ind w:left="216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5">
      <w:numFmt w:val="bullet"/>
      <w:lvlText w:val="l"/>
      <w:lvlJc w:val="left"/>
      <w:pPr>
        <w:ind w:left="25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6">
      <w:numFmt w:val="bullet"/>
      <w:lvlText w:val="l"/>
      <w:lvlJc w:val="left"/>
      <w:pPr>
        <w:ind w:left="28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7">
      <w:numFmt w:val="bullet"/>
      <w:lvlText w:val="l"/>
      <w:lvlJc w:val="left"/>
      <w:pPr>
        <w:ind w:left="32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8">
      <w:numFmt w:val="bullet"/>
      <w:lvlText w:val="l"/>
      <w:lvlJc w:val="left"/>
      <w:pPr>
        <w:ind w:left="36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</w:abstractNum>
  <w:abstractNum w:abstractNumId="14" w15:restartNumberingAfterBreak="0">
    <w:nsid w:val="6AC149B0"/>
    <w:multiLevelType w:val="multilevel"/>
    <w:tmpl w:val="36A4AB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5" w15:restartNumberingAfterBreak="0">
    <w:nsid w:val="6CF36353"/>
    <w:multiLevelType w:val="multilevel"/>
    <w:tmpl w:val="A7060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6FA2846"/>
    <w:multiLevelType w:val="hybridMultilevel"/>
    <w:tmpl w:val="7720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904"/>
    <w:multiLevelType w:val="multilevel"/>
    <w:tmpl w:val="FD3A1CD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 w15:restartNumberingAfterBreak="0">
    <w:nsid w:val="7F245173"/>
    <w:multiLevelType w:val="hybridMultilevel"/>
    <w:tmpl w:val="F3A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8"/>
  </w:num>
  <w:num w:numId="7">
    <w:abstractNumId w:val="13"/>
  </w:num>
  <w:num w:numId="8">
    <w:abstractNumId w:val="6"/>
    <w:lvlOverride w:ilvl="0">
      <w:startOverride w:val="12"/>
    </w:lvlOverride>
  </w:num>
  <w:num w:numId="9">
    <w:abstractNumId w:val="12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7"/>
  </w:num>
  <w:num w:numId="18">
    <w:abstractNumId w:val="5"/>
  </w:num>
  <w:num w:numId="19">
    <w:abstractNumId w:val="1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/>
          <w:position w:val="0"/>
          <w:sz w:val="20"/>
          <w:szCs w:val="22"/>
          <w:shd w:val="clear" w:color="auto" w:fill="auto"/>
          <w:vertAlign w:val="baseline"/>
        </w:rPr>
      </w:lvl>
    </w:lvlOverride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4D"/>
    <w:rsid w:val="00000717"/>
    <w:rsid w:val="000125B7"/>
    <w:rsid w:val="00015053"/>
    <w:rsid w:val="0002027E"/>
    <w:rsid w:val="00041694"/>
    <w:rsid w:val="00046A10"/>
    <w:rsid w:val="00052AC2"/>
    <w:rsid w:val="0005583D"/>
    <w:rsid w:val="000576B7"/>
    <w:rsid w:val="000641E3"/>
    <w:rsid w:val="00064C2F"/>
    <w:rsid w:val="00072A32"/>
    <w:rsid w:val="00083A1C"/>
    <w:rsid w:val="00084572"/>
    <w:rsid w:val="00087606"/>
    <w:rsid w:val="000950AD"/>
    <w:rsid w:val="000A25F9"/>
    <w:rsid w:val="000A2B03"/>
    <w:rsid w:val="000B431C"/>
    <w:rsid w:val="000C22C5"/>
    <w:rsid w:val="000C70FD"/>
    <w:rsid w:val="000F2E93"/>
    <w:rsid w:val="000F789B"/>
    <w:rsid w:val="00110130"/>
    <w:rsid w:val="001118D6"/>
    <w:rsid w:val="0011381E"/>
    <w:rsid w:val="00113DF5"/>
    <w:rsid w:val="00123686"/>
    <w:rsid w:val="00124C07"/>
    <w:rsid w:val="00151949"/>
    <w:rsid w:val="00155753"/>
    <w:rsid w:val="00167D26"/>
    <w:rsid w:val="001826BE"/>
    <w:rsid w:val="001B1850"/>
    <w:rsid w:val="001C63F3"/>
    <w:rsid w:val="001D4D19"/>
    <w:rsid w:val="001E1FC7"/>
    <w:rsid w:val="001E2E14"/>
    <w:rsid w:val="001F1597"/>
    <w:rsid w:val="001F5DAC"/>
    <w:rsid w:val="002067FF"/>
    <w:rsid w:val="00206F7E"/>
    <w:rsid w:val="00215DCE"/>
    <w:rsid w:val="00242AD6"/>
    <w:rsid w:val="00252B28"/>
    <w:rsid w:val="002621F3"/>
    <w:rsid w:val="00264A4F"/>
    <w:rsid w:val="002727E9"/>
    <w:rsid w:val="002738A0"/>
    <w:rsid w:val="002842B3"/>
    <w:rsid w:val="00290C58"/>
    <w:rsid w:val="002A54B2"/>
    <w:rsid w:val="002B3578"/>
    <w:rsid w:val="002C1304"/>
    <w:rsid w:val="002C69EB"/>
    <w:rsid w:val="002D4AEE"/>
    <w:rsid w:val="002E4FB0"/>
    <w:rsid w:val="00313D44"/>
    <w:rsid w:val="00335DF5"/>
    <w:rsid w:val="00344BF9"/>
    <w:rsid w:val="00365A4E"/>
    <w:rsid w:val="00376612"/>
    <w:rsid w:val="003B14D9"/>
    <w:rsid w:val="003B307D"/>
    <w:rsid w:val="003C2FE7"/>
    <w:rsid w:val="003D3211"/>
    <w:rsid w:val="004063DF"/>
    <w:rsid w:val="00414FCE"/>
    <w:rsid w:val="00422776"/>
    <w:rsid w:val="00424C3B"/>
    <w:rsid w:val="00433AEB"/>
    <w:rsid w:val="004422D7"/>
    <w:rsid w:val="0044409A"/>
    <w:rsid w:val="0046674C"/>
    <w:rsid w:val="004678A4"/>
    <w:rsid w:val="00467F8F"/>
    <w:rsid w:val="00495244"/>
    <w:rsid w:val="004A3198"/>
    <w:rsid w:val="004B2F7F"/>
    <w:rsid w:val="004D4E08"/>
    <w:rsid w:val="004D6BEE"/>
    <w:rsid w:val="004E27F9"/>
    <w:rsid w:val="004E6434"/>
    <w:rsid w:val="004E7FFE"/>
    <w:rsid w:val="004F24C0"/>
    <w:rsid w:val="004F5FD3"/>
    <w:rsid w:val="005031A3"/>
    <w:rsid w:val="00506CF8"/>
    <w:rsid w:val="00517131"/>
    <w:rsid w:val="005225B4"/>
    <w:rsid w:val="0052768C"/>
    <w:rsid w:val="00537A92"/>
    <w:rsid w:val="00541942"/>
    <w:rsid w:val="005431FF"/>
    <w:rsid w:val="005527F1"/>
    <w:rsid w:val="00570CB1"/>
    <w:rsid w:val="00571AC1"/>
    <w:rsid w:val="00584530"/>
    <w:rsid w:val="0059547C"/>
    <w:rsid w:val="005A06EE"/>
    <w:rsid w:val="005A62EF"/>
    <w:rsid w:val="005B25D2"/>
    <w:rsid w:val="005C3EA8"/>
    <w:rsid w:val="005C7952"/>
    <w:rsid w:val="005D732C"/>
    <w:rsid w:val="005E01ED"/>
    <w:rsid w:val="005E0437"/>
    <w:rsid w:val="005E4324"/>
    <w:rsid w:val="005E74CB"/>
    <w:rsid w:val="005F27A8"/>
    <w:rsid w:val="005F674D"/>
    <w:rsid w:val="0060029B"/>
    <w:rsid w:val="006015A1"/>
    <w:rsid w:val="00604AC3"/>
    <w:rsid w:val="0062002F"/>
    <w:rsid w:val="006261E6"/>
    <w:rsid w:val="006446DE"/>
    <w:rsid w:val="0065637F"/>
    <w:rsid w:val="0066779C"/>
    <w:rsid w:val="0068016A"/>
    <w:rsid w:val="00693D23"/>
    <w:rsid w:val="006A5596"/>
    <w:rsid w:val="006A559A"/>
    <w:rsid w:val="006B0DC7"/>
    <w:rsid w:val="006D0FC8"/>
    <w:rsid w:val="006E1BF8"/>
    <w:rsid w:val="006F3014"/>
    <w:rsid w:val="007004A0"/>
    <w:rsid w:val="007014EA"/>
    <w:rsid w:val="007160C5"/>
    <w:rsid w:val="0072149C"/>
    <w:rsid w:val="00723EA8"/>
    <w:rsid w:val="0073544C"/>
    <w:rsid w:val="007442E6"/>
    <w:rsid w:val="0074446A"/>
    <w:rsid w:val="0074558B"/>
    <w:rsid w:val="00755E71"/>
    <w:rsid w:val="00764C6E"/>
    <w:rsid w:val="00777E41"/>
    <w:rsid w:val="007870F6"/>
    <w:rsid w:val="00787744"/>
    <w:rsid w:val="007F0F3C"/>
    <w:rsid w:val="007F4B05"/>
    <w:rsid w:val="00800270"/>
    <w:rsid w:val="0080325A"/>
    <w:rsid w:val="0082354B"/>
    <w:rsid w:val="00823F66"/>
    <w:rsid w:val="00834DD2"/>
    <w:rsid w:val="00845977"/>
    <w:rsid w:val="0086616C"/>
    <w:rsid w:val="00885C3D"/>
    <w:rsid w:val="00890C50"/>
    <w:rsid w:val="00891FA8"/>
    <w:rsid w:val="00893C03"/>
    <w:rsid w:val="008A22CA"/>
    <w:rsid w:val="008B0BFD"/>
    <w:rsid w:val="008B3C9A"/>
    <w:rsid w:val="008B770B"/>
    <w:rsid w:val="008C0895"/>
    <w:rsid w:val="008D257E"/>
    <w:rsid w:val="008E5082"/>
    <w:rsid w:val="008E6436"/>
    <w:rsid w:val="008F0385"/>
    <w:rsid w:val="00900758"/>
    <w:rsid w:val="009119C5"/>
    <w:rsid w:val="00917285"/>
    <w:rsid w:val="009242B0"/>
    <w:rsid w:val="009318A9"/>
    <w:rsid w:val="00934057"/>
    <w:rsid w:val="00954B78"/>
    <w:rsid w:val="00954C1C"/>
    <w:rsid w:val="00962299"/>
    <w:rsid w:val="00964A45"/>
    <w:rsid w:val="0097387B"/>
    <w:rsid w:val="009858EA"/>
    <w:rsid w:val="009A293A"/>
    <w:rsid w:val="009C05F3"/>
    <w:rsid w:val="009D3091"/>
    <w:rsid w:val="009D4841"/>
    <w:rsid w:val="009E5797"/>
    <w:rsid w:val="009F2A9F"/>
    <w:rsid w:val="00A17684"/>
    <w:rsid w:val="00A26B4D"/>
    <w:rsid w:val="00A27C9B"/>
    <w:rsid w:val="00A44000"/>
    <w:rsid w:val="00A455D3"/>
    <w:rsid w:val="00A70D6E"/>
    <w:rsid w:val="00A7304B"/>
    <w:rsid w:val="00A74C5B"/>
    <w:rsid w:val="00A842F2"/>
    <w:rsid w:val="00A846DD"/>
    <w:rsid w:val="00A90A2A"/>
    <w:rsid w:val="00AA630E"/>
    <w:rsid w:val="00AA6BF0"/>
    <w:rsid w:val="00AB18F2"/>
    <w:rsid w:val="00AB5538"/>
    <w:rsid w:val="00AD11AE"/>
    <w:rsid w:val="00AD6449"/>
    <w:rsid w:val="00AE0F7E"/>
    <w:rsid w:val="00AE42C4"/>
    <w:rsid w:val="00B06F72"/>
    <w:rsid w:val="00B26E74"/>
    <w:rsid w:val="00B60FF1"/>
    <w:rsid w:val="00B61EA0"/>
    <w:rsid w:val="00B705C9"/>
    <w:rsid w:val="00B83D84"/>
    <w:rsid w:val="00BE5DA8"/>
    <w:rsid w:val="00C000CA"/>
    <w:rsid w:val="00C0104B"/>
    <w:rsid w:val="00C0707C"/>
    <w:rsid w:val="00C13568"/>
    <w:rsid w:val="00C14EBB"/>
    <w:rsid w:val="00C214BF"/>
    <w:rsid w:val="00C62B1E"/>
    <w:rsid w:val="00C65105"/>
    <w:rsid w:val="00CA36F4"/>
    <w:rsid w:val="00CB5180"/>
    <w:rsid w:val="00CD6FBC"/>
    <w:rsid w:val="00CE29B0"/>
    <w:rsid w:val="00CF6C9D"/>
    <w:rsid w:val="00D04471"/>
    <w:rsid w:val="00D10744"/>
    <w:rsid w:val="00D154B5"/>
    <w:rsid w:val="00D24916"/>
    <w:rsid w:val="00D2738C"/>
    <w:rsid w:val="00D36EA0"/>
    <w:rsid w:val="00D56604"/>
    <w:rsid w:val="00D61232"/>
    <w:rsid w:val="00D618FD"/>
    <w:rsid w:val="00D63119"/>
    <w:rsid w:val="00D668CC"/>
    <w:rsid w:val="00D73658"/>
    <w:rsid w:val="00D85161"/>
    <w:rsid w:val="00D87660"/>
    <w:rsid w:val="00D92AB4"/>
    <w:rsid w:val="00D9771F"/>
    <w:rsid w:val="00DA232E"/>
    <w:rsid w:val="00DB218E"/>
    <w:rsid w:val="00DB6341"/>
    <w:rsid w:val="00DD035B"/>
    <w:rsid w:val="00DF4C2F"/>
    <w:rsid w:val="00E11BF1"/>
    <w:rsid w:val="00E135AD"/>
    <w:rsid w:val="00E232F4"/>
    <w:rsid w:val="00E24610"/>
    <w:rsid w:val="00E55306"/>
    <w:rsid w:val="00E820A7"/>
    <w:rsid w:val="00E93F25"/>
    <w:rsid w:val="00EA1AD3"/>
    <w:rsid w:val="00EE63B9"/>
    <w:rsid w:val="00EE663B"/>
    <w:rsid w:val="00F10732"/>
    <w:rsid w:val="00F24B9D"/>
    <w:rsid w:val="00F25B73"/>
    <w:rsid w:val="00F659C5"/>
    <w:rsid w:val="00F739A1"/>
    <w:rsid w:val="00F74D4E"/>
    <w:rsid w:val="00F846B5"/>
    <w:rsid w:val="00FA0ACD"/>
    <w:rsid w:val="00FB014E"/>
    <w:rsid w:val="00FC0C46"/>
    <w:rsid w:val="00FC4D64"/>
    <w:rsid w:val="00FD0727"/>
    <w:rsid w:val="00FD4B4F"/>
    <w:rsid w:val="00FD5AA0"/>
    <w:rsid w:val="00FE3653"/>
    <w:rsid w:val="00FF082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EEE1"/>
  <w15:docId w15:val="{FA498E52-3BA5-49DD-9417-B1551FD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10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Standard"/>
    <w:pPr>
      <w:suppressLineNumbers/>
    </w:pPr>
    <w:rPr>
      <w:rFonts w:cs="Mangal"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Standard"/>
    <w:pPr>
      <w:suppressLineNumbers/>
    </w:pPr>
    <w:rPr>
      <w:rFonts w:cs="Arial"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Tahoma"/>
    </w:rPr>
  </w:style>
  <w:style w:type="paragraph" w:customStyle="1" w:styleId="13">
    <w:name w:val="Обычный1"/>
    <w:qFormat/>
    <w:pPr>
      <w:widowControl/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nformat">
    <w:name w:val="ConsNonformat"/>
    <w:pPr>
      <w:widowControl/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ヒラギノ角ゴ Pro W3" w:hAnsi="Arial" w:cs="Arial"/>
      <w:color w:val="000000"/>
      <w:sz w:val="20"/>
      <w:szCs w:val="20"/>
      <w:lang w:bidi="ar-SA"/>
    </w:rPr>
  </w:style>
  <w:style w:type="paragraph" w:customStyle="1" w:styleId="ConsPlusNonformat">
    <w:name w:val="ConsPlusNonformat"/>
    <w:pPr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Textbodyindent">
    <w:name w:val="Text body indent"/>
    <w:pPr>
      <w:widowControl/>
      <w:suppressAutoHyphens/>
      <w:ind w:left="1418" w:hanging="1418"/>
      <w:jc w:val="both"/>
    </w:pPr>
    <w:rPr>
      <w:rFonts w:eastAsia="ヒラギノ角ゴ Pro W3" w:cs="Times New Roman"/>
      <w:color w:val="000000"/>
      <w:szCs w:val="20"/>
      <w:lang w:bidi="ar-SA"/>
    </w:rPr>
  </w:style>
  <w:style w:type="paragraph" w:styleId="22">
    <w:name w:val="Body Text Indent 2"/>
    <w:pPr>
      <w:widowControl/>
      <w:suppressAutoHyphens/>
      <w:spacing w:after="120" w:line="480" w:lineRule="auto"/>
      <w:ind w:left="283"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rmal">
    <w:name w:val="ConsNormal"/>
    <w:pPr>
      <w:widowControl/>
      <w:suppressAutoHyphens/>
      <w:ind w:firstLine="720"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styleId="a5">
    <w:name w:val="Normal (Web)"/>
    <w:uiPriority w:val="99"/>
    <w:pPr>
      <w:widowControl/>
      <w:suppressAutoHyphens/>
      <w:spacing w:before="280" w:after="280"/>
    </w:pPr>
    <w:rPr>
      <w:rFonts w:eastAsia="ヒラギノ角ゴ Pro W3" w:cs="Times New Roman"/>
      <w:color w:val="000000"/>
      <w:szCs w:val="20"/>
      <w:lang w:bidi="ar-SA"/>
    </w:rPr>
  </w:style>
  <w:style w:type="paragraph" w:styleId="a6">
    <w:name w:val="No Spacing"/>
    <w:pPr>
      <w:widowControl/>
      <w:suppressAutoHyphens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WW-">
    <w:name w:val="WW-Базовый"/>
    <w:qFormat/>
    <w:pPr>
      <w:widowControl/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00"/>
        <w:tab w:val="right" w:pos="9601"/>
      </w:tabs>
    </w:pPr>
  </w:style>
  <w:style w:type="paragraph" w:customStyle="1" w:styleId="a8">
    <w:name w:val="Блочная цитата"/>
    <w:basedOn w:val="Standard"/>
    <w:pPr>
      <w:spacing w:after="283"/>
      <w:ind w:left="567" w:right="567"/>
    </w:pPr>
  </w:style>
  <w:style w:type="paragraph" w:styleId="a9">
    <w:name w:val="Title"/>
    <w:basedOn w:val="10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23">
    <w:name w:val="Обычный2"/>
    <w:pPr>
      <w:suppressAutoHyphens/>
    </w:pPr>
    <w:rPr>
      <w:rFonts w:eastAsia="SimSun, 宋体"/>
    </w:rPr>
  </w:style>
  <w:style w:type="paragraph" w:styleId="ac">
    <w:name w:val="List Paragraph"/>
    <w:basedOn w:val="23"/>
    <w:pPr>
      <w:widowControl/>
      <w:suppressAutoHyphens w:val="0"/>
      <w:ind w:left="720"/>
      <w:textAlignment w:val="auto"/>
    </w:pPr>
    <w:rPr>
      <w:rFonts w:eastAsia="Calibri" w:cs="Times New Roman"/>
      <w:lang w:bidi="ar-SA"/>
    </w:rPr>
  </w:style>
  <w:style w:type="paragraph" w:styleId="ad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ucida Grande" w:eastAsia="ヒラギノ角ゴ Pro W3" w:hAnsi="Lucida Grande" w:cs="Lucida Grande"/>
      <w:color w:val="000000"/>
      <w:position w:val="0"/>
      <w:sz w:val="20"/>
      <w:szCs w:val="22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Lucida Grande" w:hAnsi="Lucida Grande" w:cs="Times New Roman"/>
      <w:b/>
      <w:bCs/>
      <w:color w:val="000000"/>
      <w:spacing w:val="20"/>
      <w:position w:val="0"/>
      <w:sz w:val="20"/>
      <w:szCs w:val="24"/>
      <w:vertAlign w:val="baseline"/>
      <w:lang w:val="ru-RU"/>
    </w:rPr>
  </w:style>
  <w:style w:type="character" w:customStyle="1" w:styleId="WW8Num4z1">
    <w:name w:val="WW8Num4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4z2">
    <w:name w:val="WW8Num4z2"/>
    <w:rPr>
      <w:b/>
      <w:color w:val="000000"/>
      <w:position w:val="0"/>
      <w:sz w:val="24"/>
      <w:vertAlign w:val="baseline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color w:val="000000"/>
      <w:spacing w:val="20"/>
      <w:position w:val="0"/>
      <w:sz w:val="20"/>
      <w:szCs w:val="22"/>
      <w:vertAlign w:val="baseline"/>
      <w:lang w:val="ru-RU"/>
    </w:rPr>
  </w:style>
  <w:style w:type="character" w:customStyle="1" w:styleId="5">
    <w:name w:val="Основной шрифт абзаца5"/>
  </w:style>
  <w:style w:type="character" w:customStyle="1" w:styleId="WW8Num5z1">
    <w:name w:val="WW8Num5z1"/>
    <w:rPr>
      <w:rFonts w:ascii="Times New Roman" w:hAnsi="Times New Roman" w:cs="Times New Roman"/>
      <w:b/>
      <w:bCs w:val="0"/>
      <w:color w:val="000000"/>
      <w:position w:val="0"/>
      <w:sz w:val="20"/>
      <w:szCs w:val="24"/>
      <w:shd w:val="clear" w:color="auto" w:fill="auto"/>
      <w:vertAlign w:val="baseline"/>
    </w:rPr>
  </w:style>
  <w:style w:type="character" w:customStyle="1" w:styleId="WW8Num5z2">
    <w:name w:val="WW8Num5z2"/>
    <w:rPr>
      <w:b/>
      <w:color w:val="000000"/>
      <w:position w:val="0"/>
      <w:sz w:val="24"/>
      <w:vertAlign w:val="baseli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Wingdings"/>
      <w:b/>
      <w:color w:val="000000"/>
      <w:kern w:val="3"/>
      <w:position w:val="0"/>
      <w:sz w:val="20"/>
      <w:szCs w:val="24"/>
      <w:shd w:val="clear" w:color="auto" w:fill="auto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6z1">
    <w:name w:val="WW8Num6z1"/>
    <w:rPr>
      <w:rFonts w:ascii="Times New Roman" w:hAnsi="Times New Roman" w:cs="Times New Roman"/>
      <w:b/>
      <w:bCs/>
      <w:color w:val="000000"/>
      <w:sz w:val="22"/>
      <w:szCs w:val="22"/>
      <w:shd w:val="clear" w:color="auto" w:fill="auto"/>
    </w:rPr>
  </w:style>
  <w:style w:type="character" w:customStyle="1" w:styleId="WW8Num6z2">
    <w:name w:val="WW8Num6z2"/>
    <w:rPr>
      <w:b/>
      <w:color w:val="000000"/>
      <w:position w:val="0"/>
      <w:sz w:val="24"/>
      <w:vertAlign w:val="baseline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b/>
      <w:color w:val="000000"/>
      <w:position w:val="0"/>
      <w:sz w:val="20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7z2">
    <w:name w:val="WW8Num7z2"/>
    <w:rPr>
      <w:b/>
      <w:color w:val="000000"/>
      <w:position w:val="0"/>
      <w:sz w:val="24"/>
      <w:szCs w:val="24"/>
      <w:vertAlign w:val="baseli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2">
    <w:name w:val="WW8Num8z2"/>
    <w:rPr>
      <w:b/>
      <w:color w:val="000000"/>
      <w:position w:val="0"/>
      <w:sz w:val="24"/>
      <w:vertAlign w:val="baseline"/>
    </w:rPr>
  </w:style>
  <w:style w:type="character" w:customStyle="1" w:styleId="WW8Num9z0">
    <w:name w:val="WW8Num9z0"/>
    <w:rPr>
      <w:b/>
      <w:color w:val="000000"/>
      <w:position w:val="0"/>
      <w:sz w:val="20"/>
      <w:szCs w:val="24"/>
      <w:vertAlign w:val="baseline"/>
    </w:rPr>
  </w:style>
  <w:style w:type="character" w:customStyle="1" w:styleId="WW8Num9z2">
    <w:name w:val="WW8Num9z2"/>
    <w:rPr>
      <w:b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b/>
      <w:color w:val="000000"/>
      <w:position w:val="0"/>
      <w:sz w:val="20"/>
      <w:vertAlign w:val="baseline"/>
    </w:rPr>
  </w:style>
  <w:style w:type="character" w:customStyle="1" w:styleId="WW8Num10z2">
    <w:name w:val="WW8Num10z2"/>
    <w:rPr>
      <w:rFonts w:cs="Times New Roman"/>
      <w:b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1z2">
    <w:name w:val="WW8Num11z2"/>
    <w:rPr>
      <w:b/>
      <w:color w:val="000000"/>
      <w:position w:val="0"/>
      <w:sz w:val="24"/>
      <w:vertAlign w:val="baseline"/>
    </w:rPr>
  </w:style>
  <w:style w:type="character" w:customStyle="1" w:styleId="WW8Num12z0">
    <w:name w:val="WW8Num12z0"/>
    <w:rPr>
      <w:rFonts w:ascii="Lucida Grande" w:eastAsia="ヒラギノ角ゴ Pro W3" w:hAnsi="Lucida Grande" w:cs="Lucida Grande"/>
      <w:color w:val="000000"/>
      <w:position w:val="0"/>
      <w:sz w:val="20"/>
      <w:szCs w:val="24"/>
      <w:vertAlign w:val="baseline"/>
    </w:rPr>
  </w:style>
  <w:style w:type="character" w:customStyle="1" w:styleId="WW8Num12z2">
    <w:name w:val="WW8Num12z2"/>
    <w:rPr>
      <w:b/>
      <w:color w:val="000000"/>
      <w:position w:val="0"/>
      <w:sz w:val="24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3z2">
    <w:name w:val="WW8Num13z2"/>
    <w:rPr>
      <w:b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4z2">
    <w:name w:val="WW8Num14z2"/>
    <w:rPr>
      <w:b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Lucida Grande" w:eastAsia="ヒラギノ角ゴ Pro W3" w:hAnsi="Lucida Grande" w:cs="Lucida Grande"/>
      <w:color w:val="000000"/>
      <w:position w:val="0"/>
      <w:sz w:val="20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5z2">
    <w:name w:val="WW8Num15z2"/>
    <w:rPr>
      <w:b/>
      <w:color w:val="000000"/>
      <w:position w:val="0"/>
      <w:sz w:val="24"/>
      <w:vertAlign w:val="baseline"/>
    </w:rPr>
  </w:style>
  <w:style w:type="character" w:customStyle="1" w:styleId="WW8Num16z0">
    <w:name w:val="WW8Num16z0"/>
    <w:rPr>
      <w:rFonts w:cs="Times New Roman"/>
      <w:color w:val="000000"/>
      <w:position w:val="0"/>
      <w:sz w:val="20"/>
      <w:vertAlign w:val="baseline"/>
    </w:rPr>
  </w:style>
  <w:style w:type="character" w:customStyle="1" w:styleId="WW8Num16z2">
    <w:name w:val="WW8Num16z2"/>
    <w:rPr>
      <w:b/>
      <w:color w:val="000000"/>
      <w:position w:val="0"/>
      <w:sz w:val="24"/>
      <w:vertAlign w:val="baseline"/>
    </w:rPr>
  </w:style>
  <w:style w:type="character" w:customStyle="1" w:styleId="WW8Num17z0">
    <w:name w:val="WW8Num17z0"/>
    <w:rPr>
      <w:color w:val="000000"/>
      <w:position w:val="0"/>
      <w:sz w:val="20"/>
      <w:vertAlign w:val="baseline"/>
    </w:rPr>
  </w:style>
  <w:style w:type="character" w:customStyle="1" w:styleId="WW8Num17z2">
    <w:name w:val="WW8Num17z2"/>
    <w:rPr>
      <w:b/>
      <w:color w:val="000000"/>
      <w:position w:val="0"/>
      <w:sz w:val="24"/>
      <w:vertAlign w:val="baseline"/>
    </w:rPr>
  </w:style>
  <w:style w:type="character" w:customStyle="1" w:styleId="WW8Num18z0">
    <w:name w:val="WW8Num18z0"/>
    <w:rPr>
      <w:color w:val="000000"/>
      <w:position w:val="0"/>
      <w:sz w:val="20"/>
      <w:vertAlign w:val="baseline"/>
    </w:rPr>
  </w:style>
  <w:style w:type="character" w:customStyle="1" w:styleId="WW8Num18z1">
    <w:name w:val="WW8Num18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8z2">
    <w:name w:val="WW8Num18z2"/>
    <w:rPr>
      <w:b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color w:val="000000"/>
      <w:position w:val="0"/>
      <w:sz w:val="20"/>
      <w:vertAlign w:val="baseline"/>
    </w:rPr>
  </w:style>
  <w:style w:type="character" w:customStyle="1" w:styleId="WW8Num19z1">
    <w:name w:val="WW8Num19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9z2">
    <w:name w:val="WW8Num19z2"/>
    <w:rPr>
      <w:b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color w:val="000000"/>
      <w:position w:val="0"/>
      <w:sz w:val="20"/>
      <w:vertAlign w:val="baseline"/>
    </w:rPr>
  </w:style>
  <w:style w:type="character" w:customStyle="1" w:styleId="WW8Num20z1">
    <w:name w:val="WW8Num20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20z2">
    <w:name w:val="WW8Num20z2"/>
    <w:rPr>
      <w:b/>
      <w:color w:val="000000"/>
      <w:position w:val="0"/>
      <w:sz w:val="24"/>
      <w:vertAlign w:val="baseline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eastAsia="ヒラギノ角ゴ Pro W3"/>
      <w:color w:val="000000"/>
      <w:kern w:val="3"/>
      <w:position w:val="0"/>
      <w:sz w:val="20"/>
      <w:szCs w:val="24"/>
      <w:vertAlign w:val="baseline"/>
      <w:lang w:val="ru-RU"/>
    </w:rPr>
  </w:style>
  <w:style w:type="character" w:customStyle="1" w:styleId="WW8Num22z1">
    <w:name w:val="WW8Num22z1"/>
    <w:rPr>
      <w:b/>
      <w:color w:val="000000"/>
      <w:position w:val="0"/>
      <w:sz w:val="20"/>
      <w:vertAlign w:val="baseline"/>
    </w:rPr>
  </w:style>
  <w:style w:type="character" w:customStyle="1" w:styleId="WW8Num22z2">
    <w:name w:val="WW8Num22z2"/>
    <w:rPr>
      <w:b/>
      <w:color w:val="000000"/>
      <w:position w:val="0"/>
      <w:sz w:val="24"/>
      <w:vertAlign w:val="baseline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rongEmphasis">
    <w:name w:val="Strong Emphasis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4">
    <w:name w:val="Основной шрифт абзаца1"/>
    <w:qFormat/>
  </w:style>
  <w:style w:type="character" w:styleId="ae">
    <w:name w:val="Emphasis"/>
    <w:rPr>
      <w:rFonts w:ascii="Lucida Grande" w:eastAsia="ヒラギノ角ゴ Pro W3" w:hAnsi="Lucida Grande" w:cs="Lucida Grande"/>
      <w:b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6z1">
    <w:name w:val="WW8Num16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7z1">
    <w:name w:val="WW8Num17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24">
    <w:name w:val="Основной шрифт абзаца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Q">
    <w:name w:val="Q"/>
  </w:style>
  <w:style w:type="character" w:styleId="af">
    <w:name w:val="Strong"/>
    <w:rPr>
      <w:b/>
      <w:bCs/>
    </w:rPr>
  </w:style>
  <w:style w:type="character" w:customStyle="1" w:styleId="af0">
    <w:name w:val="Текст выноски Знак"/>
    <w:rPr>
      <w:rFonts w:ascii="Segoe UI" w:eastAsia="Andale Sans UI" w:hAnsi="Segoe UI" w:cs="Segoe UI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5031A3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823F66"/>
    <w:rPr>
      <w:color w:val="808080"/>
    </w:rPr>
  </w:style>
  <w:style w:type="paragraph" w:customStyle="1" w:styleId="no-indent">
    <w:name w:val="no-indent"/>
    <w:basedOn w:val="a"/>
    <w:rsid w:val="006A5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f3">
    <w:name w:val="Table Grid"/>
    <w:basedOn w:val="a1"/>
    <w:uiPriority w:val="39"/>
    <w:rsid w:val="001D4D19"/>
    <w:pPr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038/ec477af1fa0c9ca283f1c6b7e9262650fdc94940/?ysclid=lmismca2m8312088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A114A07CB5B039BED8E7F5881CBB348.dms.sberbank.ru/CA114A07CB5B039BED8E7F5881CBB348-11507EF2DDF126F24DDCA8FAA2032945-0CA2C03C2889162D0214FA2FAED19B8E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28F5F6D0F447D8E49C7A52AFBF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57022-703D-4118-BBDF-E070A4FB774A}"/>
      </w:docPartPr>
      <w:docPartBody>
        <w:p w:rsidR="00D313E3" w:rsidRDefault="00474305" w:rsidP="00474305">
          <w:pPr>
            <w:pStyle w:val="AA328F5F6D0F447D8E49C7A52AFBF63D"/>
          </w:pPr>
          <w:r w:rsidRPr="00AD232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5"/>
    <w:rsid w:val="000412D9"/>
    <w:rsid w:val="000468CE"/>
    <w:rsid w:val="000D44A3"/>
    <w:rsid w:val="0012783E"/>
    <w:rsid w:val="00237455"/>
    <w:rsid w:val="004209CA"/>
    <w:rsid w:val="00427078"/>
    <w:rsid w:val="00450348"/>
    <w:rsid w:val="00474305"/>
    <w:rsid w:val="006A60F2"/>
    <w:rsid w:val="006D11BD"/>
    <w:rsid w:val="00742B9D"/>
    <w:rsid w:val="007A38A0"/>
    <w:rsid w:val="007B0173"/>
    <w:rsid w:val="007C27D0"/>
    <w:rsid w:val="007C7B2D"/>
    <w:rsid w:val="00910B3D"/>
    <w:rsid w:val="0097665D"/>
    <w:rsid w:val="00A20DB9"/>
    <w:rsid w:val="00BE1DC3"/>
    <w:rsid w:val="00C235DF"/>
    <w:rsid w:val="00C6167E"/>
    <w:rsid w:val="00D131D3"/>
    <w:rsid w:val="00D313E3"/>
    <w:rsid w:val="00D9763F"/>
    <w:rsid w:val="00E136A4"/>
    <w:rsid w:val="00EA2E27"/>
    <w:rsid w:val="00F82EC2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305"/>
    <w:rPr>
      <w:color w:val="808080"/>
    </w:rPr>
  </w:style>
  <w:style w:type="paragraph" w:customStyle="1" w:styleId="CAF50AA1F0C14C229E0B461CB0B45B80">
    <w:name w:val="CAF50AA1F0C14C229E0B461CB0B45B80"/>
    <w:rsid w:val="00474305"/>
  </w:style>
  <w:style w:type="paragraph" w:customStyle="1" w:styleId="AA328F5F6D0F447D8E49C7A52AFBF63D">
    <w:name w:val="AA328F5F6D0F447D8E49C7A52AFBF63D"/>
    <w:rsid w:val="0047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8FD7-044D-455C-8F5A-9D4CA33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706</Words>
  <Characters>439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8</cp:revision>
  <cp:lastPrinted>2022-09-26T09:42:00Z</cp:lastPrinted>
  <dcterms:created xsi:type="dcterms:W3CDTF">2023-09-14T07:05:00Z</dcterms:created>
  <dcterms:modified xsi:type="dcterms:W3CDTF">2023-09-26T07:26:00Z</dcterms:modified>
</cp:coreProperties>
</file>